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5D30" w14:textId="77777777" w:rsidR="0008480B" w:rsidRPr="00C56A7A" w:rsidRDefault="0008480B" w:rsidP="00D74FBC">
      <w:pPr>
        <w:pStyle w:val="Zkladnodstavec"/>
        <w:rPr>
          <w:rFonts w:ascii="Source Sans Pro" w:hAnsi="Source Sans Pro" w:cs="Source Sans Pro Light"/>
          <w:b/>
          <w:color w:val="auto"/>
          <w:sz w:val="22"/>
          <w:szCs w:val="22"/>
        </w:rPr>
      </w:pPr>
    </w:p>
    <w:p w14:paraId="13B6C704" w14:textId="77777777" w:rsidR="00812714" w:rsidRPr="00C56A7A" w:rsidRDefault="00812714" w:rsidP="00AA67D6">
      <w:pPr>
        <w:jc w:val="both"/>
        <w:rPr>
          <w:rFonts w:ascii="Source Sans Pro" w:hAnsi="Source Sans Pro"/>
          <w:sz w:val="22"/>
          <w:szCs w:val="22"/>
        </w:rPr>
      </w:pPr>
    </w:p>
    <w:p w14:paraId="65FDB05A" w14:textId="77777777" w:rsidR="00C56A7A" w:rsidRPr="00477CED" w:rsidRDefault="00C56A7A" w:rsidP="00C56A7A">
      <w:pPr>
        <w:jc w:val="right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Smlouva č: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</w:p>
    <w:p w14:paraId="50636CF9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</w:p>
    <w:p w14:paraId="1158651A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072B455B" w14:textId="77777777" w:rsidR="00C56A7A" w:rsidRPr="00477CED" w:rsidRDefault="00C56A7A" w:rsidP="000734DF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Smlouva o</w:t>
      </w:r>
      <w:r w:rsidR="000734DF" w:rsidRPr="00477CED">
        <w:rPr>
          <w:rFonts w:ascii="Source Sans Pro" w:hAnsi="Source Sans Pro"/>
          <w:b/>
          <w:sz w:val="22"/>
          <w:szCs w:val="22"/>
        </w:rPr>
        <w:t xml:space="preserve"> výuce</w:t>
      </w:r>
    </w:p>
    <w:p w14:paraId="22105C4C" w14:textId="77777777" w:rsidR="00627598" w:rsidRPr="00477CED" w:rsidRDefault="00627598" w:rsidP="000734DF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(dále jen „smlouva“)</w:t>
      </w:r>
    </w:p>
    <w:p w14:paraId="68B197D7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001AF0D8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kterou uzavřely, dle </w:t>
      </w:r>
      <w:r w:rsidR="00627598" w:rsidRPr="00477CED">
        <w:rPr>
          <w:rFonts w:ascii="Source Sans Pro" w:hAnsi="Source Sans Pro"/>
          <w:sz w:val="22"/>
          <w:szCs w:val="22"/>
        </w:rPr>
        <w:t>§1746 odst. 2</w:t>
      </w:r>
      <w:r w:rsidRPr="00477CED">
        <w:rPr>
          <w:rFonts w:ascii="Source Sans Pro" w:hAnsi="Source Sans Pro"/>
          <w:sz w:val="22"/>
          <w:szCs w:val="22"/>
        </w:rPr>
        <w:t xml:space="preserve"> zákona č. 89/2012 Sb., občanského zákoníku</w:t>
      </w:r>
      <w:r w:rsidR="00627598" w:rsidRPr="00477CED">
        <w:rPr>
          <w:rFonts w:ascii="Source Sans Pro" w:hAnsi="Source Sans Pro"/>
          <w:sz w:val="22"/>
          <w:szCs w:val="22"/>
        </w:rPr>
        <w:t xml:space="preserve"> (dále jen „občanský zákoník“)</w:t>
      </w:r>
      <w:r w:rsidRPr="00477CED">
        <w:rPr>
          <w:rFonts w:ascii="Source Sans Pro" w:hAnsi="Source Sans Pro"/>
          <w:sz w:val="22"/>
          <w:szCs w:val="22"/>
        </w:rPr>
        <w:t>, níže uvedeného dne, měsíce a roku tyto smluvní strany:</w:t>
      </w:r>
    </w:p>
    <w:p w14:paraId="24964ADD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34C2C333" w14:textId="77777777" w:rsidR="00C56A7A" w:rsidRPr="00477CED" w:rsidRDefault="00C56A7A" w:rsidP="00C56A7A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Článek I.</w:t>
      </w:r>
    </w:p>
    <w:p w14:paraId="2EC74542" w14:textId="77777777" w:rsidR="00C56A7A" w:rsidRPr="00477CED" w:rsidRDefault="00C56A7A" w:rsidP="00C56A7A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Smluvní strany</w:t>
      </w:r>
    </w:p>
    <w:p w14:paraId="2DB8C4A0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245C0B30" w14:textId="77777777" w:rsidR="00C56A7A" w:rsidRPr="00477CED" w:rsidRDefault="00C56A7A" w:rsidP="00C56A7A">
      <w:pPr>
        <w:jc w:val="both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Vysoká škola chemicko-tech</w:t>
      </w:r>
      <w:r w:rsidR="00C1436A" w:rsidRPr="00477CED">
        <w:rPr>
          <w:rFonts w:ascii="Source Sans Pro" w:hAnsi="Source Sans Pro"/>
          <w:b/>
          <w:sz w:val="22"/>
          <w:szCs w:val="22"/>
        </w:rPr>
        <w:t>n</w:t>
      </w:r>
      <w:r w:rsidRPr="00477CED">
        <w:rPr>
          <w:rFonts w:ascii="Source Sans Pro" w:hAnsi="Source Sans Pro"/>
          <w:b/>
          <w:sz w:val="22"/>
          <w:szCs w:val="22"/>
        </w:rPr>
        <w:t>ologická v Praze</w:t>
      </w:r>
    </w:p>
    <w:p w14:paraId="7A25FAD7" w14:textId="77777777" w:rsidR="009B4F59" w:rsidRPr="00477CED" w:rsidRDefault="009B4F59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veřejná vysoká škola zřízená zákonem č. 111/1998 Sb., ve znění pozdějších předpisů </w:t>
      </w:r>
    </w:p>
    <w:p w14:paraId="1E14F21C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se sídlem: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  <w:t>Technická 1905/5, 16</w:t>
      </w:r>
      <w:r w:rsidR="009B4F59" w:rsidRPr="00477CED">
        <w:rPr>
          <w:rFonts w:ascii="Source Sans Pro" w:hAnsi="Source Sans Pro"/>
          <w:sz w:val="22"/>
          <w:szCs w:val="22"/>
        </w:rPr>
        <w:t>6</w:t>
      </w:r>
      <w:r w:rsidRPr="00477CED">
        <w:rPr>
          <w:rFonts w:ascii="Source Sans Pro" w:hAnsi="Source Sans Pro"/>
          <w:sz w:val="22"/>
          <w:szCs w:val="22"/>
        </w:rPr>
        <w:t xml:space="preserve"> </w:t>
      </w:r>
      <w:r w:rsidR="009B4F59" w:rsidRPr="00477CED">
        <w:rPr>
          <w:rFonts w:ascii="Source Sans Pro" w:hAnsi="Source Sans Pro"/>
          <w:sz w:val="22"/>
          <w:szCs w:val="22"/>
        </w:rPr>
        <w:t>28</w:t>
      </w:r>
      <w:r w:rsidRPr="00477CED">
        <w:rPr>
          <w:rFonts w:ascii="Source Sans Pro" w:hAnsi="Source Sans Pro"/>
          <w:sz w:val="22"/>
          <w:szCs w:val="22"/>
        </w:rPr>
        <w:t xml:space="preserve">  Praha 6 - Dejvice 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</w:p>
    <w:p w14:paraId="2498D425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IČ: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  <w:t xml:space="preserve">60461373  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  <w:t xml:space="preserve"> </w:t>
      </w:r>
    </w:p>
    <w:p w14:paraId="160F5D38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DIČ: 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  <w:t xml:space="preserve">CZ60461373 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</w:p>
    <w:p w14:paraId="6677F5A6" w14:textId="37B1528C" w:rsidR="009B4F59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zastoupená: </w:t>
      </w:r>
      <w:r w:rsidR="005E4745" w:rsidRPr="00477CED">
        <w:rPr>
          <w:rFonts w:ascii="Source Sans Pro" w:hAnsi="Source Sans Pro"/>
          <w:sz w:val="22"/>
          <w:szCs w:val="22"/>
        </w:rPr>
        <w:tab/>
      </w:r>
      <w:r w:rsidR="005E4745" w:rsidRPr="00477CED">
        <w:rPr>
          <w:rFonts w:ascii="Source Sans Pro" w:hAnsi="Source Sans Pro"/>
          <w:sz w:val="22"/>
          <w:szCs w:val="22"/>
        </w:rPr>
        <w:tab/>
      </w:r>
      <w:r w:rsidR="009C6F9B">
        <w:rPr>
          <w:rFonts w:ascii="Source Sans Pro" w:hAnsi="Source Sans Pro"/>
          <w:sz w:val="22"/>
          <w:szCs w:val="22"/>
        </w:rPr>
        <w:t>xxxxxxxxxxxxxxx</w:t>
      </w:r>
      <w:r w:rsidR="00C77E5D" w:rsidRPr="00477CED">
        <w:rPr>
          <w:rFonts w:ascii="Source Sans Pro" w:hAnsi="Source Sans Pro"/>
          <w:sz w:val="22"/>
          <w:szCs w:val="22"/>
        </w:rPr>
        <w:t>, rektor</w:t>
      </w:r>
    </w:p>
    <w:p w14:paraId="2317C603" w14:textId="3E659563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Bankovní spojení:</w:t>
      </w:r>
      <w:r w:rsidR="009C6F9B">
        <w:rPr>
          <w:rFonts w:ascii="Source Sans Pro" w:hAnsi="Source Sans Pro"/>
          <w:sz w:val="22"/>
          <w:szCs w:val="22"/>
        </w:rPr>
        <w:t xml:space="preserve"> </w:t>
      </w:r>
      <w:r w:rsidR="009C6F9B">
        <w:rPr>
          <w:rFonts w:ascii="Source Sans Pro" w:hAnsi="Source Sans Pro"/>
          <w:sz w:val="22"/>
          <w:szCs w:val="22"/>
        </w:rPr>
        <w:tab/>
        <w:t>xxxxxxxxxxxxxxxxxxxxx</w:t>
      </w:r>
      <w:r w:rsidRPr="00477CED">
        <w:rPr>
          <w:rFonts w:ascii="Source Sans Pro" w:hAnsi="Source Sans Pro"/>
          <w:sz w:val="22"/>
          <w:szCs w:val="22"/>
        </w:rPr>
        <w:tab/>
        <w:t xml:space="preserve"> </w:t>
      </w:r>
    </w:p>
    <w:p w14:paraId="6214195C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381DC812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dále jen „VŠCHT Praha“, jako dodavatel</w:t>
      </w:r>
    </w:p>
    <w:p w14:paraId="699138B9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0339F76A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a</w:t>
      </w:r>
    </w:p>
    <w:p w14:paraId="61D547B1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4E2C3542" w14:textId="77777777" w:rsidR="002376C8" w:rsidRDefault="002376C8" w:rsidP="0080203E">
      <w:pPr>
        <w:jc w:val="both"/>
        <w:rPr>
          <w:rFonts w:ascii="Source Sans Pro" w:hAnsi="Source Sans Pro"/>
          <w:b/>
          <w:sz w:val="22"/>
          <w:szCs w:val="22"/>
        </w:rPr>
      </w:pPr>
      <w:r w:rsidRPr="002376C8">
        <w:rPr>
          <w:rFonts w:ascii="Source Sans Pro" w:hAnsi="Source Sans Pro"/>
          <w:b/>
          <w:sz w:val="22"/>
          <w:szCs w:val="22"/>
        </w:rPr>
        <w:t>medstudy.cz s.r.o.</w:t>
      </w:r>
    </w:p>
    <w:p w14:paraId="1103FB4C" w14:textId="77777777" w:rsidR="002376C8" w:rsidRDefault="0080203E" w:rsidP="0080203E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se sídlem: </w:t>
      </w:r>
      <w:r w:rsidRPr="00477CED">
        <w:rPr>
          <w:rFonts w:ascii="Source Sans Pro" w:hAnsi="Source Sans Pro"/>
          <w:sz w:val="22"/>
          <w:szCs w:val="22"/>
        </w:rPr>
        <w:tab/>
      </w:r>
      <w:r w:rsidR="002376C8">
        <w:rPr>
          <w:rFonts w:ascii="Source Sans Pro" w:hAnsi="Source Sans Pro"/>
          <w:sz w:val="22"/>
          <w:szCs w:val="22"/>
        </w:rPr>
        <w:tab/>
      </w:r>
      <w:r w:rsidR="002376C8" w:rsidRPr="002376C8">
        <w:rPr>
          <w:rFonts w:ascii="Source Sans Pro" w:hAnsi="Source Sans Pro"/>
          <w:sz w:val="22"/>
          <w:szCs w:val="22"/>
        </w:rPr>
        <w:t>Ječná 2093/32A, Nové Město (Praha 2), 120 00 Praha</w:t>
      </w:r>
    </w:p>
    <w:p w14:paraId="60CC4FAD" w14:textId="77777777" w:rsidR="0080203E" w:rsidRPr="00477CED" w:rsidRDefault="0080203E" w:rsidP="0080203E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IČ: 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="002376C8" w:rsidRPr="002376C8">
        <w:rPr>
          <w:rFonts w:ascii="Source Sans Pro" w:hAnsi="Source Sans Pro"/>
          <w:sz w:val="22"/>
          <w:szCs w:val="22"/>
        </w:rPr>
        <w:t>14338548</w:t>
      </w:r>
      <w:r w:rsidRPr="00663854">
        <w:rPr>
          <w:rFonts w:ascii="Source Sans Pro" w:hAnsi="Source Sans Pro"/>
          <w:sz w:val="22"/>
          <w:szCs w:val="22"/>
        </w:rPr>
        <w:t>,</w:t>
      </w:r>
    </w:p>
    <w:p w14:paraId="19197B1D" w14:textId="0694762F" w:rsidR="0080203E" w:rsidRPr="00477CED" w:rsidRDefault="0080203E" w:rsidP="0080203E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DIČ: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sdt>
        <w:sdtPr>
          <w:rPr>
            <w:rFonts w:ascii="Source Sans Pro" w:hAnsi="Source Sans Pro"/>
            <w:sz w:val="22"/>
            <w:szCs w:val="22"/>
          </w:rPr>
          <w:id w:val="12119981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8221E" w:rsidRPr="00F8221E">
            <w:rPr>
              <w:rFonts w:ascii="Source Sans Pro" w:hAnsi="Source Sans Pro"/>
              <w:sz w:val="22"/>
              <w:szCs w:val="22"/>
            </w:rPr>
            <w:t>CZ14338548</w:t>
          </w:r>
        </w:sdtContent>
      </w:sdt>
      <w:r w:rsidR="00C36FF0">
        <w:rPr>
          <w:rFonts w:ascii="Source Sans Pro" w:hAnsi="Source Sans Pro"/>
          <w:sz w:val="22"/>
          <w:szCs w:val="22"/>
        </w:rPr>
        <w:t xml:space="preserve"> </w:t>
      </w:r>
    </w:p>
    <w:p w14:paraId="0194C428" w14:textId="24F07D3B" w:rsidR="0080203E" w:rsidRPr="00477CED" w:rsidRDefault="0080203E" w:rsidP="0080203E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zastoupený 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="009C6F9B">
        <w:rPr>
          <w:rFonts w:ascii="Source Sans Pro" w:hAnsi="Source Sans Pro"/>
          <w:sz w:val="22"/>
          <w:szCs w:val="22"/>
        </w:rPr>
        <w:t>xxxxxxxxxxxxxxxxxx</w:t>
      </w:r>
    </w:p>
    <w:p w14:paraId="4335E3FC" w14:textId="2A928941" w:rsidR="0080203E" w:rsidRPr="00C85155" w:rsidRDefault="0080203E" w:rsidP="0080203E">
      <w:pPr>
        <w:jc w:val="both"/>
        <w:rPr>
          <w:rFonts w:ascii="Source Sans Pro" w:hAnsi="Source Sans Pro"/>
          <w:sz w:val="22"/>
          <w:szCs w:val="22"/>
          <w:highlight w:val="yellow"/>
        </w:rPr>
      </w:pPr>
      <w:r w:rsidRPr="00477CED">
        <w:rPr>
          <w:rFonts w:ascii="Source Sans Pro" w:hAnsi="Source Sans Pro"/>
          <w:sz w:val="22"/>
          <w:szCs w:val="22"/>
        </w:rPr>
        <w:t xml:space="preserve">Bankovní spojení: </w:t>
      </w:r>
      <w:r w:rsidRPr="00477CED">
        <w:rPr>
          <w:rFonts w:ascii="Source Sans Pro" w:hAnsi="Source Sans Pro"/>
          <w:sz w:val="22"/>
          <w:szCs w:val="22"/>
        </w:rPr>
        <w:tab/>
      </w:r>
      <w:sdt>
        <w:sdtPr>
          <w:rPr>
            <w:rFonts w:ascii="Source Sans Pro" w:hAnsi="Source Sans Pro"/>
            <w:sz w:val="22"/>
            <w:szCs w:val="22"/>
          </w:rPr>
          <w:id w:val="-156048156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9049D">
            <w:rPr>
              <w:rFonts w:ascii="Source Sans Pro" w:hAnsi="Source Sans Pro"/>
              <w:sz w:val="22"/>
              <w:szCs w:val="22"/>
            </w:rPr>
            <w:t xml:space="preserve"> </w:t>
          </w:r>
          <w:r w:rsidR="009C6F9B">
            <w:rPr>
              <w:rFonts w:ascii="Source Sans Pro" w:hAnsi="Source Sans Pro"/>
              <w:sz w:val="22"/>
              <w:szCs w:val="22"/>
            </w:rPr>
            <w:t>xxxxxxxxxxxxxxxxx</w:t>
          </w:r>
        </w:sdtContent>
      </w:sdt>
    </w:p>
    <w:p w14:paraId="05780FE5" w14:textId="47AD1129" w:rsidR="0080203E" w:rsidRPr="00477CED" w:rsidRDefault="0080203E" w:rsidP="0080203E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IBAN: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="009C6F9B">
        <w:rPr>
          <w:rFonts w:ascii="Source Sans Pro" w:hAnsi="Source Sans Pro"/>
          <w:sz w:val="22"/>
          <w:szCs w:val="22"/>
        </w:rPr>
        <w:t>xxxxxxxxxxxxxxxxxxxxxxx</w:t>
      </w:r>
    </w:p>
    <w:p w14:paraId="6A067EDC" w14:textId="6CB11F5A" w:rsidR="0080203E" w:rsidRPr="00477CED" w:rsidRDefault="0080203E" w:rsidP="0080203E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BIC:</w:t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Pr="00477CED">
        <w:rPr>
          <w:rFonts w:ascii="Source Sans Pro" w:hAnsi="Source Sans Pro"/>
          <w:sz w:val="22"/>
          <w:szCs w:val="22"/>
        </w:rPr>
        <w:tab/>
      </w:r>
      <w:r w:rsidR="009C6F9B">
        <w:rPr>
          <w:rFonts w:ascii="Source Sans Pro" w:hAnsi="Source Sans Pro"/>
          <w:sz w:val="22"/>
          <w:szCs w:val="22"/>
        </w:rPr>
        <w:t>xxxxxxxxxxxxxx</w:t>
      </w:r>
    </w:p>
    <w:p w14:paraId="163DA061" w14:textId="6BD6FEFE" w:rsidR="0080203E" w:rsidRPr="00477CED" w:rsidRDefault="0080203E" w:rsidP="0080203E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dále jen „</w:t>
      </w:r>
      <w:r w:rsidR="00DE5138">
        <w:rPr>
          <w:rFonts w:ascii="Source Sans Pro" w:hAnsi="Source Sans Pro"/>
          <w:sz w:val="22"/>
          <w:szCs w:val="22"/>
        </w:rPr>
        <w:t>MEDSTUDY</w:t>
      </w:r>
      <w:r>
        <w:rPr>
          <w:rFonts w:ascii="Source Sans Pro" w:hAnsi="Source Sans Pro"/>
          <w:sz w:val="22"/>
          <w:szCs w:val="22"/>
        </w:rPr>
        <w:t xml:space="preserve"> </w:t>
      </w:r>
      <w:r w:rsidRPr="00477CED">
        <w:rPr>
          <w:rFonts w:ascii="Source Sans Pro" w:hAnsi="Source Sans Pro"/>
          <w:sz w:val="22"/>
          <w:szCs w:val="22"/>
        </w:rPr>
        <w:t>“ jako objednatel</w:t>
      </w:r>
    </w:p>
    <w:p w14:paraId="553E76A3" w14:textId="77777777" w:rsidR="00627598" w:rsidRPr="00477CED" w:rsidRDefault="00627598" w:rsidP="00C56A7A">
      <w:pPr>
        <w:jc w:val="both"/>
        <w:rPr>
          <w:rFonts w:ascii="Source Sans Pro" w:hAnsi="Source Sans Pro"/>
          <w:sz w:val="22"/>
          <w:szCs w:val="22"/>
        </w:rPr>
      </w:pPr>
    </w:p>
    <w:p w14:paraId="585A3D68" w14:textId="3609C9E7" w:rsidR="00627598" w:rsidRPr="00477CED" w:rsidRDefault="00627598" w:rsidP="00C56A7A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VŠCHT Praha a </w:t>
      </w:r>
      <w:r w:rsidR="00DE5138">
        <w:rPr>
          <w:rFonts w:ascii="Source Sans Pro" w:hAnsi="Source Sans Pro"/>
          <w:sz w:val="22"/>
          <w:szCs w:val="22"/>
        </w:rPr>
        <w:t xml:space="preserve">MEDSTUDY </w:t>
      </w:r>
      <w:r w:rsidRPr="00477CED">
        <w:rPr>
          <w:rFonts w:ascii="Source Sans Pro" w:hAnsi="Source Sans Pro"/>
          <w:sz w:val="22"/>
          <w:szCs w:val="22"/>
        </w:rPr>
        <w:t>dále společně jen jako „smluvní strany“ a samostatně pak dále jako „smluvní strana“.</w:t>
      </w:r>
    </w:p>
    <w:p w14:paraId="18F291BB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2CCD6955" w14:textId="77777777" w:rsidR="00C56A7A" w:rsidRPr="00477CED" w:rsidRDefault="00C56A7A" w:rsidP="00C56A7A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Článek II.</w:t>
      </w:r>
    </w:p>
    <w:p w14:paraId="5F4EB6C5" w14:textId="77777777" w:rsidR="00C56A7A" w:rsidRPr="00477CED" w:rsidRDefault="00C56A7A" w:rsidP="00C56A7A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Předmět smlouvy</w:t>
      </w:r>
    </w:p>
    <w:p w14:paraId="69C69C0D" w14:textId="77777777" w:rsidR="00C56A7A" w:rsidRPr="00477CED" w:rsidRDefault="00C56A7A" w:rsidP="00C56A7A">
      <w:pPr>
        <w:jc w:val="both"/>
        <w:rPr>
          <w:rFonts w:ascii="Source Sans Pro" w:hAnsi="Source Sans Pro"/>
          <w:sz w:val="22"/>
          <w:szCs w:val="22"/>
        </w:rPr>
      </w:pPr>
    </w:p>
    <w:p w14:paraId="035D7B90" w14:textId="77777777" w:rsidR="0092278D" w:rsidRPr="00477CED" w:rsidRDefault="00C56A7A" w:rsidP="001C49BD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Předmětem smlouvy je zajištění výuky v přípravném programu odborné přípravy ke studiu bakalářských nebo magisterských studijních programů akreditovaných na VŠCHT Praha s výukou v českém </w:t>
      </w:r>
      <w:r w:rsidR="0092278D" w:rsidRPr="00477CED">
        <w:rPr>
          <w:rFonts w:ascii="Source Sans Pro" w:hAnsi="Source Sans Pro"/>
          <w:sz w:val="22"/>
          <w:szCs w:val="22"/>
        </w:rPr>
        <w:t xml:space="preserve">jazyce (dále jen „kurz“). </w:t>
      </w:r>
    </w:p>
    <w:p w14:paraId="3459F8D0" w14:textId="4CD41047" w:rsidR="001A78DA" w:rsidRPr="00477CED" w:rsidRDefault="0092278D" w:rsidP="001A78DA">
      <w:pPr>
        <w:ind w:left="720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Kurz proběhne v období od </w:t>
      </w:r>
      <w:r w:rsidR="00942505">
        <w:rPr>
          <w:rFonts w:ascii="Source Sans Pro" w:hAnsi="Source Sans Pro"/>
          <w:sz w:val="22"/>
          <w:szCs w:val="22"/>
        </w:rPr>
        <w:t>01</w:t>
      </w:r>
      <w:r w:rsidRPr="00477CED">
        <w:rPr>
          <w:rFonts w:ascii="Source Sans Pro" w:hAnsi="Source Sans Pro"/>
          <w:sz w:val="22"/>
          <w:szCs w:val="22"/>
        </w:rPr>
        <w:t xml:space="preserve">. září </w:t>
      </w:r>
      <w:r w:rsidR="000622E8" w:rsidRPr="00477CED">
        <w:rPr>
          <w:rFonts w:ascii="Source Sans Pro" w:hAnsi="Source Sans Pro"/>
          <w:sz w:val="22"/>
          <w:szCs w:val="22"/>
        </w:rPr>
        <w:t>202</w:t>
      </w:r>
      <w:r w:rsidR="00477CED">
        <w:rPr>
          <w:rFonts w:ascii="Source Sans Pro" w:hAnsi="Source Sans Pro"/>
          <w:sz w:val="22"/>
          <w:szCs w:val="22"/>
        </w:rPr>
        <w:t>5</w:t>
      </w:r>
      <w:r w:rsidR="000622E8" w:rsidRPr="00477CED">
        <w:rPr>
          <w:rFonts w:ascii="Source Sans Pro" w:hAnsi="Source Sans Pro"/>
          <w:sz w:val="22"/>
          <w:szCs w:val="22"/>
        </w:rPr>
        <w:t xml:space="preserve"> </w:t>
      </w:r>
      <w:r w:rsidR="001A78DA" w:rsidRPr="00477CED">
        <w:rPr>
          <w:rFonts w:ascii="Source Sans Pro" w:hAnsi="Source Sans Pro"/>
          <w:sz w:val="22"/>
          <w:szCs w:val="22"/>
        </w:rPr>
        <w:t xml:space="preserve">do 31. srpna </w:t>
      </w:r>
      <w:r w:rsidR="00477CED" w:rsidRPr="00477CED">
        <w:rPr>
          <w:rFonts w:ascii="Source Sans Pro" w:hAnsi="Source Sans Pro"/>
          <w:sz w:val="22"/>
          <w:szCs w:val="22"/>
        </w:rPr>
        <w:t>202</w:t>
      </w:r>
      <w:r w:rsidR="00477CED">
        <w:rPr>
          <w:rFonts w:ascii="Source Sans Pro" w:hAnsi="Source Sans Pro"/>
          <w:sz w:val="22"/>
          <w:szCs w:val="22"/>
        </w:rPr>
        <w:t>6</w:t>
      </w:r>
      <w:r w:rsidRPr="00477CED">
        <w:rPr>
          <w:rFonts w:ascii="Source Sans Pro" w:hAnsi="Source Sans Pro"/>
          <w:sz w:val="22"/>
          <w:szCs w:val="22"/>
        </w:rPr>
        <w:t xml:space="preserve">. </w:t>
      </w:r>
      <w:r w:rsidR="001A78DA" w:rsidRPr="00477CED">
        <w:rPr>
          <w:rFonts w:ascii="Source Sans Pro" w:hAnsi="Source Sans Pro"/>
          <w:sz w:val="22"/>
          <w:szCs w:val="22"/>
        </w:rPr>
        <w:t>Ústav ekonomiky a mana</w:t>
      </w:r>
      <w:r w:rsidR="00CB2A68" w:rsidRPr="00477CED">
        <w:rPr>
          <w:rFonts w:ascii="Source Sans Pro" w:hAnsi="Source Sans Pro"/>
          <w:sz w:val="22"/>
          <w:szCs w:val="22"/>
        </w:rPr>
        <w:t>g</w:t>
      </w:r>
      <w:r w:rsidR="005B0E03" w:rsidRPr="00477CED">
        <w:rPr>
          <w:rFonts w:ascii="Source Sans Pro" w:hAnsi="Source Sans Pro"/>
          <w:sz w:val="22"/>
          <w:szCs w:val="22"/>
        </w:rPr>
        <w:t>e</w:t>
      </w:r>
      <w:r w:rsidR="001A78DA" w:rsidRPr="00477CED">
        <w:rPr>
          <w:rFonts w:ascii="Source Sans Pro" w:hAnsi="Source Sans Pro"/>
          <w:sz w:val="22"/>
          <w:szCs w:val="22"/>
        </w:rPr>
        <w:t xml:space="preserve">mentu VŠCHT Praha připraví a bude realizovat tento kurz jako prezenční. </w:t>
      </w:r>
      <w:r w:rsidR="00C77E5D" w:rsidRPr="00477CED">
        <w:rPr>
          <w:rFonts w:ascii="Source Sans Pro" w:hAnsi="Source Sans Pro"/>
          <w:sz w:val="22"/>
          <w:szCs w:val="22"/>
        </w:rPr>
        <w:t xml:space="preserve">Pro případ existence okolností, </w:t>
      </w:r>
      <w:r w:rsidR="00C77E5D" w:rsidRPr="00477CED">
        <w:rPr>
          <w:rFonts w:ascii="Source Sans Pro" w:hAnsi="Source Sans Pro"/>
          <w:sz w:val="22"/>
          <w:szCs w:val="22"/>
        </w:rPr>
        <w:lastRenderedPageBreak/>
        <w:t>které neumožní či po zahájení kurzu znemožní pokračování v prezenční formě kurzu, zajistí VŠCHT Praha kurz či jeho pokračování v on-line formě, přičemž využívány budou vybrané výukové aplikace a jednotná teamová on-line platforma (např. MS Teams). O skutečnosti nahrazení prezenční formy výuky on-line formou se budou smluvní strany informovat bez zbytečného odkladu. Smluvní strany si poskytnou v takovém případě nezbytnou součinnost.</w:t>
      </w:r>
    </w:p>
    <w:p w14:paraId="7AAB118F" w14:textId="77777777" w:rsidR="005E4745" w:rsidRPr="00477CED" w:rsidRDefault="005E4745" w:rsidP="001C49BD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0FCD9E87" w14:textId="77777777" w:rsidR="0092278D" w:rsidRDefault="005E4745" w:rsidP="001C49BD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Prezenční výuka bude probíhat ve formě dopolední nebo odpolední výuky</w:t>
      </w:r>
      <w:r w:rsidR="005B0E03" w:rsidRPr="00477CED">
        <w:rPr>
          <w:rFonts w:ascii="Source Sans Pro" w:hAnsi="Source Sans Pro"/>
          <w:sz w:val="22"/>
          <w:szCs w:val="22"/>
        </w:rPr>
        <w:t xml:space="preserve">, a to </w:t>
      </w:r>
      <w:r w:rsidR="00E6656D" w:rsidRPr="00477CED">
        <w:rPr>
          <w:rFonts w:ascii="Source Sans Pro" w:hAnsi="Source Sans Pro"/>
          <w:sz w:val="22"/>
          <w:szCs w:val="22"/>
        </w:rPr>
        <w:t xml:space="preserve">2 </w:t>
      </w:r>
      <w:r w:rsidRPr="00477CED">
        <w:rPr>
          <w:rFonts w:ascii="Source Sans Pro" w:hAnsi="Source Sans Pro"/>
          <w:sz w:val="22"/>
          <w:szCs w:val="22"/>
        </w:rPr>
        <w:t xml:space="preserve">- 6 vyučovacích hodin denně po </w:t>
      </w:r>
      <w:r w:rsidR="00477CED">
        <w:rPr>
          <w:rFonts w:ascii="Source Sans Pro" w:hAnsi="Source Sans Pro"/>
          <w:sz w:val="22"/>
          <w:szCs w:val="22"/>
        </w:rPr>
        <w:t xml:space="preserve">4 - </w:t>
      </w:r>
      <w:r w:rsidRPr="00477CED">
        <w:rPr>
          <w:rFonts w:ascii="Source Sans Pro" w:hAnsi="Source Sans Pro"/>
          <w:sz w:val="22"/>
          <w:szCs w:val="22"/>
        </w:rPr>
        <w:t>5 pracovních dní v týdnu</w:t>
      </w:r>
      <w:r w:rsidR="00DE3D3A" w:rsidRPr="00477CED">
        <w:rPr>
          <w:rFonts w:ascii="Source Sans Pro" w:hAnsi="Source Sans Pro"/>
          <w:sz w:val="22"/>
          <w:szCs w:val="22"/>
        </w:rPr>
        <w:t xml:space="preserve">; pro účely této smlouvy se  vyučovací hodinou rozumí časový úsek v délce </w:t>
      </w:r>
      <w:r w:rsidRPr="00477CED">
        <w:rPr>
          <w:rFonts w:ascii="Source Sans Pro" w:hAnsi="Source Sans Pro"/>
          <w:sz w:val="22"/>
          <w:szCs w:val="22"/>
        </w:rPr>
        <w:t>45 minut. Maximální počet účastníků ve skupině kurzu bude 15. Pro přímou výuku budou používány učebnice a doplňující materiály.</w:t>
      </w:r>
      <w:r w:rsidR="00C772D9" w:rsidRPr="00477CED">
        <w:rPr>
          <w:rFonts w:ascii="Source Sans Pro" w:hAnsi="Source Sans Pro"/>
          <w:sz w:val="22"/>
          <w:szCs w:val="22"/>
        </w:rPr>
        <w:t xml:space="preserve"> </w:t>
      </w:r>
    </w:p>
    <w:p w14:paraId="5E475305" w14:textId="77777777" w:rsidR="004C4892" w:rsidRDefault="004C4892" w:rsidP="004C4892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38E342C3" w14:textId="3D19CBB0" w:rsidR="00737854" w:rsidRPr="00737854" w:rsidRDefault="00737854" w:rsidP="00737854">
      <w:pPr>
        <w:pStyle w:val="Odstavecseseznamem"/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737854">
        <w:rPr>
          <w:rFonts w:ascii="Source Sans Pro" w:hAnsi="Source Sans Pro"/>
          <w:sz w:val="22"/>
          <w:szCs w:val="22"/>
        </w:rPr>
        <w:t xml:space="preserve">Případné navýšení počtu účastníků skupiny nad </w:t>
      </w:r>
      <w:r>
        <w:rPr>
          <w:rFonts w:ascii="Source Sans Pro" w:hAnsi="Source Sans Pro"/>
          <w:sz w:val="22"/>
          <w:szCs w:val="22"/>
        </w:rPr>
        <w:t>15</w:t>
      </w:r>
      <w:r w:rsidRPr="00737854">
        <w:rPr>
          <w:rFonts w:ascii="Source Sans Pro" w:hAnsi="Source Sans Pro"/>
          <w:sz w:val="22"/>
          <w:szCs w:val="22"/>
        </w:rPr>
        <w:t xml:space="preserve"> účastníků je možné jen po akceptaci objednávky </w:t>
      </w:r>
      <w:r w:rsidR="00BD66BD">
        <w:rPr>
          <w:rFonts w:ascii="Source Sans Pro" w:hAnsi="Source Sans Pro"/>
          <w:sz w:val="22"/>
          <w:szCs w:val="22"/>
        </w:rPr>
        <w:t xml:space="preserve">MEDSTUDY </w:t>
      </w:r>
      <w:r w:rsidRPr="00737854">
        <w:rPr>
          <w:rFonts w:ascii="Source Sans Pro" w:hAnsi="Source Sans Pro"/>
          <w:sz w:val="22"/>
          <w:szCs w:val="22"/>
        </w:rPr>
        <w:t>ze strany VŠCHT Praha, přičemž objednávce musí předcházet dohoda upravující podmínky zařazení. Platba za dodatečně zařazené účastníky bude realizována dle čl. IV., odst. 8 na základě objednávky a vystavené faktury.</w:t>
      </w:r>
    </w:p>
    <w:p w14:paraId="68BCFB73" w14:textId="77777777" w:rsidR="00737854" w:rsidRDefault="00737854" w:rsidP="004C4892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00C601A2" w14:textId="0EE45772" w:rsidR="00081356" w:rsidRDefault="00081356" w:rsidP="00802956">
      <w:pPr>
        <w:pStyle w:val="Odstavecseseznamem"/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081356">
        <w:rPr>
          <w:rFonts w:ascii="Source Sans Pro" w:hAnsi="Source Sans Pro"/>
          <w:sz w:val="22"/>
          <w:szCs w:val="22"/>
        </w:rPr>
        <w:t>Studijní skupinu budou tvořit účastníci mluvící slovanským jazykem, jejichž znalost tohoto jazyka odpovídá minimálně úrovni C1 SERR a dále mají znalost anglického jazyka na úrovni A2 SERR a ovládají latinskou abecedu slovem i písmem</w:t>
      </w:r>
      <w:r w:rsidR="001E7A7F">
        <w:rPr>
          <w:rFonts w:ascii="Source Sans Pro" w:hAnsi="Source Sans Pro"/>
          <w:sz w:val="22"/>
          <w:szCs w:val="22"/>
        </w:rPr>
        <w:t>.</w:t>
      </w:r>
    </w:p>
    <w:p w14:paraId="64892203" w14:textId="77777777" w:rsidR="00081356" w:rsidRPr="00081356" w:rsidRDefault="00081356" w:rsidP="00081356">
      <w:pPr>
        <w:pStyle w:val="Odstavecseseznamem"/>
        <w:rPr>
          <w:rFonts w:ascii="Source Sans Pro" w:hAnsi="Source Sans Pro"/>
          <w:sz w:val="22"/>
          <w:szCs w:val="22"/>
        </w:rPr>
      </w:pPr>
    </w:p>
    <w:p w14:paraId="7148C692" w14:textId="0D4589BF" w:rsidR="0092278D" w:rsidRPr="004074FB" w:rsidRDefault="0092278D" w:rsidP="001C49BD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4074FB">
        <w:rPr>
          <w:rFonts w:ascii="Source Sans Pro" w:hAnsi="Source Sans Pro"/>
          <w:sz w:val="22"/>
          <w:szCs w:val="22"/>
        </w:rPr>
        <w:t xml:space="preserve">Kurz v rozsahu </w:t>
      </w:r>
      <w:r w:rsidR="00E71516">
        <w:rPr>
          <w:rFonts w:ascii="Source Sans Pro" w:hAnsi="Source Sans Pro"/>
          <w:sz w:val="22"/>
          <w:szCs w:val="22"/>
        </w:rPr>
        <w:t>710</w:t>
      </w:r>
      <w:r w:rsidRPr="004074FB">
        <w:rPr>
          <w:rFonts w:ascii="Source Sans Pro" w:hAnsi="Source Sans Pro"/>
          <w:sz w:val="22"/>
          <w:szCs w:val="22"/>
        </w:rPr>
        <w:t xml:space="preserve"> vyučovacích hodin</w:t>
      </w:r>
      <w:r w:rsidR="00E71516">
        <w:rPr>
          <w:rFonts w:ascii="Source Sans Pro" w:hAnsi="Source Sans Pro"/>
          <w:sz w:val="22"/>
          <w:szCs w:val="22"/>
        </w:rPr>
        <w:t xml:space="preserve"> vč. zkoušek</w:t>
      </w:r>
      <w:r w:rsidRPr="004074FB">
        <w:rPr>
          <w:rFonts w:ascii="Source Sans Pro" w:hAnsi="Source Sans Pro"/>
          <w:sz w:val="22"/>
          <w:szCs w:val="22"/>
        </w:rPr>
        <w:t xml:space="preserve"> / skupina celkem bude probíhat ve spolupráci obou smluvních stran. Kurz se skládá </w:t>
      </w:r>
      <w:r w:rsidR="001E7A7F">
        <w:rPr>
          <w:rFonts w:ascii="Source Sans Pro" w:hAnsi="Source Sans Pro"/>
          <w:sz w:val="22"/>
          <w:szCs w:val="22"/>
        </w:rPr>
        <w:t xml:space="preserve">z </w:t>
      </w:r>
      <w:r w:rsidR="002B62CE">
        <w:rPr>
          <w:rFonts w:ascii="Source Sans Pro" w:hAnsi="Source Sans Pro"/>
          <w:sz w:val="22"/>
          <w:szCs w:val="22"/>
        </w:rPr>
        <w:t>následujících modulů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5"/>
        <w:gridCol w:w="797"/>
        <w:gridCol w:w="4170"/>
      </w:tblGrid>
      <w:tr w:rsidR="0092278D" w:rsidRPr="004074FB" w14:paraId="05260FE6" w14:textId="77777777" w:rsidTr="004C4892">
        <w:trPr>
          <w:trHeight w:val="29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D47D" w14:textId="77777777" w:rsidR="0092278D" w:rsidRPr="004074FB" w:rsidRDefault="004C4892" w:rsidP="00627598">
            <w:pPr>
              <w:numPr>
                <w:ilvl w:val="0"/>
                <w:numId w:val="16"/>
              </w:num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Čeština – obecná jazyková příprava I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8639" w14:textId="77777777" w:rsidR="0092278D" w:rsidRPr="004074FB" w:rsidRDefault="00E71516" w:rsidP="00627598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448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1223DEC6" w14:textId="77777777" w:rsidR="0092278D" w:rsidRPr="004074FB" w:rsidRDefault="0092278D" w:rsidP="002820E1">
            <w:p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 xml:space="preserve">vyučovacích hodin, které proběhnou v období </w:t>
            </w:r>
            <w:r w:rsidR="005B0E03" w:rsidRPr="004074FB">
              <w:rPr>
                <w:rFonts w:ascii="Source Sans Pro" w:hAnsi="Source Sans Pro"/>
                <w:sz w:val="22"/>
                <w:szCs w:val="22"/>
              </w:rPr>
              <w:t>září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4C4892" w:rsidRPr="004074FB">
              <w:rPr>
                <w:rFonts w:ascii="Source Sans Pro" w:hAnsi="Source Sans Pro"/>
                <w:sz w:val="22"/>
                <w:szCs w:val="22"/>
              </w:rPr>
              <w:t>2025</w:t>
            </w:r>
            <w:r w:rsidR="00E7151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>–</w:t>
            </w:r>
            <w:r w:rsidR="00E7151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4C4892" w:rsidRPr="004074FB">
              <w:rPr>
                <w:rFonts w:ascii="Source Sans Pro" w:hAnsi="Source Sans Pro"/>
                <w:sz w:val="22"/>
                <w:szCs w:val="22"/>
              </w:rPr>
              <w:t>únor 2026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>;</w:t>
            </w:r>
          </w:p>
        </w:tc>
      </w:tr>
      <w:tr w:rsidR="004C4892" w:rsidRPr="004074FB" w14:paraId="61815843" w14:textId="77777777" w:rsidTr="004C4892">
        <w:trPr>
          <w:trHeight w:val="29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CA65A" w14:textId="77777777" w:rsidR="004C4892" w:rsidRPr="004074FB" w:rsidRDefault="004C4892" w:rsidP="004C4892">
            <w:pPr>
              <w:numPr>
                <w:ilvl w:val="0"/>
                <w:numId w:val="16"/>
              </w:num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Čeština – obecná jazyková příprava II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67C39" w14:textId="77777777" w:rsidR="004C4892" w:rsidRPr="004074FB" w:rsidRDefault="004C4892" w:rsidP="004C4892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112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46987305" w14:textId="77777777" w:rsidR="004C4892" w:rsidRPr="004074FB" w:rsidRDefault="004C4892" w:rsidP="004C4892">
            <w:p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vyučovacích hodin, které proběhnou v období únor</w:t>
            </w:r>
            <w:r w:rsidR="00E7151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>–</w:t>
            </w:r>
            <w:r w:rsidR="00E71516">
              <w:rPr>
                <w:rFonts w:ascii="Source Sans Pro" w:hAnsi="Source Sans Pro"/>
                <w:sz w:val="22"/>
                <w:szCs w:val="22"/>
              </w:rPr>
              <w:t xml:space="preserve"> červen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 xml:space="preserve"> 2026;</w:t>
            </w:r>
          </w:p>
        </w:tc>
      </w:tr>
      <w:tr w:rsidR="004C4892" w:rsidRPr="004074FB" w14:paraId="0B799688" w14:textId="77777777" w:rsidTr="004C4892">
        <w:trPr>
          <w:trHeight w:val="29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D30" w14:textId="77777777" w:rsidR="004C4892" w:rsidRPr="004074FB" w:rsidRDefault="00E71516" w:rsidP="00E71516">
            <w:pPr>
              <w:numPr>
                <w:ilvl w:val="0"/>
                <w:numId w:val="16"/>
              </w:numPr>
              <w:rPr>
                <w:rFonts w:ascii="Source Sans Pro" w:hAnsi="Source Sans Pro"/>
                <w:sz w:val="22"/>
                <w:szCs w:val="22"/>
              </w:rPr>
            </w:pPr>
            <w:r w:rsidRPr="00E71516">
              <w:rPr>
                <w:rFonts w:ascii="Source Sans Pro" w:hAnsi="Source Sans Pro"/>
                <w:sz w:val="22"/>
                <w:szCs w:val="22"/>
              </w:rPr>
              <w:t>Odborná čeština pro ekonomicko</w:t>
            </w:r>
            <w:r>
              <w:rPr>
                <w:rFonts w:ascii="Source Sans Pro" w:hAnsi="Source Sans Pro"/>
                <w:sz w:val="22"/>
                <w:szCs w:val="22"/>
              </w:rPr>
              <w:t>-</w:t>
            </w:r>
            <w:r w:rsidRPr="00E71516">
              <w:rPr>
                <w:rFonts w:ascii="Source Sans Pro" w:hAnsi="Source Sans Pro"/>
                <w:sz w:val="22"/>
                <w:szCs w:val="22"/>
              </w:rPr>
              <w:t>manažerské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E71516">
              <w:rPr>
                <w:rFonts w:ascii="Source Sans Pro" w:hAnsi="Source Sans Pro"/>
                <w:sz w:val="22"/>
                <w:szCs w:val="22"/>
              </w:rPr>
              <w:t>studiu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F2507" w14:textId="77777777" w:rsidR="004C4892" w:rsidRPr="004074FB" w:rsidRDefault="00E71516" w:rsidP="004C4892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56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6A4C482B" w14:textId="77777777" w:rsidR="004C4892" w:rsidRPr="004074FB" w:rsidRDefault="00E71516" w:rsidP="004C4892">
            <w:p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vyučovacích hodin, které proběhnou v období únor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>–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červen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 xml:space="preserve"> 2026;</w:t>
            </w:r>
          </w:p>
        </w:tc>
      </w:tr>
      <w:tr w:rsidR="00E71516" w:rsidRPr="004074FB" w14:paraId="33B9C4BA" w14:textId="77777777" w:rsidTr="004C4892">
        <w:trPr>
          <w:trHeight w:val="29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08B04" w14:textId="77777777" w:rsidR="00E71516" w:rsidRPr="004074FB" w:rsidRDefault="00E71516" w:rsidP="00E71516">
            <w:pPr>
              <w:numPr>
                <w:ilvl w:val="0"/>
                <w:numId w:val="16"/>
              </w:numPr>
              <w:rPr>
                <w:rFonts w:ascii="Source Sans Pro" w:hAnsi="Source Sans Pro"/>
                <w:sz w:val="22"/>
                <w:szCs w:val="22"/>
              </w:rPr>
            </w:pPr>
            <w:r w:rsidRPr="00E71516">
              <w:rPr>
                <w:rFonts w:ascii="Source Sans Pro" w:hAnsi="Source Sans Pro"/>
                <w:sz w:val="22"/>
                <w:szCs w:val="22"/>
              </w:rPr>
              <w:t>Matematické operace a názvosloví (se zaměřením na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E71516">
              <w:rPr>
                <w:rFonts w:ascii="Source Sans Pro" w:hAnsi="Source Sans Pro"/>
                <w:sz w:val="22"/>
                <w:szCs w:val="22"/>
              </w:rPr>
              <w:t>přijímací zkoušky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1E75B" w14:textId="77777777" w:rsidR="00E71516" w:rsidRDefault="00E71516" w:rsidP="004C4892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8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2B854BCD" w14:textId="77777777" w:rsidR="00E71516" w:rsidRPr="004074FB" w:rsidRDefault="00E71516" w:rsidP="004C4892">
            <w:p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vyučovacích hodin, které proběhnou v období únor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>–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červen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 xml:space="preserve"> 2026;</w:t>
            </w:r>
          </w:p>
        </w:tc>
      </w:tr>
      <w:tr w:rsidR="00E71516" w:rsidRPr="004074FB" w14:paraId="35A6DD8C" w14:textId="77777777" w:rsidTr="004C4892">
        <w:trPr>
          <w:trHeight w:val="29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CD175" w14:textId="77777777" w:rsidR="00E71516" w:rsidRPr="00E71516" w:rsidRDefault="00E71516" w:rsidP="00E71516">
            <w:pPr>
              <w:numPr>
                <w:ilvl w:val="0"/>
                <w:numId w:val="16"/>
              </w:numPr>
              <w:rPr>
                <w:rFonts w:ascii="Source Sans Pro" w:hAnsi="Source Sans Pro"/>
                <w:sz w:val="22"/>
                <w:szCs w:val="22"/>
              </w:rPr>
            </w:pPr>
            <w:r w:rsidRPr="00E71516">
              <w:rPr>
                <w:rFonts w:ascii="Source Sans Pro" w:hAnsi="Source Sans Pro"/>
                <w:sz w:val="22"/>
                <w:szCs w:val="22"/>
              </w:rPr>
              <w:t>Angličtina pro ekonomicko</w:t>
            </w:r>
            <w:r>
              <w:rPr>
                <w:rFonts w:ascii="Source Sans Pro" w:hAnsi="Source Sans Pro"/>
                <w:sz w:val="22"/>
                <w:szCs w:val="22"/>
              </w:rPr>
              <w:t>-</w:t>
            </w:r>
            <w:r w:rsidRPr="00E71516">
              <w:rPr>
                <w:rFonts w:ascii="Source Sans Pro" w:hAnsi="Source Sans Pro"/>
                <w:sz w:val="22"/>
                <w:szCs w:val="22"/>
              </w:rPr>
              <w:t>manažerské</w:t>
            </w:r>
          </w:p>
          <w:p w14:paraId="7EBC770D" w14:textId="77777777" w:rsidR="00E71516" w:rsidRPr="004074FB" w:rsidRDefault="00E71516" w:rsidP="00E71516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s</w:t>
            </w:r>
            <w:r w:rsidRPr="00E71516">
              <w:rPr>
                <w:rFonts w:ascii="Source Sans Pro" w:hAnsi="Source Sans Pro"/>
                <w:sz w:val="22"/>
                <w:szCs w:val="22"/>
              </w:rPr>
              <w:t>tudium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E71516">
              <w:rPr>
                <w:rFonts w:ascii="Source Sans Pro" w:hAnsi="Source Sans Pro"/>
                <w:sz w:val="22"/>
                <w:szCs w:val="22"/>
              </w:rPr>
              <w:t>(se zaměřením na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E71516">
              <w:rPr>
                <w:rFonts w:ascii="Source Sans Pro" w:hAnsi="Source Sans Pro"/>
                <w:sz w:val="22"/>
                <w:szCs w:val="22"/>
              </w:rPr>
              <w:t>přijímací zkoušky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0302D" w14:textId="77777777" w:rsidR="00E71516" w:rsidRDefault="00E71516" w:rsidP="004C4892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56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16B4EAF8" w14:textId="77777777" w:rsidR="00E71516" w:rsidRPr="004074FB" w:rsidRDefault="00E71516" w:rsidP="004C4892">
            <w:p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vyučovacích hodin, které proběhnou v období únor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>–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červen</w:t>
            </w:r>
            <w:r w:rsidRPr="004074FB">
              <w:rPr>
                <w:rFonts w:ascii="Source Sans Pro" w:hAnsi="Source Sans Pro"/>
                <w:sz w:val="22"/>
                <w:szCs w:val="22"/>
              </w:rPr>
              <w:t xml:space="preserve"> 2026;</w:t>
            </w:r>
          </w:p>
        </w:tc>
      </w:tr>
      <w:tr w:rsidR="004C4892" w:rsidRPr="004074FB" w14:paraId="49CDDBEE" w14:textId="77777777" w:rsidTr="004C4892">
        <w:trPr>
          <w:trHeight w:val="29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E1934" w14:textId="77777777" w:rsidR="004C4892" w:rsidRPr="004074FB" w:rsidRDefault="004C4892" w:rsidP="004C4892">
            <w:pPr>
              <w:numPr>
                <w:ilvl w:val="0"/>
                <w:numId w:val="16"/>
              </w:num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zkouška ČJ B1 v rozsahu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9B576" w14:textId="77777777" w:rsidR="004C4892" w:rsidRPr="004074FB" w:rsidRDefault="004C4892" w:rsidP="004C4892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056333FB" w14:textId="77777777" w:rsidR="004C4892" w:rsidRPr="004074FB" w:rsidRDefault="004C4892" w:rsidP="004C4892">
            <w:p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vyučovacích hodin;</w:t>
            </w:r>
          </w:p>
        </w:tc>
      </w:tr>
      <w:tr w:rsidR="004C4892" w:rsidRPr="004074FB" w14:paraId="4E9C1272" w14:textId="77777777" w:rsidTr="004C4892">
        <w:trPr>
          <w:trHeight w:val="29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B18B1" w14:textId="77777777" w:rsidR="004C4892" w:rsidRPr="004074FB" w:rsidRDefault="004C4892" w:rsidP="004C4892">
            <w:pPr>
              <w:numPr>
                <w:ilvl w:val="0"/>
                <w:numId w:val="16"/>
              </w:num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zkouška ČJ B2 v rozsahu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F3956" w14:textId="77777777" w:rsidR="004C4892" w:rsidRPr="004074FB" w:rsidRDefault="004C4892" w:rsidP="004C4892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7FF7559B" w14:textId="77777777" w:rsidR="004C4892" w:rsidRPr="004074FB" w:rsidRDefault="004C4892" w:rsidP="004C4892">
            <w:pPr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vyučovacích hodin.</w:t>
            </w:r>
          </w:p>
        </w:tc>
      </w:tr>
      <w:tr w:rsidR="004C4892" w:rsidRPr="004074FB" w14:paraId="6C832C73" w14:textId="77777777" w:rsidTr="004C4892">
        <w:trPr>
          <w:trHeight w:val="29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C88FD" w14:textId="77777777" w:rsidR="004C4892" w:rsidRPr="004074FB" w:rsidRDefault="004C4892" w:rsidP="004C4892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4074FB">
              <w:rPr>
                <w:rFonts w:ascii="Source Sans Pro" w:hAnsi="Source Sans Pro"/>
                <w:sz w:val="22"/>
                <w:szCs w:val="22"/>
              </w:rPr>
              <w:t>HODIN CELKE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02920" w14:textId="77777777" w:rsidR="004C4892" w:rsidRPr="004074FB" w:rsidRDefault="00E71516" w:rsidP="004C4892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710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14:paraId="43569AF3" w14:textId="77777777" w:rsidR="004C4892" w:rsidRPr="004074FB" w:rsidRDefault="004C4892" w:rsidP="004C4892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7F4D1F40" w14:textId="77777777" w:rsidR="004C4892" w:rsidRPr="004074FB" w:rsidRDefault="004C4892" w:rsidP="001C49BD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4CB4D49C" w14:textId="77777777" w:rsidR="0092278D" w:rsidRPr="00477CED" w:rsidRDefault="00813854" w:rsidP="001C49BD">
      <w:pPr>
        <w:ind w:left="720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710</w:t>
      </w:r>
      <w:r w:rsidR="000622E8" w:rsidRPr="004074FB">
        <w:rPr>
          <w:rFonts w:ascii="Source Sans Pro" w:hAnsi="Source Sans Pro"/>
          <w:sz w:val="22"/>
          <w:szCs w:val="22"/>
        </w:rPr>
        <w:t xml:space="preserve"> vyučovacích hodin odpovídá rozsahu </w:t>
      </w:r>
      <w:r>
        <w:rPr>
          <w:rFonts w:ascii="Source Sans Pro" w:hAnsi="Source Sans Pro"/>
          <w:sz w:val="22"/>
          <w:szCs w:val="22"/>
        </w:rPr>
        <w:t>31 950</w:t>
      </w:r>
      <w:r w:rsidR="000622E8" w:rsidRPr="004074FB">
        <w:rPr>
          <w:rFonts w:ascii="Source Sans Pro" w:hAnsi="Source Sans Pro"/>
          <w:sz w:val="22"/>
          <w:szCs w:val="22"/>
        </w:rPr>
        <w:t xml:space="preserve"> minut</w:t>
      </w:r>
      <w:r w:rsidR="00500FEF" w:rsidRPr="004074FB">
        <w:rPr>
          <w:rFonts w:ascii="Source Sans Pro" w:hAnsi="Source Sans Pro"/>
          <w:sz w:val="22"/>
          <w:szCs w:val="22"/>
        </w:rPr>
        <w:t>. Výuka</w:t>
      </w:r>
      <w:r w:rsidR="000622E8" w:rsidRPr="004074FB">
        <w:rPr>
          <w:rFonts w:ascii="Source Sans Pro" w:hAnsi="Source Sans Pro"/>
          <w:sz w:val="22"/>
          <w:szCs w:val="22"/>
        </w:rPr>
        <w:t xml:space="preserve"> může být organizováno</w:t>
      </w:r>
      <w:r w:rsidR="000622E8" w:rsidRPr="00477CED">
        <w:rPr>
          <w:rFonts w:ascii="Source Sans Pro" w:hAnsi="Source Sans Pro"/>
          <w:sz w:val="22"/>
          <w:szCs w:val="22"/>
        </w:rPr>
        <w:t xml:space="preserve"> dle potřeb </w:t>
      </w:r>
      <w:r w:rsidR="003478E7" w:rsidRPr="00477CED">
        <w:rPr>
          <w:rFonts w:ascii="Source Sans Pro" w:hAnsi="Source Sans Pro"/>
          <w:sz w:val="22"/>
          <w:szCs w:val="22"/>
        </w:rPr>
        <w:t>VŠCHT Praha</w:t>
      </w:r>
      <w:r w:rsidR="000622E8" w:rsidRPr="00477CED">
        <w:rPr>
          <w:rFonts w:ascii="Source Sans Pro" w:hAnsi="Source Sans Pro"/>
          <w:sz w:val="22"/>
          <w:szCs w:val="22"/>
        </w:rPr>
        <w:t xml:space="preserve"> do výukových bloků v různé </w:t>
      </w:r>
      <w:r w:rsidR="00500FEF" w:rsidRPr="00477CED">
        <w:rPr>
          <w:rFonts w:ascii="Source Sans Pro" w:hAnsi="Source Sans Pro"/>
          <w:sz w:val="22"/>
          <w:szCs w:val="22"/>
        </w:rPr>
        <w:t>délce</w:t>
      </w:r>
      <w:r w:rsidR="00DB7972">
        <w:rPr>
          <w:rFonts w:ascii="Source Sans Pro" w:hAnsi="Source Sans Pro"/>
          <w:sz w:val="22"/>
          <w:szCs w:val="22"/>
        </w:rPr>
        <w:t>.</w:t>
      </w:r>
      <w:r w:rsidR="00DE3D3A" w:rsidRPr="00477CED">
        <w:rPr>
          <w:rFonts w:ascii="Source Sans Pro" w:hAnsi="Source Sans Pro"/>
          <w:sz w:val="22"/>
          <w:szCs w:val="22"/>
        </w:rPr>
        <w:t xml:space="preserve"> </w:t>
      </w:r>
    </w:p>
    <w:p w14:paraId="504D2FF9" w14:textId="77777777" w:rsidR="000622E8" w:rsidRPr="00477CED" w:rsidRDefault="000622E8" w:rsidP="001C49BD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3C36525A" w14:textId="77777777" w:rsidR="0092278D" w:rsidRPr="00477CED" w:rsidRDefault="0092278D" w:rsidP="001C49BD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Případné změny časového plánu či formy výuky </w:t>
      </w:r>
      <w:r w:rsidR="002B5225" w:rsidRPr="00477CED">
        <w:rPr>
          <w:rFonts w:ascii="Source Sans Pro" w:hAnsi="Source Sans Pro"/>
          <w:sz w:val="22"/>
          <w:szCs w:val="22"/>
        </w:rPr>
        <w:t xml:space="preserve">za současného dodržení hodinové dotace </w:t>
      </w:r>
      <w:r w:rsidRPr="00477CED">
        <w:rPr>
          <w:rFonts w:ascii="Source Sans Pro" w:hAnsi="Source Sans Pro"/>
          <w:sz w:val="22"/>
          <w:szCs w:val="22"/>
        </w:rPr>
        <w:t>musí bý</w:t>
      </w:r>
      <w:r w:rsidR="004B2D37" w:rsidRPr="00477CED">
        <w:rPr>
          <w:rFonts w:ascii="Source Sans Pro" w:hAnsi="Source Sans Pro"/>
          <w:sz w:val="22"/>
          <w:szCs w:val="22"/>
        </w:rPr>
        <w:t>t písemně</w:t>
      </w:r>
      <w:r w:rsidRPr="00477CED">
        <w:rPr>
          <w:rFonts w:ascii="Source Sans Pro" w:hAnsi="Source Sans Pro"/>
          <w:sz w:val="22"/>
          <w:szCs w:val="22"/>
        </w:rPr>
        <w:t xml:space="preserve"> odsouhlaseny zodpovědnými osobami </w:t>
      </w:r>
      <w:r w:rsidR="002B5225" w:rsidRPr="00477CED">
        <w:rPr>
          <w:rFonts w:ascii="Source Sans Pro" w:hAnsi="Source Sans Pro"/>
          <w:sz w:val="22"/>
          <w:szCs w:val="22"/>
        </w:rPr>
        <w:t xml:space="preserve">uvedenými v čl. III., odst. 1 níže </w:t>
      </w:r>
      <w:r w:rsidRPr="00477CED">
        <w:rPr>
          <w:rFonts w:ascii="Source Sans Pro" w:hAnsi="Source Sans Pro"/>
          <w:sz w:val="22"/>
          <w:szCs w:val="22"/>
        </w:rPr>
        <w:t>a nemusí mít formu smluvního dodatku. VŠCHT Praha neposkytuje kompenzaci za nepřítomnost účastníků kurzu ve výuce. Neproběhne-li výuka z důvodů</w:t>
      </w:r>
      <w:r w:rsidR="00166713" w:rsidRPr="00477CED">
        <w:rPr>
          <w:rFonts w:ascii="Source Sans Pro" w:hAnsi="Source Sans Pro"/>
          <w:sz w:val="22"/>
          <w:szCs w:val="22"/>
        </w:rPr>
        <w:t>, které vzniknou</w:t>
      </w:r>
      <w:r w:rsidRPr="00477CED">
        <w:rPr>
          <w:rFonts w:ascii="Source Sans Pro" w:hAnsi="Source Sans Pro"/>
          <w:sz w:val="22"/>
          <w:szCs w:val="22"/>
        </w:rPr>
        <w:t xml:space="preserve"> na straně VŠCHT Praha, bude</w:t>
      </w:r>
      <w:r w:rsidR="00166713" w:rsidRPr="00477CED">
        <w:rPr>
          <w:rFonts w:ascii="Source Sans Pro" w:hAnsi="Source Sans Pro"/>
          <w:sz w:val="22"/>
          <w:szCs w:val="22"/>
        </w:rPr>
        <w:t xml:space="preserve"> tato výuka </w:t>
      </w:r>
      <w:r w:rsidRPr="00477CED">
        <w:rPr>
          <w:rFonts w:ascii="Source Sans Pro" w:hAnsi="Source Sans Pro"/>
          <w:sz w:val="22"/>
          <w:szCs w:val="22"/>
        </w:rPr>
        <w:t>nahrazena v termínu dle dohody</w:t>
      </w:r>
      <w:r w:rsidR="001A78DA" w:rsidRPr="00477CED">
        <w:rPr>
          <w:rFonts w:ascii="Source Sans Pro" w:hAnsi="Source Sans Pro"/>
          <w:sz w:val="22"/>
          <w:szCs w:val="22"/>
        </w:rPr>
        <w:t xml:space="preserve">, nejpozději však do 31. 8. </w:t>
      </w:r>
      <w:r w:rsidR="00477CED" w:rsidRPr="00477CED">
        <w:rPr>
          <w:rFonts w:ascii="Source Sans Pro" w:hAnsi="Source Sans Pro"/>
          <w:sz w:val="22"/>
          <w:szCs w:val="22"/>
        </w:rPr>
        <w:t>202</w:t>
      </w:r>
      <w:r w:rsidR="00477CED">
        <w:rPr>
          <w:rFonts w:ascii="Source Sans Pro" w:hAnsi="Source Sans Pro"/>
          <w:sz w:val="22"/>
          <w:szCs w:val="22"/>
        </w:rPr>
        <w:t>6</w:t>
      </w:r>
      <w:r w:rsidR="002B5225" w:rsidRPr="00477CED">
        <w:rPr>
          <w:rFonts w:ascii="Source Sans Pro" w:hAnsi="Source Sans Pro"/>
          <w:sz w:val="22"/>
          <w:szCs w:val="22"/>
        </w:rPr>
        <w:t>.</w:t>
      </w:r>
    </w:p>
    <w:p w14:paraId="0B0219F2" w14:textId="77777777" w:rsidR="00C77E5D" w:rsidRPr="00477CED" w:rsidRDefault="00C77E5D" w:rsidP="00C77E5D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6AAA04D2" w14:textId="77777777" w:rsidR="0092278D" w:rsidRDefault="00C77E5D" w:rsidP="00DF49C0">
      <w:pPr>
        <w:numPr>
          <w:ilvl w:val="0"/>
          <w:numId w:val="14"/>
        </w:numPr>
        <w:jc w:val="both"/>
        <w:rPr>
          <w:rFonts w:ascii="Source Sans Pro" w:hAnsi="Source Sans Pro"/>
          <w:sz w:val="22"/>
          <w:szCs w:val="22"/>
        </w:rPr>
      </w:pPr>
      <w:r w:rsidRPr="00DB7972">
        <w:rPr>
          <w:rFonts w:ascii="Source Sans Pro" w:hAnsi="Source Sans Pro"/>
          <w:sz w:val="22"/>
          <w:szCs w:val="22"/>
        </w:rPr>
        <w:lastRenderedPageBreak/>
        <w:t xml:space="preserve">V případě, že nastane situace, kdy nebude možné realizovat výuku prezenční formou, pak platí, že on-line výuka </w:t>
      </w:r>
      <w:r w:rsidR="007F48DC" w:rsidRPr="00DB7972">
        <w:rPr>
          <w:rFonts w:ascii="Source Sans Pro" w:hAnsi="Source Sans Pro"/>
          <w:sz w:val="22"/>
          <w:szCs w:val="22"/>
        </w:rPr>
        <w:t xml:space="preserve">se </w:t>
      </w:r>
      <w:r w:rsidRPr="00DB7972">
        <w:rPr>
          <w:rFonts w:ascii="Source Sans Pro" w:hAnsi="Source Sans Pro"/>
          <w:sz w:val="22"/>
          <w:szCs w:val="22"/>
        </w:rPr>
        <w:t>bude skládat z pravidelných konferenčních video-hovorů podle rozvrhu hodin, který smluvní strany dohodnou před zahájením kurzu, popř. před první hodinou organizovanou on-line, dále bude zahrnovat pravidelné zadávání, plnění a odevzdávání úkolů a následné poskytování zpětné vazby vyučujícími. Písemné testování v této části výuky bude probíhat také online, ústní interakce bude kontrolována prostřednictvím videohovorů a prostřednictvím výukových aplikací. Pro výuku budou použity on-line dostupné výukové materiály.</w:t>
      </w:r>
    </w:p>
    <w:p w14:paraId="1787D711" w14:textId="77777777" w:rsidR="00DB7972" w:rsidRDefault="00DB7972" w:rsidP="00DB7972">
      <w:pPr>
        <w:pStyle w:val="Odstavecseseznamem"/>
        <w:rPr>
          <w:rFonts w:ascii="Source Sans Pro" w:hAnsi="Source Sans Pro"/>
          <w:sz w:val="22"/>
          <w:szCs w:val="22"/>
        </w:rPr>
      </w:pPr>
    </w:p>
    <w:p w14:paraId="5152546F" w14:textId="77777777" w:rsidR="0092278D" w:rsidRPr="00477CED" w:rsidRDefault="0092278D" w:rsidP="0092278D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Článek III.</w:t>
      </w:r>
    </w:p>
    <w:p w14:paraId="5E7DF513" w14:textId="77777777" w:rsidR="0092278D" w:rsidRPr="00477CED" w:rsidRDefault="0092278D" w:rsidP="0092278D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Práva a povinnosti smluvních stran</w:t>
      </w:r>
    </w:p>
    <w:p w14:paraId="212FB012" w14:textId="77777777" w:rsidR="000F3D74" w:rsidRPr="00477CED" w:rsidRDefault="000F3D74" w:rsidP="000F3D74">
      <w:pPr>
        <w:numPr>
          <w:ilvl w:val="0"/>
          <w:numId w:val="18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Osoba zodpovědná </w:t>
      </w:r>
      <w:r w:rsidR="00E27BCF" w:rsidRPr="00477CED">
        <w:rPr>
          <w:rFonts w:ascii="Source Sans Pro" w:hAnsi="Source Sans Pro"/>
          <w:sz w:val="22"/>
          <w:szCs w:val="22"/>
        </w:rPr>
        <w:t>k věcnému jednání</w:t>
      </w:r>
    </w:p>
    <w:p w14:paraId="3D827808" w14:textId="00C94AF9" w:rsidR="000F3D74" w:rsidRPr="00477CED" w:rsidRDefault="000F3D74" w:rsidP="000F3D74">
      <w:p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za VŠCHT </w:t>
      </w:r>
      <w:r w:rsidR="009C6F9B">
        <w:rPr>
          <w:rFonts w:ascii="Source Sans Pro" w:hAnsi="Source Sans Pro"/>
          <w:sz w:val="22"/>
          <w:szCs w:val="22"/>
        </w:rPr>
        <w:t xml:space="preserve">Praha: </w:t>
      </w:r>
      <w:r w:rsidR="009C6F9B">
        <w:rPr>
          <w:rFonts w:ascii="Source Sans Pro" w:hAnsi="Source Sans Pro"/>
          <w:sz w:val="22"/>
          <w:szCs w:val="22"/>
        </w:rPr>
        <w:tab/>
        <w:t>xxxxxxxxxxxxxxxxx</w:t>
      </w:r>
    </w:p>
    <w:p w14:paraId="5143AE69" w14:textId="56C5902B" w:rsidR="000F3D74" w:rsidRPr="00477CED" w:rsidRDefault="000F3D74" w:rsidP="000F3D74">
      <w:p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za </w:t>
      </w:r>
      <w:r w:rsidR="002376C8">
        <w:rPr>
          <w:rFonts w:ascii="Source Sans Pro" w:hAnsi="Source Sans Pro"/>
          <w:sz w:val="22"/>
          <w:szCs w:val="22"/>
        </w:rPr>
        <w:t>Medstudy</w:t>
      </w:r>
      <w:r w:rsidR="00166713" w:rsidRPr="00477CED">
        <w:rPr>
          <w:rFonts w:ascii="Source Sans Pro" w:hAnsi="Source Sans Pro"/>
          <w:sz w:val="22"/>
          <w:szCs w:val="22"/>
        </w:rPr>
        <w:t xml:space="preserve"> s.r.o.</w:t>
      </w:r>
      <w:r w:rsidRPr="00477CED">
        <w:rPr>
          <w:rFonts w:ascii="Source Sans Pro" w:hAnsi="Source Sans Pro"/>
          <w:sz w:val="22"/>
          <w:szCs w:val="22"/>
        </w:rPr>
        <w:t>:</w:t>
      </w:r>
      <w:r w:rsidRPr="00477CED">
        <w:rPr>
          <w:rFonts w:ascii="Source Sans Pro" w:hAnsi="Source Sans Pro"/>
          <w:sz w:val="22"/>
          <w:szCs w:val="22"/>
        </w:rPr>
        <w:tab/>
      </w:r>
      <w:r w:rsidR="009C6F9B">
        <w:rPr>
          <w:rFonts w:ascii="Source Sans Pro" w:hAnsi="Source Sans Pro"/>
          <w:sz w:val="22"/>
          <w:szCs w:val="22"/>
        </w:rPr>
        <w:t>xxxxxxxxxxxxxxxxxxxxx</w:t>
      </w:r>
    </w:p>
    <w:p w14:paraId="2C86D461" w14:textId="77777777" w:rsidR="000F3D74" w:rsidRPr="00477CED" w:rsidRDefault="000F3D74" w:rsidP="000F3D74">
      <w:p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 </w:t>
      </w:r>
    </w:p>
    <w:p w14:paraId="4B8E45BC" w14:textId="77777777" w:rsidR="00663D51" w:rsidRPr="00477CED" w:rsidRDefault="000F3D74" w:rsidP="00360D0A">
      <w:pPr>
        <w:numPr>
          <w:ilvl w:val="0"/>
          <w:numId w:val="18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VŠCHT Praha </w:t>
      </w:r>
      <w:r w:rsidR="00C93921" w:rsidRPr="00477CED">
        <w:rPr>
          <w:rFonts w:ascii="Source Sans Pro" w:hAnsi="Source Sans Pro"/>
          <w:sz w:val="22"/>
          <w:szCs w:val="22"/>
        </w:rPr>
        <w:t xml:space="preserve">se zavazuje, </w:t>
      </w:r>
      <w:r w:rsidR="00663D51" w:rsidRPr="00477CED">
        <w:rPr>
          <w:rFonts w:ascii="Source Sans Pro" w:hAnsi="Source Sans Pro"/>
          <w:sz w:val="22"/>
          <w:szCs w:val="22"/>
        </w:rPr>
        <w:t>že</w:t>
      </w:r>
    </w:p>
    <w:p w14:paraId="2C16157D" w14:textId="77777777" w:rsidR="00663D51" w:rsidRPr="00477CED" w:rsidRDefault="00C93921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bude </w:t>
      </w:r>
      <w:r w:rsidR="000F3D74" w:rsidRPr="00477CED">
        <w:rPr>
          <w:rFonts w:ascii="Source Sans Pro" w:hAnsi="Source Sans Pro"/>
          <w:sz w:val="22"/>
          <w:szCs w:val="22"/>
        </w:rPr>
        <w:t>provádět výuku dle učebního plánu</w:t>
      </w:r>
      <w:r w:rsidR="001F1037" w:rsidRPr="00477CED">
        <w:rPr>
          <w:rFonts w:ascii="Source Sans Pro" w:hAnsi="Source Sans Pro"/>
          <w:sz w:val="22"/>
          <w:szCs w:val="22"/>
        </w:rPr>
        <w:t>, který za tímto účelem VŠCHT Praha sestaví a</w:t>
      </w:r>
      <w:r w:rsidR="008F5DF9" w:rsidRPr="00477CED">
        <w:rPr>
          <w:rFonts w:ascii="Source Sans Pro" w:hAnsi="Source Sans Pro"/>
          <w:sz w:val="22"/>
          <w:szCs w:val="22"/>
        </w:rPr>
        <w:t xml:space="preserve"> </w:t>
      </w:r>
      <w:r w:rsidR="00166713" w:rsidRPr="00477CED">
        <w:rPr>
          <w:rFonts w:ascii="Source Sans Pro" w:hAnsi="Source Sans Pro"/>
          <w:sz w:val="22"/>
          <w:szCs w:val="22"/>
        </w:rPr>
        <w:t>který</w:t>
      </w:r>
      <w:r w:rsidR="001F1037" w:rsidRPr="00477CED">
        <w:rPr>
          <w:rFonts w:ascii="Source Sans Pro" w:hAnsi="Source Sans Pro"/>
          <w:sz w:val="22"/>
          <w:szCs w:val="22"/>
        </w:rPr>
        <w:t xml:space="preserve"> je plně v její kompetenci</w:t>
      </w:r>
      <w:r w:rsidR="00166713" w:rsidRPr="00477CED">
        <w:rPr>
          <w:rFonts w:ascii="Source Sans Pro" w:hAnsi="Source Sans Pro"/>
          <w:sz w:val="22"/>
          <w:szCs w:val="22"/>
        </w:rPr>
        <w:t>;</w:t>
      </w:r>
    </w:p>
    <w:p w14:paraId="66432E3B" w14:textId="77777777" w:rsidR="00663D51" w:rsidRPr="00477CED" w:rsidRDefault="00663D51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p</w:t>
      </w:r>
      <w:r w:rsidR="000F3D74" w:rsidRPr="00477CED">
        <w:rPr>
          <w:rFonts w:ascii="Source Sans Pro" w:hAnsi="Source Sans Pro"/>
          <w:sz w:val="22"/>
          <w:szCs w:val="22"/>
        </w:rPr>
        <w:t>římá výuka bude probíhat v pros</w:t>
      </w:r>
      <w:r w:rsidR="00166713" w:rsidRPr="00477CED">
        <w:rPr>
          <w:rFonts w:ascii="Source Sans Pro" w:hAnsi="Source Sans Pro"/>
          <w:sz w:val="22"/>
          <w:szCs w:val="22"/>
        </w:rPr>
        <w:t>torách zajištěných VŠCHT Praha;</w:t>
      </w:r>
    </w:p>
    <w:p w14:paraId="3A5174C3" w14:textId="77777777" w:rsidR="00663D51" w:rsidRPr="00477CED" w:rsidRDefault="00166713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v</w:t>
      </w:r>
      <w:r w:rsidR="000F3D74" w:rsidRPr="00477CED">
        <w:rPr>
          <w:rFonts w:ascii="Source Sans Pro" w:hAnsi="Source Sans Pro"/>
          <w:sz w:val="22"/>
          <w:szCs w:val="22"/>
        </w:rPr>
        <w:t>ýuka bude realiz</w:t>
      </w:r>
      <w:r w:rsidRPr="00477CED">
        <w:rPr>
          <w:rFonts w:ascii="Source Sans Pro" w:hAnsi="Source Sans Pro"/>
          <w:sz w:val="22"/>
          <w:szCs w:val="22"/>
        </w:rPr>
        <w:t>ována kvalifikovanými odborníky;</w:t>
      </w:r>
    </w:p>
    <w:p w14:paraId="61F922D2" w14:textId="77777777" w:rsidR="00663D51" w:rsidRPr="00477CED" w:rsidRDefault="00663D51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ú</w:t>
      </w:r>
      <w:r w:rsidR="000F3D74" w:rsidRPr="00477CED">
        <w:rPr>
          <w:rFonts w:ascii="Source Sans Pro" w:hAnsi="Source Sans Pro"/>
          <w:sz w:val="22"/>
          <w:szCs w:val="22"/>
        </w:rPr>
        <w:t>častníkům programu, kteří úspěšně složí povinné testy a zkoušky</w:t>
      </w:r>
      <w:r w:rsidR="00DB350B" w:rsidRPr="00477CED">
        <w:rPr>
          <w:rFonts w:ascii="Source Sans Pro" w:hAnsi="Source Sans Pro"/>
          <w:sz w:val="22"/>
          <w:szCs w:val="22"/>
        </w:rPr>
        <w:t>,</w:t>
      </w:r>
      <w:r w:rsidR="000F3D74" w:rsidRPr="00477CED">
        <w:rPr>
          <w:rFonts w:ascii="Source Sans Pro" w:hAnsi="Source Sans Pro"/>
          <w:sz w:val="22"/>
          <w:szCs w:val="22"/>
        </w:rPr>
        <w:t xml:space="preserve"> vydá VŠCHT Praha doklad (osvědčení) o abso</w:t>
      </w:r>
      <w:r w:rsidR="00C772D9" w:rsidRPr="00477CED">
        <w:rPr>
          <w:rFonts w:ascii="Source Sans Pro" w:hAnsi="Source Sans Pro"/>
          <w:sz w:val="22"/>
          <w:szCs w:val="22"/>
        </w:rPr>
        <w:t xml:space="preserve">lvování přípravného programu a </w:t>
      </w:r>
      <w:r w:rsidR="000F3D74" w:rsidRPr="00477CED">
        <w:rPr>
          <w:rFonts w:ascii="Source Sans Pro" w:hAnsi="Source Sans Pro"/>
          <w:sz w:val="22"/>
          <w:szCs w:val="22"/>
        </w:rPr>
        <w:t>vydá závěrečný certifikát o zn</w:t>
      </w:r>
      <w:r w:rsidR="00C772D9" w:rsidRPr="00477CED">
        <w:rPr>
          <w:rFonts w:ascii="Source Sans Pro" w:hAnsi="Source Sans Pro"/>
          <w:sz w:val="22"/>
          <w:szCs w:val="22"/>
        </w:rPr>
        <w:t>alosti českého jazyka na prokázané úrovni</w:t>
      </w:r>
      <w:r w:rsidR="000F3D74" w:rsidRPr="00477CED">
        <w:rPr>
          <w:rFonts w:ascii="Source Sans Pro" w:hAnsi="Source Sans Pro"/>
          <w:sz w:val="22"/>
          <w:szCs w:val="22"/>
        </w:rPr>
        <w:t xml:space="preserve"> dle Společnéh</w:t>
      </w:r>
      <w:r w:rsidR="00166713" w:rsidRPr="00477CED">
        <w:rPr>
          <w:rFonts w:ascii="Source Sans Pro" w:hAnsi="Source Sans Pro"/>
          <w:sz w:val="22"/>
          <w:szCs w:val="22"/>
        </w:rPr>
        <w:t>o evropského referenčního rámce;</w:t>
      </w:r>
    </w:p>
    <w:p w14:paraId="2DB9C528" w14:textId="4161FA19" w:rsidR="00663D51" w:rsidRPr="00477CED" w:rsidRDefault="00E262B7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bude informovat </w:t>
      </w:r>
      <w:r w:rsidR="00BD66BD">
        <w:rPr>
          <w:rFonts w:ascii="Source Sans Pro" w:hAnsi="Source Sans Pro"/>
          <w:sz w:val="22"/>
          <w:szCs w:val="22"/>
        </w:rPr>
        <w:t xml:space="preserve">MEDSTUDY </w:t>
      </w:r>
      <w:r w:rsidR="00166713" w:rsidRPr="00477CED">
        <w:rPr>
          <w:rFonts w:ascii="Source Sans Pro" w:hAnsi="Source Sans Pro"/>
          <w:sz w:val="22"/>
          <w:szCs w:val="22"/>
        </w:rPr>
        <w:t>o průběhu realizace kurzu;</w:t>
      </w:r>
    </w:p>
    <w:p w14:paraId="4ACD5477" w14:textId="19BE8409" w:rsidR="00B239A5" w:rsidRPr="00477CED" w:rsidRDefault="00DB7972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olož</w:t>
      </w:r>
      <w:r w:rsidR="00C7720E">
        <w:rPr>
          <w:rFonts w:ascii="Source Sans Pro" w:hAnsi="Source Sans Pro"/>
          <w:sz w:val="22"/>
          <w:szCs w:val="22"/>
        </w:rPr>
        <w:t>í</w:t>
      </w:r>
      <w:r>
        <w:rPr>
          <w:rFonts w:ascii="Source Sans Pro" w:hAnsi="Source Sans Pro"/>
          <w:sz w:val="22"/>
          <w:szCs w:val="22"/>
        </w:rPr>
        <w:t xml:space="preserve"> </w:t>
      </w:r>
      <w:r w:rsidR="00B239A5" w:rsidRPr="00477CED">
        <w:rPr>
          <w:rFonts w:ascii="Source Sans Pro" w:hAnsi="Source Sans Pro"/>
          <w:sz w:val="22"/>
          <w:szCs w:val="22"/>
        </w:rPr>
        <w:t>prezenční listiny</w:t>
      </w:r>
      <w:r>
        <w:rPr>
          <w:rFonts w:ascii="Source Sans Pro" w:hAnsi="Source Sans Pro"/>
          <w:sz w:val="22"/>
          <w:szCs w:val="22"/>
        </w:rPr>
        <w:t xml:space="preserve"> </w:t>
      </w:r>
      <w:r w:rsidRPr="00477CED">
        <w:rPr>
          <w:rFonts w:ascii="Source Sans Pro" w:hAnsi="Source Sans Pro"/>
          <w:sz w:val="22"/>
          <w:szCs w:val="22"/>
        </w:rPr>
        <w:t xml:space="preserve">na požádání </w:t>
      </w:r>
      <w:r w:rsidR="00BD66BD">
        <w:rPr>
          <w:rFonts w:ascii="Source Sans Pro" w:hAnsi="Source Sans Pro"/>
          <w:sz w:val="22"/>
          <w:szCs w:val="22"/>
        </w:rPr>
        <w:t>MEDSTUDY</w:t>
      </w:r>
      <w:r w:rsidR="00B239A5" w:rsidRPr="00477CED">
        <w:rPr>
          <w:rFonts w:ascii="Source Sans Pro" w:hAnsi="Source Sans Pro"/>
          <w:sz w:val="22"/>
          <w:szCs w:val="22"/>
        </w:rPr>
        <w:t>, které budou zároveň výkazem odučených hodin.</w:t>
      </w:r>
    </w:p>
    <w:p w14:paraId="422E3744" w14:textId="77777777" w:rsidR="000F3D74" w:rsidRPr="00477CED" w:rsidRDefault="000F3D74" w:rsidP="000F3D74">
      <w:pPr>
        <w:rPr>
          <w:rFonts w:ascii="Source Sans Pro" w:hAnsi="Source Sans Pro"/>
          <w:sz w:val="22"/>
          <w:szCs w:val="22"/>
        </w:rPr>
      </w:pPr>
    </w:p>
    <w:p w14:paraId="020B03F9" w14:textId="4A98DB13" w:rsidR="00DB350B" w:rsidRPr="00477CED" w:rsidRDefault="00BD66BD" w:rsidP="00663D51">
      <w:pPr>
        <w:numPr>
          <w:ilvl w:val="0"/>
          <w:numId w:val="18"/>
        </w:num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MEDSTUDY </w:t>
      </w:r>
      <w:r w:rsidR="00DB350B" w:rsidRPr="00477CED">
        <w:rPr>
          <w:rFonts w:ascii="Source Sans Pro" w:hAnsi="Source Sans Pro"/>
          <w:sz w:val="22"/>
          <w:szCs w:val="22"/>
        </w:rPr>
        <w:t xml:space="preserve">se zavazuje, že </w:t>
      </w:r>
    </w:p>
    <w:p w14:paraId="7BA419E1" w14:textId="77777777" w:rsidR="00663D51" w:rsidRPr="00477CED" w:rsidRDefault="00DB350B" w:rsidP="00C1436A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poskytne VŠCHT Praha veškerou součinnost, kterou lze vyžadovat pro splnění smluvních závazků VŠCHT Praha;</w:t>
      </w:r>
    </w:p>
    <w:p w14:paraId="6181D64F" w14:textId="4B012751" w:rsidR="00663D51" w:rsidRPr="00477CED" w:rsidRDefault="000F3D74" w:rsidP="00C1436A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nejpozději 15 dní před plánovaným zahájením výuky před</w:t>
      </w:r>
      <w:r w:rsidR="00DB350B" w:rsidRPr="00477CED">
        <w:rPr>
          <w:rFonts w:ascii="Source Sans Pro" w:hAnsi="Source Sans Pro"/>
          <w:sz w:val="22"/>
          <w:szCs w:val="22"/>
        </w:rPr>
        <w:t>á</w:t>
      </w:r>
      <w:r w:rsidRPr="00477CED">
        <w:rPr>
          <w:rFonts w:ascii="Source Sans Pro" w:hAnsi="Source Sans Pro"/>
          <w:sz w:val="22"/>
          <w:szCs w:val="22"/>
        </w:rPr>
        <w:t xml:space="preserve"> VŠCHT Praha písemnou prezenční listinu ú</w:t>
      </w:r>
      <w:r w:rsidR="009B4F59" w:rsidRPr="00477CED">
        <w:rPr>
          <w:rFonts w:ascii="Source Sans Pro" w:hAnsi="Source Sans Pro"/>
          <w:sz w:val="22"/>
          <w:szCs w:val="22"/>
        </w:rPr>
        <w:t>častníků kurzu ve formátu excel s údaji</w:t>
      </w:r>
      <w:r w:rsidR="00701B89" w:rsidRPr="00477CED">
        <w:rPr>
          <w:rFonts w:ascii="Source Sans Pro" w:hAnsi="Source Sans Pro"/>
          <w:sz w:val="22"/>
          <w:szCs w:val="22"/>
        </w:rPr>
        <w:t>, které jsou nezbytné pro naplnění zákonné povinnosti VŠCHT Praha</w:t>
      </w:r>
      <w:r w:rsidR="00166713" w:rsidRPr="00477CED">
        <w:rPr>
          <w:rFonts w:ascii="Source Sans Pro" w:hAnsi="Source Sans Pro"/>
          <w:sz w:val="22"/>
          <w:szCs w:val="22"/>
        </w:rPr>
        <w:t>,</w:t>
      </w:r>
      <w:r w:rsidR="00F555C2" w:rsidRPr="00477CED">
        <w:rPr>
          <w:rFonts w:ascii="Source Sans Pro" w:hAnsi="Source Sans Pro"/>
          <w:sz w:val="22"/>
          <w:szCs w:val="22"/>
        </w:rPr>
        <w:t xml:space="preserve"> a současně předá kontaktní údaje účastníků kurzu</w:t>
      </w:r>
      <w:r w:rsidR="00701B89" w:rsidRPr="00477CED">
        <w:rPr>
          <w:rFonts w:ascii="Source Sans Pro" w:hAnsi="Source Sans Pro"/>
          <w:sz w:val="22"/>
          <w:szCs w:val="22"/>
        </w:rPr>
        <w:t xml:space="preserve">. Zejména se jedná o naplnění povinnosti vyplývající z vyhlášky č. 277/2016 Sb., o předávání statistických údajů vysokými školami, v platném znění. </w:t>
      </w:r>
      <w:r w:rsidR="00BD66BD">
        <w:rPr>
          <w:rFonts w:ascii="Source Sans Pro" w:hAnsi="Source Sans Pro"/>
          <w:sz w:val="22"/>
          <w:szCs w:val="22"/>
        </w:rPr>
        <w:t xml:space="preserve">MEDSTUDY </w:t>
      </w:r>
      <w:r w:rsidR="00701B89" w:rsidRPr="00477CED">
        <w:rPr>
          <w:rFonts w:ascii="Source Sans Pro" w:hAnsi="Source Sans Pro"/>
          <w:sz w:val="22"/>
          <w:szCs w:val="22"/>
        </w:rPr>
        <w:t>se zavazuje naplnit svou zákonnou povinnost správce a zpracovatele osobních údajů účastníků v souladu s platnou legislativou</w:t>
      </w:r>
      <w:r w:rsidR="00035C1A" w:rsidRPr="00477CED">
        <w:rPr>
          <w:rFonts w:ascii="Source Sans Pro" w:hAnsi="Source Sans Pro"/>
          <w:sz w:val="22"/>
          <w:szCs w:val="22"/>
        </w:rPr>
        <w:t xml:space="preserve"> a prokázat VŠCHT Praha souhlas</w:t>
      </w:r>
      <w:r w:rsidR="004B2D37" w:rsidRPr="00477CED">
        <w:rPr>
          <w:rFonts w:ascii="Source Sans Pro" w:hAnsi="Source Sans Pro"/>
          <w:sz w:val="22"/>
          <w:szCs w:val="22"/>
        </w:rPr>
        <w:t xml:space="preserve"> od všech účastníků kurzu </w:t>
      </w:r>
      <w:r w:rsidR="00035C1A" w:rsidRPr="00477CED">
        <w:rPr>
          <w:rFonts w:ascii="Source Sans Pro" w:hAnsi="Source Sans Pro"/>
          <w:sz w:val="22"/>
          <w:szCs w:val="22"/>
        </w:rPr>
        <w:t>se zpracováním osobních údajů účastníků kurzu včetně souhlasu s předáním VŠCHT Praha pro účely plnění této smlouvy</w:t>
      </w:r>
      <w:r w:rsidR="000622E8" w:rsidRPr="00477CED">
        <w:rPr>
          <w:rFonts w:ascii="Source Sans Pro" w:hAnsi="Source Sans Pro"/>
          <w:sz w:val="22"/>
          <w:szCs w:val="22"/>
        </w:rPr>
        <w:t>;</w:t>
      </w:r>
    </w:p>
    <w:p w14:paraId="4D077222" w14:textId="77777777" w:rsidR="000622E8" w:rsidRPr="00477CED" w:rsidRDefault="000622E8" w:rsidP="00C1436A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zajistí, aby </w:t>
      </w:r>
      <w:r w:rsidR="00500FEF" w:rsidRPr="00477CED">
        <w:rPr>
          <w:rFonts w:ascii="Source Sans Pro" w:hAnsi="Source Sans Pro"/>
          <w:sz w:val="22"/>
          <w:szCs w:val="22"/>
        </w:rPr>
        <w:t xml:space="preserve">nejpozději </w:t>
      </w:r>
      <w:r w:rsidRPr="00477CED">
        <w:rPr>
          <w:rFonts w:ascii="Source Sans Pro" w:hAnsi="Source Sans Pro"/>
          <w:sz w:val="22"/>
          <w:szCs w:val="22"/>
        </w:rPr>
        <w:t>15 dní před plánovaným zahájením výuky byli všichni účastníci kurzu přihlášeni do kurzu prostřednictvím on-line přihlášky VŠCHT</w:t>
      </w:r>
      <w:r w:rsidR="009E1142" w:rsidRPr="00477CED">
        <w:rPr>
          <w:rFonts w:ascii="Source Sans Pro" w:hAnsi="Source Sans Pro"/>
          <w:sz w:val="22"/>
          <w:szCs w:val="22"/>
        </w:rPr>
        <w:t xml:space="preserve"> Praha</w:t>
      </w:r>
      <w:r w:rsidRPr="00477CED">
        <w:rPr>
          <w:rFonts w:ascii="Source Sans Pro" w:hAnsi="Source Sans Pro"/>
          <w:sz w:val="22"/>
          <w:szCs w:val="22"/>
        </w:rPr>
        <w:t>;</w:t>
      </w:r>
    </w:p>
    <w:p w14:paraId="31B26F99" w14:textId="77777777" w:rsidR="00663D51" w:rsidRPr="00477CED" w:rsidRDefault="00663D51" w:rsidP="00C1436A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z</w:t>
      </w:r>
      <w:r w:rsidR="000F3D74" w:rsidRPr="00477CED">
        <w:rPr>
          <w:rFonts w:ascii="Source Sans Pro" w:hAnsi="Source Sans Pro"/>
          <w:sz w:val="22"/>
          <w:szCs w:val="22"/>
        </w:rPr>
        <w:t>aplat</w:t>
      </w:r>
      <w:r w:rsidR="00DB350B" w:rsidRPr="00477CED">
        <w:rPr>
          <w:rFonts w:ascii="Source Sans Pro" w:hAnsi="Source Sans Pro"/>
          <w:sz w:val="22"/>
          <w:szCs w:val="22"/>
        </w:rPr>
        <w:t>í</w:t>
      </w:r>
      <w:r w:rsidR="000F3D74" w:rsidRPr="00477CED">
        <w:rPr>
          <w:rFonts w:ascii="Source Sans Pro" w:hAnsi="Source Sans Pro"/>
          <w:sz w:val="22"/>
          <w:szCs w:val="22"/>
        </w:rPr>
        <w:t xml:space="preserve"> cenu za výuku v souladu s touto smlouvou;</w:t>
      </w:r>
    </w:p>
    <w:p w14:paraId="257013FB" w14:textId="03992FA7" w:rsidR="00C1436A" w:rsidRPr="00477CED" w:rsidRDefault="00C1436A" w:rsidP="00966A31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zajistí, aby účastník kurzu měl sjednána všechna nezbytná pojištění, která jsou ke vstupu a pobytu na území České republiky třeba</w:t>
      </w:r>
      <w:r w:rsidR="000E454F" w:rsidRPr="00477CED">
        <w:rPr>
          <w:rFonts w:ascii="Source Sans Pro" w:hAnsi="Source Sans Pro"/>
          <w:sz w:val="22"/>
          <w:szCs w:val="22"/>
        </w:rPr>
        <w:t xml:space="preserve">, </w:t>
      </w:r>
      <w:r w:rsidRPr="00477CED">
        <w:rPr>
          <w:rFonts w:ascii="Source Sans Pro" w:hAnsi="Source Sans Pro"/>
          <w:sz w:val="22"/>
          <w:szCs w:val="22"/>
        </w:rPr>
        <w:t>a dále</w:t>
      </w:r>
      <w:r w:rsidR="000E454F" w:rsidRPr="00477CED">
        <w:rPr>
          <w:rFonts w:ascii="Source Sans Pro" w:hAnsi="Source Sans Pro"/>
          <w:sz w:val="22"/>
          <w:szCs w:val="22"/>
        </w:rPr>
        <w:t xml:space="preserve">, aby měl účastník </w:t>
      </w:r>
      <w:r w:rsidRPr="00477CED">
        <w:rPr>
          <w:rFonts w:ascii="Source Sans Pro" w:hAnsi="Source Sans Pro"/>
          <w:sz w:val="22"/>
          <w:szCs w:val="22"/>
        </w:rPr>
        <w:t>sjednáno pojištění odpovědnosti za škody způsobené třetím osobám;</w:t>
      </w:r>
    </w:p>
    <w:p w14:paraId="57BB3E07" w14:textId="77777777" w:rsidR="00C1436A" w:rsidRPr="00477CED" w:rsidRDefault="00C1436A" w:rsidP="00966A31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zajistí kompletní administraci na příslušných správních úřadech a u správních orgánů související s povolením ke vstupu každého účastníka kurzu;</w:t>
      </w:r>
    </w:p>
    <w:p w14:paraId="45477513" w14:textId="77777777" w:rsidR="00C1436A" w:rsidRPr="00477CED" w:rsidRDefault="00C1436A" w:rsidP="00966A31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lastRenderedPageBreak/>
        <w:t>zajistí a bude odpovídat za plnění povinností souvisejících s epidemiologickou situací regulovanou v rozhodnutích, opatřeních a/nebo nařízeních správních orgánů souvisejících s pobytem účastníků kurzu na území České republiky</w:t>
      </w:r>
      <w:r w:rsidR="005C63DD" w:rsidRPr="00477CED">
        <w:rPr>
          <w:rFonts w:ascii="Source Sans Pro" w:hAnsi="Source Sans Pro"/>
          <w:sz w:val="22"/>
          <w:szCs w:val="22"/>
        </w:rPr>
        <w:t xml:space="preserve"> v opačném případě odpovídá VŠCHT Praha za škodu, která jí tímto vznikne, resp. bude povinna uhradit náklady, které v této souvislosti VŠCHT Praha vzniknou</w:t>
      </w:r>
      <w:r w:rsidRPr="00477CED">
        <w:rPr>
          <w:rFonts w:ascii="Source Sans Pro" w:hAnsi="Source Sans Pro"/>
          <w:sz w:val="22"/>
          <w:szCs w:val="22"/>
        </w:rPr>
        <w:t>;</w:t>
      </w:r>
    </w:p>
    <w:p w14:paraId="61632E45" w14:textId="4F8A9C23" w:rsidR="009F14C0" w:rsidRPr="00477CED" w:rsidRDefault="009F14C0" w:rsidP="009F14C0">
      <w:p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Zejména </w:t>
      </w:r>
      <w:r w:rsidR="00BD66BD">
        <w:rPr>
          <w:rFonts w:ascii="Source Sans Pro" w:hAnsi="Source Sans Pro"/>
          <w:sz w:val="22"/>
          <w:szCs w:val="22"/>
        </w:rPr>
        <w:t xml:space="preserve">MEDSTUDY </w:t>
      </w:r>
      <w:r w:rsidRPr="00477CED">
        <w:rPr>
          <w:rFonts w:ascii="Source Sans Pro" w:hAnsi="Source Sans Pro"/>
          <w:sz w:val="22"/>
          <w:szCs w:val="22"/>
        </w:rPr>
        <w:t xml:space="preserve">potvrzuje, že účastníkům kurzů v souladu s opatřeními Ministerstva zdravotnictví zajistí:     </w:t>
      </w:r>
    </w:p>
    <w:p w14:paraId="34F2FB23" w14:textId="77777777" w:rsidR="009F14C0" w:rsidRPr="00477CED" w:rsidRDefault="009F14C0" w:rsidP="009F14C0">
      <w:p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1. ubytování po celou dobu jejich pobytu na území České republiky, včetně místa, kde bude vykonáváno karanténní opatření v případě jeho nařízení o</w:t>
      </w:r>
      <w:r w:rsidR="001C791F" w:rsidRPr="00477CED">
        <w:rPr>
          <w:rFonts w:ascii="Source Sans Pro" w:hAnsi="Source Sans Pro"/>
          <w:sz w:val="22"/>
          <w:szCs w:val="22"/>
        </w:rPr>
        <w:t>rgánem ochrany veřejného zdraví;</w:t>
      </w:r>
    </w:p>
    <w:p w14:paraId="68994108" w14:textId="77777777" w:rsidR="009F14C0" w:rsidRPr="00477CED" w:rsidRDefault="009F14C0" w:rsidP="009F14C0">
      <w:p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2. zdravotní péči nebo registrujícího poskytovatele zdravotních služeb po celou dobu jejich pobytu na území České republiky</w:t>
      </w:r>
      <w:r w:rsidR="001C791F" w:rsidRPr="00477CED">
        <w:rPr>
          <w:rFonts w:ascii="Source Sans Pro" w:hAnsi="Source Sans Pro"/>
          <w:sz w:val="22"/>
          <w:szCs w:val="22"/>
        </w:rPr>
        <w:t>;</w:t>
      </w:r>
    </w:p>
    <w:p w14:paraId="5A60CF82" w14:textId="77777777" w:rsidR="009F14C0" w:rsidRPr="00477CED" w:rsidRDefault="009F14C0" w:rsidP="009F14C0">
      <w:p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3. úhradu zdravotní péče, není-li zajištěna jinak</w:t>
      </w:r>
      <w:r w:rsidR="001C791F" w:rsidRPr="00477CED">
        <w:rPr>
          <w:rFonts w:ascii="Source Sans Pro" w:hAnsi="Source Sans Pro"/>
          <w:sz w:val="22"/>
          <w:szCs w:val="22"/>
        </w:rPr>
        <w:t>;</w:t>
      </w:r>
    </w:p>
    <w:p w14:paraId="4F0594E1" w14:textId="77777777" w:rsidR="009F14C0" w:rsidRPr="00477CED" w:rsidRDefault="009F14C0" w:rsidP="00E65235">
      <w:pPr>
        <w:ind w:left="1416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4. návrat zpět do země původu v případě ztráty účelu pobytu na území České republiky, není-li zajištěn jinak</w:t>
      </w:r>
      <w:r w:rsidR="001C791F" w:rsidRPr="00477CED">
        <w:rPr>
          <w:rFonts w:ascii="Source Sans Pro" w:hAnsi="Source Sans Pro"/>
          <w:sz w:val="22"/>
          <w:szCs w:val="22"/>
        </w:rPr>
        <w:t>;</w:t>
      </w:r>
    </w:p>
    <w:p w14:paraId="242D4FBC" w14:textId="48E13ACA" w:rsidR="00F62D46" w:rsidRPr="00477CED" w:rsidRDefault="00C1436A" w:rsidP="00966A31">
      <w:pPr>
        <w:numPr>
          <w:ilvl w:val="1"/>
          <w:numId w:val="18"/>
        </w:numPr>
        <w:ind w:left="1418"/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zajistí informovanost účastníků kurzů ohledně aktuálních epidemiologických opatřeních</w:t>
      </w:r>
      <w:r w:rsidR="00DB7972">
        <w:rPr>
          <w:rFonts w:ascii="Source Sans Pro" w:hAnsi="Source Sans Pro"/>
          <w:sz w:val="22"/>
          <w:szCs w:val="22"/>
        </w:rPr>
        <w:t>;</w:t>
      </w:r>
    </w:p>
    <w:p w14:paraId="7958AA86" w14:textId="77777777" w:rsidR="00C77E5D" w:rsidRPr="00477CED" w:rsidRDefault="00C77E5D" w:rsidP="00C77E5D">
      <w:pPr>
        <w:numPr>
          <w:ilvl w:val="1"/>
          <w:numId w:val="18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zajistí, aby v případě přechodu na on-line formu výuky byli účastníci kurzu řádně vybaveni, tj. měli k dispozici:</w:t>
      </w:r>
    </w:p>
    <w:p w14:paraId="5992BE9B" w14:textId="77777777" w:rsidR="00C77E5D" w:rsidRPr="00477CED" w:rsidRDefault="00C77E5D" w:rsidP="00C77E5D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počítač s potřebným SW (prohlížeč internetu; nástroje MS Office nebo nástroje s MS Office kompatibilní);</w:t>
      </w:r>
    </w:p>
    <w:p w14:paraId="6DA717BF" w14:textId="77777777" w:rsidR="00C77E5D" w:rsidRPr="00477CED" w:rsidRDefault="00C77E5D" w:rsidP="00C77E5D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webkameru;</w:t>
      </w:r>
    </w:p>
    <w:p w14:paraId="3E46F99E" w14:textId="77777777" w:rsidR="00C77E5D" w:rsidRPr="00477CED" w:rsidRDefault="00C77E5D" w:rsidP="00C77E5D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mikrofon;</w:t>
      </w:r>
    </w:p>
    <w:p w14:paraId="43E2E65C" w14:textId="77777777" w:rsidR="00C77E5D" w:rsidRPr="00477CED" w:rsidRDefault="00C77E5D" w:rsidP="00C77E5D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reproduktory/sluchátka;</w:t>
      </w:r>
    </w:p>
    <w:p w14:paraId="72AC2798" w14:textId="77777777" w:rsidR="00C77E5D" w:rsidRPr="00477CED" w:rsidRDefault="00C77E5D" w:rsidP="00C77E5D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datové připojení v dostatečné kvalitě pro audio-video-hovor;</w:t>
      </w:r>
    </w:p>
    <w:p w14:paraId="5177D9B2" w14:textId="77777777" w:rsidR="00C77E5D" w:rsidRPr="00477CED" w:rsidRDefault="00C77E5D" w:rsidP="00C77E5D">
      <w:pPr>
        <w:numPr>
          <w:ilvl w:val="0"/>
          <w:numId w:val="16"/>
        </w:numPr>
        <w:ind w:left="1418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datovou kapacitu dostatečnou pro přenos.</w:t>
      </w:r>
    </w:p>
    <w:p w14:paraId="7DE755A8" w14:textId="77777777" w:rsidR="00DD43D8" w:rsidRPr="00477CED" w:rsidRDefault="00DD43D8" w:rsidP="00DD43D8">
      <w:pPr>
        <w:numPr>
          <w:ilvl w:val="1"/>
          <w:numId w:val="18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zajistí, že účastníci kurzu budou mít potřebné učebnice</w:t>
      </w:r>
      <w:r w:rsidR="00836581">
        <w:rPr>
          <w:rFonts w:ascii="Source Sans Pro" w:hAnsi="Source Sans Pro"/>
          <w:sz w:val="22"/>
          <w:szCs w:val="22"/>
        </w:rPr>
        <w:t xml:space="preserve"> použitelné pro výuku (nové či nepopsané)</w:t>
      </w:r>
      <w:r w:rsidRPr="00477CED">
        <w:rPr>
          <w:rFonts w:ascii="Source Sans Pro" w:hAnsi="Source Sans Pro"/>
          <w:sz w:val="22"/>
          <w:szCs w:val="22"/>
        </w:rPr>
        <w:t xml:space="preserve"> stanovené VŠCHT Praha</w:t>
      </w:r>
      <w:r w:rsidR="001D2851" w:rsidRPr="00477CED">
        <w:rPr>
          <w:rFonts w:ascii="Source Sans Pro" w:hAnsi="Source Sans Pro"/>
          <w:sz w:val="22"/>
          <w:szCs w:val="22"/>
        </w:rPr>
        <w:t>.</w:t>
      </w:r>
    </w:p>
    <w:p w14:paraId="2ECDFFA0" w14:textId="77777777" w:rsidR="00966A31" w:rsidRPr="00477CED" w:rsidRDefault="00966A31" w:rsidP="00966A31">
      <w:pPr>
        <w:ind w:left="1418"/>
        <w:jc w:val="both"/>
        <w:rPr>
          <w:rFonts w:ascii="Source Sans Pro" w:hAnsi="Source Sans Pro"/>
          <w:sz w:val="22"/>
          <w:szCs w:val="22"/>
        </w:rPr>
      </w:pPr>
    </w:p>
    <w:p w14:paraId="2FD45EB0" w14:textId="77777777" w:rsidR="00C772D9" w:rsidRPr="00477CED" w:rsidRDefault="00C772D9" w:rsidP="00966A31">
      <w:pPr>
        <w:numPr>
          <w:ilvl w:val="0"/>
          <w:numId w:val="18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Pokud se účastník kurzu nebude řádně účastnit výuky, </w:t>
      </w:r>
      <w:r w:rsidR="00185F7A" w:rsidRPr="00477CED">
        <w:rPr>
          <w:rFonts w:ascii="Source Sans Pro" w:hAnsi="Source Sans Pro"/>
          <w:sz w:val="22"/>
          <w:szCs w:val="22"/>
        </w:rPr>
        <w:t>může být</w:t>
      </w:r>
      <w:r w:rsidRPr="00477CED">
        <w:rPr>
          <w:rFonts w:ascii="Source Sans Pro" w:hAnsi="Source Sans Pro"/>
          <w:sz w:val="22"/>
          <w:szCs w:val="22"/>
        </w:rPr>
        <w:t xml:space="preserve"> ze studia v přípravném programu vyloučen. Za řádnou účast na výuce je považována minimálně </w:t>
      </w:r>
      <w:r w:rsidR="00DB7972">
        <w:rPr>
          <w:rFonts w:ascii="Source Sans Pro" w:hAnsi="Source Sans Pro"/>
          <w:sz w:val="22"/>
          <w:szCs w:val="22"/>
        </w:rPr>
        <w:t>75</w:t>
      </w:r>
      <w:r w:rsidRPr="00477CED">
        <w:rPr>
          <w:rFonts w:ascii="Source Sans Pro" w:hAnsi="Source Sans Pro"/>
          <w:sz w:val="22"/>
          <w:szCs w:val="22"/>
        </w:rPr>
        <w:t xml:space="preserve">% </w:t>
      </w:r>
      <w:r w:rsidR="00DB7972">
        <w:rPr>
          <w:rFonts w:ascii="Source Sans Pro" w:hAnsi="Source Sans Pro"/>
          <w:sz w:val="22"/>
          <w:szCs w:val="22"/>
        </w:rPr>
        <w:t xml:space="preserve">aktivní </w:t>
      </w:r>
      <w:r w:rsidRPr="00477CED">
        <w:rPr>
          <w:rFonts w:ascii="Source Sans Pro" w:hAnsi="Source Sans Pro"/>
          <w:sz w:val="22"/>
          <w:szCs w:val="22"/>
        </w:rPr>
        <w:t xml:space="preserve">účast. V případě zdravotních obtíží a jiných výjimečně závažných důvodů, které podle lékařské či jiné průkazné zprávy vznikly, může být účastníkovi tolerována větší neúčast ve výuce. Kontrola účasti na výuce bude prováděna měsíčně. </w:t>
      </w:r>
    </w:p>
    <w:p w14:paraId="01415D4F" w14:textId="77777777" w:rsidR="00F62D46" w:rsidRPr="00477CED" w:rsidRDefault="00F62D46" w:rsidP="00966A31">
      <w:pPr>
        <w:numPr>
          <w:ilvl w:val="0"/>
          <w:numId w:val="18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VŠCHT Praha si vyhrazuje právo bez náhrady ukončit studium účastníka kurzu českého jazyka v případě opakovaného nebo závažného porušení relevantních studijních řádů. Při sociálně patologickém chování (zneužívání návykových látek a jejich distribuce, šikana, projevy rasismu, trestná činnost) může být student vyloučen z kurzu.</w:t>
      </w:r>
    </w:p>
    <w:p w14:paraId="43A54B3C" w14:textId="77777777" w:rsidR="0092278D" w:rsidRPr="00477CED" w:rsidRDefault="000F3D74" w:rsidP="00966A31">
      <w:pPr>
        <w:numPr>
          <w:ilvl w:val="0"/>
          <w:numId w:val="18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Žádná ze smluvních stran nesmí převádět úplně nebo zčásti práva a povinnosti vyplývající pro ni ze smlouvy bez předchozího písemného souhlasu druhé strany.</w:t>
      </w:r>
    </w:p>
    <w:p w14:paraId="374404BB" w14:textId="7F80102D" w:rsidR="00966A31" w:rsidRPr="00477CED" w:rsidRDefault="00BD66BD" w:rsidP="00966A31">
      <w:pPr>
        <w:numPr>
          <w:ilvl w:val="0"/>
          <w:numId w:val="18"/>
        </w:num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MEDSTUDY </w:t>
      </w:r>
      <w:r w:rsidR="00966A31" w:rsidRPr="00477CED">
        <w:rPr>
          <w:rFonts w:ascii="Source Sans Pro" w:hAnsi="Source Sans Pro"/>
          <w:sz w:val="22"/>
          <w:szCs w:val="22"/>
        </w:rPr>
        <w:t xml:space="preserve">je povinen mít po celou dobu plnění dle této smlouvy sjednáno pojištění odpovědnosti za škody způsobené třetím osobám. </w:t>
      </w:r>
    </w:p>
    <w:p w14:paraId="47764742" w14:textId="77777777" w:rsidR="000F3D74" w:rsidRPr="00477CED" w:rsidRDefault="000F3D74" w:rsidP="001C49BD">
      <w:pPr>
        <w:ind w:left="720"/>
        <w:rPr>
          <w:rFonts w:ascii="Source Sans Pro" w:hAnsi="Source Sans Pro"/>
          <w:sz w:val="22"/>
          <w:szCs w:val="22"/>
        </w:rPr>
      </w:pPr>
    </w:p>
    <w:p w14:paraId="1F989A34" w14:textId="77777777" w:rsidR="000F3D74" w:rsidRPr="00477CED" w:rsidRDefault="000F3D74" w:rsidP="000F3D74">
      <w:pPr>
        <w:rPr>
          <w:rFonts w:ascii="Source Sans Pro" w:hAnsi="Source Sans Pro"/>
          <w:sz w:val="22"/>
          <w:szCs w:val="22"/>
        </w:rPr>
      </w:pPr>
    </w:p>
    <w:p w14:paraId="5D26F083" w14:textId="77777777" w:rsidR="00066E10" w:rsidRDefault="00066E10" w:rsidP="000F3D74">
      <w:pPr>
        <w:jc w:val="center"/>
        <w:rPr>
          <w:rFonts w:ascii="Source Sans Pro" w:hAnsi="Source Sans Pro"/>
          <w:b/>
          <w:sz w:val="22"/>
          <w:szCs w:val="22"/>
        </w:rPr>
      </w:pPr>
    </w:p>
    <w:p w14:paraId="10D8CD70" w14:textId="77777777" w:rsidR="00C774FC" w:rsidRDefault="00C774FC">
      <w:pPr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br w:type="page"/>
      </w:r>
    </w:p>
    <w:p w14:paraId="3C606D98" w14:textId="3777FAAF" w:rsidR="000F3D74" w:rsidRPr="00477CED" w:rsidRDefault="000F3D74" w:rsidP="000F3D74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lastRenderedPageBreak/>
        <w:t>Článek IV.</w:t>
      </w:r>
      <w:r w:rsidRPr="00477CED">
        <w:rPr>
          <w:rFonts w:ascii="Source Sans Pro" w:hAnsi="Source Sans Pro"/>
          <w:b/>
          <w:sz w:val="22"/>
          <w:szCs w:val="22"/>
        </w:rPr>
        <w:tab/>
      </w:r>
    </w:p>
    <w:p w14:paraId="5A593C9B" w14:textId="77777777" w:rsidR="000F3D74" w:rsidRPr="00477CED" w:rsidRDefault="000F3D74" w:rsidP="000F3D74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Cena a platební podmínky</w:t>
      </w:r>
    </w:p>
    <w:p w14:paraId="2C76DEBA" w14:textId="77777777" w:rsidR="000F3D74" w:rsidRPr="00477CED" w:rsidRDefault="000F3D74" w:rsidP="000F3D74">
      <w:pPr>
        <w:jc w:val="center"/>
        <w:rPr>
          <w:rFonts w:ascii="Source Sans Pro" w:hAnsi="Source Sans Pro"/>
          <w:b/>
          <w:sz w:val="22"/>
          <w:szCs w:val="22"/>
        </w:rPr>
      </w:pPr>
    </w:p>
    <w:p w14:paraId="674B45EF" w14:textId="3D3346F2" w:rsidR="00A54873" w:rsidRPr="00477CED" w:rsidRDefault="000F3D74" w:rsidP="001C49BD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Cena za 1 skupinu kurzu jazyka dle Článku I. této smlouvy činí </w:t>
      </w:r>
      <w:r w:rsidR="00DB7972">
        <w:rPr>
          <w:rFonts w:ascii="Source Sans Pro" w:hAnsi="Source Sans Pro"/>
          <w:sz w:val="22"/>
          <w:szCs w:val="22"/>
        </w:rPr>
        <w:t>795 000</w:t>
      </w:r>
      <w:r w:rsidR="00E10B81" w:rsidRPr="00477CED">
        <w:rPr>
          <w:rFonts w:ascii="Source Sans Pro" w:hAnsi="Source Sans Pro"/>
          <w:sz w:val="22"/>
          <w:szCs w:val="22"/>
        </w:rPr>
        <w:t xml:space="preserve"> </w:t>
      </w:r>
      <w:r w:rsidR="00062184" w:rsidRPr="00477CED">
        <w:rPr>
          <w:rFonts w:ascii="Source Sans Pro" w:hAnsi="Source Sans Pro"/>
          <w:sz w:val="22"/>
          <w:szCs w:val="22"/>
        </w:rPr>
        <w:t>Kč</w:t>
      </w:r>
      <w:r w:rsidR="000E454F" w:rsidRPr="00477CED">
        <w:rPr>
          <w:rFonts w:ascii="Source Sans Pro" w:hAnsi="Source Sans Pro"/>
          <w:sz w:val="22"/>
          <w:szCs w:val="22"/>
        </w:rPr>
        <w:t xml:space="preserve"> </w:t>
      </w:r>
      <w:r w:rsidR="00062184" w:rsidRPr="00477CED">
        <w:rPr>
          <w:rFonts w:ascii="Source Sans Pro" w:hAnsi="Source Sans Pro"/>
          <w:sz w:val="22"/>
          <w:szCs w:val="22"/>
        </w:rPr>
        <w:t>včetně DPH v souladu se zákonem 235/2004 Sb. o dani z přidané hodnoty.</w:t>
      </w:r>
      <w:r w:rsidRPr="00477CED">
        <w:rPr>
          <w:rFonts w:ascii="Source Sans Pro" w:hAnsi="Source Sans Pro"/>
          <w:sz w:val="22"/>
          <w:szCs w:val="22"/>
        </w:rPr>
        <w:t xml:space="preserve"> </w:t>
      </w:r>
    </w:p>
    <w:p w14:paraId="4DC6BCC9" w14:textId="6CA131FD" w:rsidR="000F3D74" w:rsidRPr="00477CED" w:rsidRDefault="00A54873" w:rsidP="007F48DC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K</w:t>
      </w:r>
      <w:r w:rsidR="000F3D74" w:rsidRPr="00477CED">
        <w:rPr>
          <w:rFonts w:ascii="Source Sans Pro" w:hAnsi="Source Sans Pro"/>
          <w:sz w:val="22"/>
          <w:szCs w:val="22"/>
        </w:rPr>
        <w:t xml:space="preserve">onečná cena, kterou bude VŠCHT Praha fakturovat </w:t>
      </w:r>
      <w:r w:rsidR="002376C8">
        <w:rPr>
          <w:rFonts w:ascii="Source Sans Pro" w:hAnsi="Source Sans Pro"/>
          <w:sz w:val="22"/>
          <w:szCs w:val="22"/>
        </w:rPr>
        <w:t>MEDSTUDY</w:t>
      </w:r>
      <w:r w:rsidR="000F3D74" w:rsidRPr="00477CED">
        <w:rPr>
          <w:rFonts w:ascii="Source Sans Pro" w:hAnsi="Source Sans Pro"/>
          <w:sz w:val="22"/>
          <w:szCs w:val="22"/>
        </w:rPr>
        <w:t xml:space="preserve">, </w:t>
      </w:r>
      <w:r w:rsidRPr="00477CED">
        <w:rPr>
          <w:rFonts w:ascii="Source Sans Pro" w:hAnsi="Source Sans Pro"/>
          <w:sz w:val="22"/>
          <w:szCs w:val="22"/>
        </w:rPr>
        <w:t xml:space="preserve">je </w:t>
      </w:r>
      <w:r w:rsidR="000F3D74" w:rsidRPr="00477CED">
        <w:rPr>
          <w:rFonts w:ascii="Source Sans Pro" w:hAnsi="Source Sans Pro"/>
          <w:sz w:val="22"/>
          <w:szCs w:val="22"/>
        </w:rPr>
        <w:t xml:space="preserve">závislá na počtu objednaných skupin v rámci daného kurzu. </w:t>
      </w:r>
      <w:r w:rsidR="007F48DC" w:rsidRPr="00477CED">
        <w:rPr>
          <w:rFonts w:ascii="Source Sans Pro" w:hAnsi="Source Sans Pro"/>
          <w:sz w:val="22"/>
          <w:szCs w:val="22"/>
        </w:rPr>
        <w:t xml:space="preserve">Maximální počet skupin </w:t>
      </w:r>
      <w:r w:rsidR="00E91F61">
        <w:rPr>
          <w:rFonts w:ascii="Source Sans Pro" w:hAnsi="Source Sans Pro"/>
          <w:sz w:val="22"/>
          <w:szCs w:val="22"/>
        </w:rPr>
        <w:t xml:space="preserve">pro školní rok 2025-2026 je </w:t>
      </w:r>
      <w:r w:rsidR="00C7720E">
        <w:rPr>
          <w:rFonts w:ascii="Source Sans Pro" w:hAnsi="Source Sans Pro"/>
          <w:sz w:val="22"/>
          <w:szCs w:val="22"/>
        </w:rPr>
        <w:t>1</w:t>
      </w:r>
      <w:r w:rsidR="007F48DC" w:rsidRPr="00477CED">
        <w:rPr>
          <w:rFonts w:ascii="Source Sans Pro" w:hAnsi="Source Sans Pro"/>
          <w:sz w:val="22"/>
          <w:szCs w:val="22"/>
        </w:rPr>
        <w:t xml:space="preserve">. Do </w:t>
      </w:r>
      <w:r w:rsidR="009D1DA2">
        <w:rPr>
          <w:rFonts w:ascii="Source Sans Pro" w:hAnsi="Source Sans Pro"/>
          <w:sz w:val="22"/>
          <w:szCs w:val="22"/>
        </w:rPr>
        <w:t>31</w:t>
      </w:r>
      <w:r w:rsidR="007F48DC" w:rsidRPr="00477CED">
        <w:rPr>
          <w:rFonts w:ascii="Source Sans Pro" w:hAnsi="Source Sans Pro"/>
          <w:sz w:val="22"/>
          <w:szCs w:val="22"/>
        </w:rPr>
        <w:t xml:space="preserve">. května </w:t>
      </w:r>
      <w:r w:rsidR="000622E8" w:rsidRPr="00477CED">
        <w:rPr>
          <w:rFonts w:ascii="Source Sans Pro" w:hAnsi="Source Sans Pro"/>
          <w:sz w:val="22"/>
          <w:szCs w:val="22"/>
        </w:rPr>
        <w:t>202</w:t>
      </w:r>
      <w:r w:rsidR="0042672F">
        <w:rPr>
          <w:rFonts w:ascii="Source Sans Pro" w:hAnsi="Source Sans Pro"/>
          <w:sz w:val="22"/>
          <w:szCs w:val="22"/>
        </w:rPr>
        <w:t>5</w:t>
      </w:r>
      <w:r w:rsidR="000622E8" w:rsidRPr="00477CED">
        <w:rPr>
          <w:rFonts w:ascii="Source Sans Pro" w:hAnsi="Source Sans Pro"/>
          <w:sz w:val="22"/>
          <w:szCs w:val="22"/>
        </w:rPr>
        <w:t xml:space="preserve"> </w:t>
      </w:r>
      <w:r w:rsidR="007F48DC" w:rsidRPr="00477CED">
        <w:rPr>
          <w:rFonts w:ascii="Source Sans Pro" w:hAnsi="Source Sans Pro"/>
          <w:sz w:val="22"/>
          <w:szCs w:val="22"/>
        </w:rPr>
        <w:t xml:space="preserve">nahlásí </w:t>
      </w:r>
      <w:r w:rsidR="002376C8">
        <w:rPr>
          <w:rFonts w:ascii="Source Sans Pro" w:hAnsi="Source Sans Pro"/>
          <w:sz w:val="22"/>
          <w:szCs w:val="22"/>
        </w:rPr>
        <w:t>MEDSTUDY</w:t>
      </w:r>
      <w:r w:rsidR="007F48DC" w:rsidRPr="00477CED">
        <w:rPr>
          <w:rFonts w:ascii="Source Sans Pro" w:hAnsi="Source Sans Pro"/>
          <w:sz w:val="22"/>
          <w:szCs w:val="22"/>
        </w:rPr>
        <w:t xml:space="preserve"> </w:t>
      </w:r>
      <w:r w:rsidR="007C02C2">
        <w:rPr>
          <w:rFonts w:ascii="Source Sans Pro" w:hAnsi="Source Sans Pro"/>
          <w:sz w:val="22"/>
          <w:szCs w:val="22"/>
        </w:rPr>
        <w:t xml:space="preserve">závaznou </w:t>
      </w:r>
      <w:r w:rsidR="007F48DC" w:rsidRPr="00477CED">
        <w:rPr>
          <w:rFonts w:ascii="Source Sans Pro" w:hAnsi="Source Sans Pro"/>
          <w:sz w:val="22"/>
          <w:szCs w:val="22"/>
        </w:rPr>
        <w:t>objednáv</w:t>
      </w:r>
      <w:r w:rsidR="007C02C2">
        <w:rPr>
          <w:rFonts w:ascii="Source Sans Pro" w:hAnsi="Source Sans Pro"/>
          <w:sz w:val="22"/>
          <w:szCs w:val="22"/>
        </w:rPr>
        <w:t>ku</w:t>
      </w:r>
      <w:r w:rsidR="007F48DC" w:rsidRPr="00477CED">
        <w:rPr>
          <w:rFonts w:ascii="Source Sans Pro" w:hAnsi="Source Sans Pro"/>
          <w:sz w:val="22"/>
          <w:szCs w:val="22"/>
        </w:rPr>
        <w:t xml:space="preserve"> skupin</w:t>
      </w:r>
      <w:r w:rsidR="007C02C2">
        <w:rPr>
          <w:rFonts w:ascii="Source Sans Pro" w:hAnsi="Source Sans Pro"/>
          <w:sz w:val="22"/>
          <w:szCs w:val="22"/>
        </w:rPr>
        <w:t>y</w:t>
      </w:r>
      <w:r w:rsidR="007F48DC" w:rsidRPr="00477CED">
        <w:rPr>
          <w:rFonts w:ascii="Source Sans Pro" w:hAnsi="Source Sans Pro"/>
          <w:sz w:val="22"/>
          <w:szCs w:val="22"/>
        </w:rPr>
        <w:t xml:space="preserve"> na školní rok </w:t>
      </w:r>
      <w:r w:rsidR="00E10B81" w:rsidRPr="00477CED">
        <w:rPr>
          <w:rFonts w:ascii="Source Sans Pro" w:hAnsi="Source Sans Pro"/>
          <w:sz w:val="22"/>
          <w:szCs w:val="22"/>
        </w:rPr>
        <w:t>202</w:t>
      </w:r>
      <w:r w:rsidR="0042672F">
        <w:rPr>
          <w:rFonts w:ascii="Source Sans Pro" w:hAnsi="Source Sans Pro"/>
          <w:sz w:val="22"/>
          <w:szCs w:val="22"/>
        </w:rPr>
        <w:t>5</w:t>
      </w:r>
      <w:r w:rsidR="007F48DC" w:rsidRPr="00477CED">
        <w:rPr>
          <w:rFonts w:ascii="Source Sans Pro" w:hAnsi="Source Sans Pro"/>
          <w:sz w:val="22"/>
          <w:szCs w:val="22"/>
        </w:rPr>
        <w:t>-</w:t>
      </w:r>
      <w:r w:rsidR="00E10B81" w:rsidRPr="00477CED">
        <w:rPr>
          <w:rFonts w:ascii="Source Sans Pro" w:hAnsi="Source Sans Pro"/>
          <w:sz w:val="22"/>
          <w:szCs w:val="22"/>
        </w:rPr>
        <w:t>202</w:t>
      </w:r>
      <w:r w:rsidR="0042672F">
        <w:rPr>
          <w:rFonts w:ascii="Source Sans Pro" w:hAnsi="Source Sans Pro"/>
          <w:sz w:val="22"/>
          <w:szCs w:val="22"/>
        </w:rPr>
        <w:t>6</w:t>
      </w:r>
      <w:r w:rsidR="007F48DC" w:rsidRPr="00477CED">
        <w:rPr>
          <w:rFonts w:ascii="Source Sans Pro" w:hAnsi="Source Sans Pro"/>
          <w:sz w:val="22"/>
          <w:szCs w:val="22"/>
        </w:rPr>
        <w:t xml:space="preserve">. Po tomto datu je jakákoli další skupina považována za objednanou po odsouhlasení ze strany VŠCHT Praha. </w:t>
      </w:r>
      <w:r w:rsidR="000F3D74" w:rsidRPr="00477CED">
        <w:rPr>
          <w:rFonts w:ascii="Source Sans Pro" w:hAnsi="Source Sans Pro"/>
          <w:sz w:val="22"/>
          <w:szCs w:val="22"/>
        </w:rPr>
        <w:t xml:space="preserve">Na základě počtu objednaných skupin proběhne fakturace. </w:t>
      </w:r>
      <w:r w:rsidR="00DB350B" w:rsidRPr="00477CED">
        <w:rPr>
          <w:rFonts w:ascii="Source Sans Pro" w:hAnsi="Source Sans Pro"/>
          <w:sz w:val="22"/>
          <w:szCs w:val="22"/>
        </w:rPr>
        <w:t xml:space="preserve">Úhrady </w:t>
      </w:r>
      <w:r w:rsidR="000F3D74" w:rsidRPr="00477CED">
        <w:rPr>
          <w:rFonts w:ascii="Source Sans Pro" w:hAnsi="Source Sans Pro"/>
          <w:sz w:val="22"/>
          <w:szCs w:val="22"/>
        </w:rPr>
        <w:t xml:space="preserve">ze strany </w:t>
      </w:r>
      <w:r w:rsidR="002376C8">
        <w:rPr>
          <w:rFonts w:ascii="Source Sans Pro" w:hAnsi="Source Sans Pro"/>
          <w:sz w:val="22"/>
          <w:szCs w:val="22"/>
        </w:rPr>
        <w:t>Medstudy</w:t>
      </w:r>
      <w:r w:rsidR="007A401E" w:rsidRPr="00477CED">
        <w:rPr>
          <w:rFonts w:ascii="Source Sans Pro" w:hAnsi="Source Sans Pro"/>
          <w:sz w:val="22"/>
          <w:szCs w:val="22"/>
        </w:rPr>
        <w:t xml:space="preserve"> </w:t>
      </w:r>
      <w:r w:rsidR="00DB350B" w:rsidRPr="00477CED">
        <w:rPr>
          <w:rFonts w:ascii="Source Sans Pro" w:hAnsi="Source Sans Pro"/>
          <w:sz w:val="22"/>
          <w:szCs w:val="22"/>
        </w:rPr>
        <w:t>budou na základě vystavených faktur</w:t>
      </w:r>
      <w:r w:rsidR="000F3D74" w:rsidRPr="00477CED">
        <w:rPr>
          <w:rFonts w:ascii="Source Sans Pro" w:hAnsi="Source Sans Pro"/>
          <w:sz w:val="22"/>
          <w:szCs w:val="22"/>
        </w:rPr>
        <w:t xml:space="preserve"> probíhat takto:</w:t>
      </w:r>
    </w:p>
    <w:p w14:paraId="5C45587D" w14:textId="77777777" w:rsidR="007F48DC" w:rsidRPr="00477CED" w:rsidRDefault="007F48DC" w:rsidP="00325597">
      <w:pPr>
        <w:numPr>
          <w:ilvl w:val="0"/>
          <w:numId w:val="41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do 28. února </w:t>
      </w:r>
      <w:r w:rsidR="000622E8" w:rsidRPr="00477CED">
        <w:rPr>
          <w:rFonts w:ascii="Source Sans Pro" w:hAnsi="Source Sans Pro"/>
          <w:sz w:val="22"/>
          <w:szCs w:val="22"/>
        </w:rPr>
        <w:t>202</w:t>
      </w:r>
      <w:r w:rsidR="0042672F">
        <w:rPr>
          <w:rFonts w:ascii="Source Sans Pro" w:hAnsi="Source Sans Pro"/>
          <w:sz w:val="22"/>
          <w:szCs w:val="22"/>
        </w:rPr>
        <w:t>5</w:t>
      </w:r>
      <w:r w:rsidR="000622E8" w:rsidRPr="00477CED">
        <w:rPr>
          <w:rFonts w:ascii="Source Sans Pro" w:hAnsi="Source Sans Pro"/>
          <w:sz w:val="22"/>
          <w:szCs w:val="22"/>
        </w:rPr>
        <w:t xml:space="preserve"> </w:t>
      </w:r>
      <w:r w:rsidRPr="00477CED">
        <w:rPr>
          <w:rFonts w:ascii="Source Sans Pro" w:hAnsi="Source Sans Pro"/>
          <w:sz w:val="22"/>
          <w:szCs w:val="22"/>
        </w:rPr>
        <w:t xml:space="preserve">bude uhrazena záloha ve výši </w:t>
      </w:r>
      <w:r w:rsidR="00DB7972">
        <w:rPr>
          <w:rFonts w:ascii="Source Sans Pro" w:hAnsi="Source Sans Pro"/>
          <w:sz w:val="22"/>
          <w:szCs w:val="22"/>
        </w:rPr>
        <w:t>39 750</w:t>
      </w:r>
      <w:r w:rsidRPr="00477CED">
        <w:rPr>
          <w:rFonts w:ascii="Source Sans Pro" w:hAnsi="Source Sans Pro"/>
          <w:sz w:val="22"/>
          <w:szCs w:val="22"/>
        </w:rPr>
        <w:t xml:space="preserve"> Kč. </w:t>
      </w:r>
    </w:p>
    <w:p w14:paraId="6B609BB5" w14:textId="0D906BEF" w:rsidR="007F48DC" w:rsidRPr="00477CED" w:rsidRDefault="007F48DC" w:rsidP="00325597">
      <w:pPr>
        <w:numPr>
          <w:ilvl w:val="0"/>
          <w:numId w:val="41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do </w:t>
      </w:r>
      <w:r w:rsidR="00C7720E">
        <w:rPr>
          <w:rFonts w:ascii="Source Sans Pro" w:hAnsi="Source Sans Pro"/>
          <w:sz w:val="22"/>
          <w:szCs w:val="22"/>
        </w:rPr>
        <w:t>15</w:t>
      </w:r>
      <w:r w:rsidRPr="00477CED">
        <w:rPr>
          <w:rFonts w:ascii="Source Sans Pro" w:hAnsi="Source Sans Pro"/>
          <w:sz w:val="22"/>
          <w:szCs w:val="22"/>
        </w:rPr>
        <w:t xml:space="preserve">. </w:t>
      </w:r>
      <w:r w:rsidR="00C7720E">
        <w:rPr>
          <w:rFonts w:ascii="Source Sans Pro" w:hAnsi="Source Sans Pro"/>
          <w:sz w:val="22"/>
          <w:szCs w:val="22"/>
        </w:rPr>
        <w:t>června</w:t>
      </w:r>
      <w:r w:rsidRPr="00477CED">
        <w:rPr>
          <w:rFonts w:ascii="Source Sans Pro" w:hAnsi="Source Sans Pro"/>
          <w:sz w:val="22"/>
          <w:szCs w:val="22"/>
        </w:rPr>
        <w:t xml:space="preserve"> </w:t>
      </w:r>
      <w:r w:rsidR="000622E8" w:rsidRPr="00477CED">
        <w:rPr>
          <w:rFonts w:ascii="Source Sans Pro" w:hAnsi="Source Sans Pro"/>
          <w:sz w:val="22"/>
          <w:szCs w:val="22"/>
        </w:rPr>
        <w:t>202</w:t>
      </w:r>
      <w:r w:rsidR="0042672F">
        <w:rPr>
          <w:rFonts w:ascii="Source Sans Pro" w:hAnsi="Source Sans Pro"/>
          <w:sz w:val="22"/>
          <w:szCs w:val="22"/>
        </w:rPr>
        <w:t>5</w:t>
      </w:r>
      <w:r w:rsidR="000622E8" w:rsidRPr="00477CED">
        <w:rPr>
          <w:rFonts w:ascii="Source Sans Pro" w:hAnsi="Source Sans Pro"/>
          <w:sz w:val="22"/>
          <w:szCs w:val="22"/>
        </w:rPr>
        <w:t xml:space="preserve"> </w:t>
      </w:r>
      <w:r w:rsidRPr="00477CED">
        <w:rPr>
          <w:rFonts w:ascii="Source Sans Pro" w:hAnsi="Source Sans Pro"/>
          <w:sz w:val="22"/>
          <w:szCs w:val="22"/>
        </w:rPr>
        <w:t xml:space="preserve">uhradí </w:t>
      </w:r>
      <w:r w:rsidR="002376C8">
        <w:rPr>
          <w:rFonts w:ascii="Source Sans Pro" w:hAnsi="Source Sans Pro"/>
          <w:sz w:val="22"/>
          <w:szCs w:val="22"/>
        </w:rPr>
        <w:t>MEDSTUDY</w:t>
      </w:r>
      <w:r w:rsidRPr="00477CED">
        <w:rPr>
          <w:rFonts w:ascii="Source Sans Pro" w:hAnsi="Source Sans Pro"/>
          <w:sz w:val="22"/>
          <w:szCs w:val="22"/>
        </w:rPr>
        <w:t xml:space="preserve"> zálohu </w:t>
      </w:r>
      <w:bookmarkStart w:id="0" w:name="_Hlk179452144"/>
      <w:r w:rsidRPr="00477CED">
        <w:rPr>
          <w:rFonts w:ascii="Source Sans Pro" w:hAnsi="Source Sans Pro"/>
          <w:sz w:val="22"/>
          <w:szCs w:val="22"/>
        </w:rPr>
        <w:t xml:space="preserve">ve výši 50 % stanovené ceny za počet objednaných skupin. </w:t>
      </w:r>
      <w:bookmarkEnd w:id="0"/>
    </w:p>
    <w:p w14:paraId="744268F6" w14:textId="77777777" w:rsidR="007F48DC" w:rsidRPr="00477CED" w:rsidRDefault="007F48DC" w:rsidP="00325597">
      <w:pPr>
        <w:numPr>
          <w:ilvl w:val="0"/>
          <w:numId w:val="41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do 14 dní od zahájení výuky uhradí doplatek ve výši zůstatku z celkové ceny v Kč za celkový počet objednaných skupin. </w:t>
      </w:r>
    </w:p>
    <w:p w14:paraId="32C18919" w14:textId="5EBB9154" w:rsidR="000F3D74" w:rsidRPr="00477CED" w:rsidRDefault="000F3D74" w:rsidP="001C49BD">
      <w:p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Částky budou uhrazeny </w:t>
      </w:r>
      <w:r w:rsidR="00DE5138">
        <w:rPr>
          <w:rFonts w:ascii="Source Sans Pro" w:hAnsi="Source Sans Pro"/>
          <w:sz w:val="22"/>
          <w:szCs w:val="22"/>
        </w:rPr>
        <w:t>MEDSTUDY</w:t>
      </w:r>
      <w:r w:rsidR="00DE5138" w:rsidRPr="00477CED">
        <w:rPr>
          <w:rFonts w:ascii="Source Sans Pro" w:hAnsi="Source Sans Pro"/>
          <w:sz w:val="22"/>
          <w:szCs w:val="22"/>
        </w:rPr>
        <w:t xml:space="preserve"> </w:t>
      </w:r>
      <w:r w:rsidRPr="00477CED">
        <w:rPr>
          <w:rFonts w:ascii="Source Sans Pro" w:hAnsi="Source Sans Pro"/>
          <w:sz w:val="22"/>
          <w:szCs w:val="22"/>
        </w:rPr>
        <w:t xml:space="preserve">v souladu s touto smlouvou a na základě faktury vystavené VŠCHT Praha. </w:t>
      </w:r>
    </w:p>
    <w:p w14:paraId="45B554EE" w14:textId="77777777" w:rsidR="00B239A5" w:rsidRPr="00477CED" w:rsidRDefault="00B239A5" w:rsidP="000F3D74">
      <w:pPr>
        <w:rPr>
          <w:rFonts w:ascii="Source Sans Pro" w:hAnsi="Source Sans Pro"/>
          <w:sz w:val="22"/>
          <w:szCs w:val="22"/>
        </w:rPr>
      </w:pPr>
    </w:p>
    <w:p w14:paraId="588807ED" w14:textId="595C1E7A" w:rsidR="000F3D74" w:rsidRPr="00477CED" w:rsidRDefault="000F3D74" w:rsidP="001C49BD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Dostane-li se </w:t>
      </w:r>
      <w:r w:rsidR="00BD66BD">
        <w:rPr>
          <w:rFonts w:ascii="Source Sans Pro" w:hAnsi="Source Sans Pro"/>
          <w:sz w:val="22"/>
          <w:szCs w:val="22"/>
        </w:rPr>
        <w:t xml:space="preserve">MEDSTUDY </w:t>
      </w:r>
      <w:r w:rsidRPr="00477CED">
        <w:rPr>
          <w:rFonts w:ascii="Source Sans Pro" w:hAnsi="Source Sans Pro"/>
          <w:sz w:val="22"/>
          <w:szCs w:val="22"/>
        </w:rPr>
        <w:t>při plnění závazků z této smlouvy do prodlení, může po něm VŠCHT Praha požadovat úrok z prodlení ve výši 0,01</w:t>
      </w:r>
      <w:r w:rsidR="000E454F" w:rsidRPr="00477CED">
        <w:rPr>
          <w:rFonts w:ascii="Source Sans Pro" w:hAnsi="Source Sans Pro"/>
          <w:sz w:val="22"/>
          <w:szCs w:val="22"/>
        </w:rPr>
        <w:t xml:space="preserve"> </w:t>
      </w:r>
      <w:r w:rsidRPr="00477CED">
        <w:rPr>
          <w:rFonts w:ascii="Source Sans Pro" w:hAnsi="Source Sans Pro"/>
          <w:sz w:val="22"/>
          <w:szCs w:val="22"/>
        </w:rPr>
        <w:t>% z dlužné částky za každý započatý den prodlení.</w:t>
      </w:r>
    </w:p>
    <w:p w14:paraId="75A4E44A" w14:textId="77777777" w:rsidR="00325597" w:rsidRPr="00477CED" w:rsidRDefault="00325597" w:rsidP="00325597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51D6D8E0" w14:textId="77777777" w:rsidR="000F3D74" w:rsidRPr="00477CED" w:rsidRDefault="000F3D74" w:rsidP="001C49BD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Nebudou-li faktury uhrazeny ve stanoveném termínu, nebude výuka zahájena, případně bude VŠCHT Praha realizovat výuku až po uhrazení dlužné částky. Za takto ušlou výuku se kompenzace neposkytuje.</w:t>
      </w:r>
    </w:p>
    <w:p w14:paraId="3A4AFC17" w14:textId="77777777" w:rsidR="00325597" w:rsidRPr="00477CED" w:rsidRDefault="00325597" w:rsidP="00325597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69B5DBB7" w14:textId="31ABE360" w:rsidR="00325597" w:rsidRPr="004074FB" w:rsidRDefault="00325597" w:rsidP="00325597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Nebude-li ze strany </w:t>
      </w:r>
      <w:r w:rsidR="002376C8">
        <w:rPr>
          <w:rFonts w:ascii="Source Sans Pro" w:hAnsi="Source Sans Pro"/>
          <w:sz w:val="22"/>
          <w:szCs w:val="22"/>
        </w:rPr>
        <w:t>MEDSTUDY</w:t>
      </w:r>
      <w:r w:rsidRPr="00477CED">
        <w:rPr>
          <w:rFonts w:ascii="Source Sans Pro" w:hAnsi="Source Sans Pro"/>
          <w:sz w:val="22"/>
          <w:szCs w:val="22"/>
        </w:rPr>
        <w:t xml:space="preserve"> na základě této smlouvy objednán a realizován ani jeden kurz, bude </w:t>
      </w:r>
      <w:r w:rsidR="002376C8">
        <w:rPr>
          <w:rFonts w:ascii="Source Sans Pro" w:hAnsi="Source Sans Pro"/>
          <w:sz w:val="22"/>
          <w:szCs w:val="22"/>
        </w:rPr>
        <w:t>MEDSTUDY</w:t>
      </w:r>
      <w:r w:rsidRPr="00477CED">
        <w:rPr>
          <w:rFonts w:ascii="Source Sans Pro" w:hAnsi="Source Sans Pro"/>
          <w:sz w:val="22"/>
          <w:szCs w:val="22"/>
        </w:rPr>
        <w:t xml:space="preserve"> povinen uhradit VŠCHT Praha smluvní pokutu ve výši </w:t>
      </w:r>
      <w:r w:rsidR="00715A3C">
        <w:rPr>
          <w:rFonts w:ascii="Source Sans Pro" w:hAnsi="Source Sans Pro"/>
          <w:sz w:val="22"/>
          <w:szCs w:val="22"/>
        </w:rPr>
        <w:t>39 750</w:t>
      </w:r>
      <w:r w:rsidRPr="00477CED">
        <w:rPr>
          <w:rFonts w:ascii="Source Sans Pro" w:hAnsi="Source Sans Pro"/>
          <w:sz w:val="22"/>
          <w:szCs w:val="22"/>
        </w:rPr>
        <w:t xml:space="preserve"> Kč. Smluvní strany současně ujednávají, že VŠCHT Praha je oprávněna tuto smluvní pokutu započíst proti záloze </w:t>
      </w:r>
      <w:r w:rsidRPr="004074FB">
        <w:rPr>
          <w:rFonts w:ascii="Source Sans Pro" w:hAnsi="Source Sans Pro"/>
          <w:sz w:val="22"/>
          <w:szCs w:val="22"/>
        </w:rPr>
        <w:t>uhrazené dle odst. 2, písm. a) tohoto článku.</w:t>
      </w:r>
    </w:p>
    <w:p w14:paraId="00BAE1C3" w14:textId="77777777" w:rsidR="00325597" w:rsidRPr="004074FB" w:rsidRDefault="00325597" w:rsidP="00325597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1C73A6FF" w14:textId="77777777" w:rsidR="000F3D74" w:rsidRPr="004074FB" w:rsidRDefault="000F3D74" w:rsidP="00634E5A">
      <w:pPr>
        <w:numPr>
          <w:ilvl w:val="0"/>
          <w:numId w:val="20"/>
        </w:numPr>
        <w:rPr>
          <w:rFonts w:ascii="Source Sans Pro" w:hAnsi="Source Sans Pro"/>
          <w:sz w:val="22"/>
          <w:szCs w:val="22"/>
        </w:rPr>
      </w:pPr>
      <w:r w:rsidRPr="004074FB">
        <w:rPr>
          <w:rFonts w:ascii="Source Sans Pro" w:hAnsi="Source Sans Pro"/>
          <w:sz w:val="22"/>
          <w:szCs w:val="22"/>
        </w:rPr>
        <w:t>V ceně jsou zahrnuty následující náklady:</w:t>
      </w:r>
    </w:p>
    <w:p w14:paraId="1BDA3E1C" w14:textId="77777777" w:rsidR="00A54873" w:rsidRPr="004074FB" w:rsidRDefault="000F3D74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4074FB">
        <w:rPr>
          <w:rFonts w:ascii="Source Sans Pro" w:hAnsi="Source Sans Pro"/>
          <w:sz w:val="22"/>
          <w:szCs w:val="22"/>
        </w:rPr>
        <w:t>příprava a koordinace kurzu</w:t>
      </w:r>
      <w:r w:rsidR="00B239A5" w:rsidRPr="004074FB">
        <w:rPr>
          <w:rFonts w:ascii="Source Sans Pro" w:hAnsi="Source Sans Pro"/>
          <w:sz w:val="22"/>
          <w:szCs w:val="22"/>
        </w:rPr>
        <w:t>;</w:t>
      </w:r>
      <w:r w:rsidRPr="004074FB">
        <w:rPr>
          <w:rFonts w:ascii="Source Sans Pro" w:hAnsi="Source Sans Pro"/>
          <w:sz w:val="22"/>
          <w:szCs w:val="22"/>
        </w:rPr>
        <w:t xml:space="preserve"> </w:t>
      </w:r>
    </w:p>
    <w:p w14:paraId="1E8D835D" w14:textId="77777777" w:rsidR="00C77E5D" w:rsidRPr="004074FB" w:rsidRDefault="00C77E5D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4074FB">
        <w:rPr>
          <w:rFonts w:ascii="Source Sans Pro" w:hAnsi="Source Sans Pro"/>
          <w:sz w:val="22"/>
          <w:szCs w:val="22"/>
        </w:rPr>
        <w:t>příprava a realizace on-line výuky v případě aplikace čl. II, odst. 5 této smlouvy;</w:t>
      </w:r>
    </w:p>
    <w:p w14:paraId="35F5580C" w14:textId="77777777" w:rsidR="000F3D74" w:rsidRPr="004074FB" w:rsidRDefault="00B239A5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4074FB">
        <w:rPr>
          <w:rFonts w:ascii="Source Sans Pro" w:hAnsi="Source Sans Pro"/>
          <w:sz w:val="22"/>
          <w:szCs w:val="22"/>
        </w:rPr>
        <w:t xml:space="preserve">příprava a realizace </w:t>
      </w:r>
      <w:r w:rsidR="000F3D74" w:rsidRPr="004074FB">
        <w:rPr>
          <w:rFonts w:ascii="Source Sans Pro" w:hAnsi="Source Sans Pro"/>
          <w:sz w:val="22"/>
          <w:szCs w:val="22"/>
        </w:rPr>
        <w:t>přím</w:t>
      </w:r>
      <w:r w:rsidRPr="004074FB">
        <w:rPr>
          <w:rFonts w:ascii="Source Sans Pro" w:hAnsi="Source Sans Pro"/>
          <w:sz w:val="22"/>
          <w:szCs w:val="22"/>
        </w:rPr>
        <w:t>é</w:t>
      </w:r>
      <w:r w:rsidR="000F3D74" w:rsidRPr="004074FB">
        <w:rPr>
          <w:rFonts w:ascii="Source Sans Pro" w:hAnsi="Source Sans Pro"/>
          <w:sz w:val="22"/>
          <w:szCs w:val="22"/>
        </w:rPr>
        <w:t xml:space="preserve"> výuk</w:t>
      </w:r>
      <w:r w:rsidRPr="004074FB">
        <w:rPr>
          <w:rFonts w:ascii="Source Sans Pro" w:hAnsi="Source Sans Pro"/>
          <w:sz w:val="22"/>
          <w:szCs w:val="22"/>
        </w:rPr>
        <w:t>y a skupinových konzultací;</w:t>
      </w:r>
    </w:p>
    <w:p w14:paraId="203F8A9B" w14:textId="77777777" w:rsidR="000F3D74" w:rsidRPr="004074FB" w:rsidRDefault="000F3D74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4074FB">
        <w:rPr>
          <w:rFonts w:ascii="Source Sans Pro" w:hAnsi="Source Sans Pro"/>
          <w:sz w:val="22"/>
          <w:szCs w:val="22"/>
        </w:rPr>
        <w:t>průběžné a závěrečné testování z ČJ vyhodnocení výsledků</w:t>
      </w:r>
      <w:r w:rsidR="00B239A5" w:rsidRPr="004074FB">
        <w:rPr>
          <w:rFonts w:ascii="Source Sans Pro" w:hAnsi="Source Sans Pro"/>
          <w:sz w:val="22"/>
          <w:szCs w:val="22"/>
        </w:rPr>
        <w:t>;</w:t>
      </w:r>
    </w:p>
    <w:p w14:paraId="40B52DFB" w14:textId="77777777" w:rsidR="000F3D74" w:rsidRPr="004074FB" w:rsidRDefault="000F3D74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4074FB">
        <w:rPr>
          <w:rFonts w:ascii="Source Sans Pro" w:hAnsi="Source Sans Pro"/>
          <w:sz w:val="22"/>
          <w:szCs w:val="22"/>
        </w:rPr>
        <w:t>doplňkové výukové materiály</w:t>
      </w:r>
      <w:r w:rsidR="00B239A5" w:rsidRPr="004074FB">
        <w:rPr>
          <w:rFonts w:ascii="Source Sans Pro" w:hAnsi="Source Sans Pro"/>
          <w:sz w:val="22"/>
          <w:szCs w:val="22"/>
        </w:rPr>
        <w:t>;</w:t>
      </w:r>
    </w:p>
    <w:p w14:paraId="01B1CF94" w14:textId="77777777" w:rsidR="000F3D74" w:rsidRPr="004074FB" w:rsidRDefault="000F3D74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4074FB">
        <w:rPr>
          <w:rFonts w:ascii="Source Sans Pro" w:hAnsi="Source Sans Pro"/>
          <w:sz w:val="22"/>
          <w:szCs w:val="22"/>
        </w:rPr>
        <w:t>provozní náklady</w:t>
      </w:r>
      <w:r w:rsidR="00B239A5" w:rsidRPr="004074FB">
        <w:rPr>
          <w:rFonts w:ascii="Source Sans Pro" w:hAnsi="Source Sans Pro"/>
          <w:sz w:val="22"/>
          <w:szCs w:val="22"/>
        </w:rPr>
        <w:t>;</w:t>
      </w:r>
    </w:p>
    <w:p w14:paraId="1D7508A1" w14:textId="77777777" w:rsidR="00B239A5" w:rsidRPr="00477CED" w:rsidRDefault="00B239A5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osvědčení</w:t>
      </w:r>
      <w:r w:rsidR="000F3D74" w:rsidRPr="00477CED">
        <w:rPr>
          <w:rFonts w:ascii="Source Sans Pro" w:hAnsi="Source Sans Pro"/>
          <w:sz w:val="22"/>
          <w:szCs w:val="22"/>
        </w:rPr>
        <w:t xml:space="preserve"> o absolvování kurzu</w:t>
      </w:r>
      <w:r w:rsidRPr="00477CED">
        <w:rPr>
          <w:rFonts w:ascii="Source Sans Pro" w:hAnsi="Source Sans Pro"/>
          <w:sz w:val="22"/>
          <w:szCs w:val="22"/>
        </w:rPr>
        <w:t>;</w:t>
      </w:r>
    </w:p>
    <w:p w14:paraId="2DD8D43F" w14:textId="77777777" w:rsidR="00B239A5" w:rsidRPr="00477CED" w:rsidRDefault="00B239A5" w:rsidP="00B239A5">
      <w:pPr>
        <w:numPr>
          <w:ilvl w:val="1"/>
          <w:numId w:val="33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osvědčení o dosažené jazykové úrovni po úspěšném vykonání zkoušky.</w:t>
      </w:r>
    </w:p>
    <w:p w14:paraId="72533180" w14:textId="77777777" w:rsidR="00B239A5" w:rsidRPr="00477CED" w:rsidRDefault="00B239A5" w:rsidP="000F3D74">
      <w:p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 </w:t>
      </w:r>
      <w:r w:rsidR="000F3D74" w:rsidRPr="00477CED">
        <w:rPr>
          <w:rFonts w:ascii="Source Sans Pro" w:hAnsi="Source Sans Pro"/>
          <w:sz w:val="22"/>
          <w:szCs w:val="22"/>
        </w:rPr>
        <w:t xml:space="preserve"> </w:t>
      </w:r>
    </w:p>
    <w:p w14:paraId="7C9EF9AD" w14:textId="77777777" w:rsidR="000F3D74" w:rsidRPr="00477CED" w:rsidRDefault="000F3D74" w:rsidP="00634E5A">
      <w:pPr>
        <w:numPr>
          <w:ilvl w:val="0"/>
          <w:numId w:val="20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V ceně nejsou zahrnuty následující náklady:</w:t>
      </w:r>
    </w:p>
    <w:p w14:paraId="79DD5D8D" w14:textId="77777777" w:rsidR="000F3D74" w:rsidRPr="00477CED" w:rsidRDefault="000F3D74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osobní výdaje účastníků kurzu</w:t>
      </w:r>
      <w:r w:rsidR="000E454F" w:rsidRPr="00477CED">
        <w:rPr>
          <w:rFonts w:ascii="Source Sans Pro" w:hAnsi="Source Sans Pro"/>
          <w:sz w:val="22"/>
          <w:szCs w:val="22"/>
        </w:rPr>
        <w:t>;</w:t>
      </w:r>
    </w:p>
    <w:p w14:paraId="3C5AE63B" w14:textId="77777777" w:rsidR="000F3D74" w:rsidRPr="00477CED" w:rsidRDefault="000F3D74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doprava</w:t>
      </w:r>
      <w:r w:rsidR="000E454F" w:rsidRPr="00477CED">
        <w:rPr>
          <w:rFonts w:ascii="Source Sans Pro" w:hAnsi="Source Sans Pro"/>
          <w:sz w:val="22"/>
          <w:szCs w:val="22"/>
        </w:rPr>
        <w:t>;</w:t>
      </w:r>
    </w:p>
    <w:p w14:paraId="063F3097" w14:textId="77777777" w:rsidR="000F3D74" w:rsidRPr="00477CED" w:rsidRDefault="000F3D74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stravování a ubytování</w:t>
      </w:r>
      <w:r w:rsidR="000E454F" w:rsidRPr="00477CED">
        <w:rPr>
          <w:rFonts w:ascii="Source Sans Pro" w:hAnsi="Source Sans Pro"/>
          <w:sz w:val="22"/>
          <w:szCs w:val="22"/>
        </w:rPr>
        <w:t>;</w:t>
      </w:r>
    </w:p>
    <w:p w14:paraId="4137CB73" w14:textId="77777777" w:rsidR="000F3D74" w:rsidRPr="00477CED" w:rsidRDefault="000F3D74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učebnice</w:t>
      </w:r>
      <w:r w:rsidR="000E454F" w:rsidRPr="00477CED">
        <w:rPr>
          <w:rFonts w:ascii="Source Sans Pro" w:hAnsi="Source Sans Pro"/>
          <w:sz w:val="22"/>
          <w:szCs w:val="22"/>
        </w:rPr>
        <w:t>;</w:t>
      </w:r>
    </w:p>
    <w:p w14:paraId="1484D645" w14:textId="77777777" w:rsidR="00966A31" w:rsidRPr="00477CED" w:rsidRDefault="00966A31" w:rsidP="00B239A5">
      <w:pPr>
        <w:numPr>
          <w:ilvl w:val="1"/>
          <w:numId w:val="35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administrativní poplatky a jiné náklady související s administrací povolení k pobytu účastníků kurzu na území České republiky</w:t>
      </w:r>
      <w:r w:rsidR="000E454F" w:rsidRPr="00477CED">
        <w:rPr>
          <w:rFonts w:ascii="Source Sans Pro" w:hAnsi="Source Sans Pro"/>
          <w:sz w:val="22"/>
          <w:szCs w:val="22"/>
        </w:rPr>
        <w:t>.</w:t>
      </w:r>
    </w:p>
    <w:p w14:paraId="471CC03A" w14:textId="77777777" w:rsidR="000F3D74" w:rsidRPr="00477CED" w:rsidRDefault="000F3D74" w:rsidP="000F3D74">
      <w:pPr>
        <w:rPr>
          <w:rFonts w:ascii="Source Sans Pro" w:hAnsi="Source Sans Pro"/>
          <w:sz w:val="22"/>
          <w:szCs w:val="22"/>
        </w:rPr>
      </w:pPr>
    </w:p>
    <w:p w14:paraId="35073C86" w14:textId="77777777" w:rsidR="00634E5A" w:rsidRPr="00477CED" w:rsidRDefault="000F3D74" w:rsidP="001C49BD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Cena za každého </w:t>
      </w:r>
      <w:r w:rsidRPr="004074FB">
        <w:rPr>
          <w:rFonts w:ascii="Source Sans Pro" w:hAnsi="Source Sans Pro"/>
          <w:sz w:val="22"/>
          <w:szCs w:val="22"/>
        </w:rPr>
        <w:t xml:space="preserve">dodatečného účastníka skupiny nad domluvený maximální počet účastníků činí </w:t>
      </w:r>
      <w:r w:rsidR="005608D2" w:rsidRPr="004074FB">
        <w:rPr>
          <w:rFonts w:ascii="Source Sans Pro" w:hAnsi="Source Sans Pro"/>
          <w:sz w:val="22"/>
          <w:szCs w:val="22"/>
        </w:rPr>
        <w:t>4</w:t>
      </w:r>
      <w:r w:rsidR="00544A84" w:rsidRPr="004074FB">
        <w:rPr>
          <w:rFonts w:ascii="Source Sans Pro" w:hAnsi="Source Sans Pro"/>
          <w:sz w:val="22"/>
          <w:szCs w:val="22"/>
        </w:rPr>
        <w:t>7</w:t>
      </w:r>
      <w:r w:rsidR="005608D2" w:rsidRPr="004074FB">
        <w:rPr>
          <w:rFonts w:ascii="Source Sans Pro" w:hAnsi="Source Sans Pro"/>
          <w:sz w:val="22"/>
          <w:szCs w:val="22"/>
        </w:rPr>
        <w:t xml:space="preserve"> </w:t>
      </w:r>
      <w:r w:rsidRPr="004074FB">
        <w:rPr>
          <w:rFonts w:ascii="Source Sans Pro" w:hAnsi="Source Sans Pro"/>
          <w:sz w:val="22"/>
          <w:szCs w:val="22"/>
        </w:rPr>
        <w:t>000 Kč.</w:t>
      </w:r>
      <w:r w:rsidR="00634E5A" w:rsidRPr="004074FB">
        <w:rPr>
          <w:rFonts w:ascii="Source Sans Pro" w:hAnsi="Source Sans Pro"/>
          <w:sz w:val="22"/>
          <w:szCs w:val="22"/>
        </w:rPr>
        <w:t xml:space="preserve"> </w:t>
      </w:r>
      <w:r w:rsidRPr="004074FB">
        <w:rPr>
          <w:rFonts w:ascii="Source Sans Pro" w:hAnsi="Source Sans Pro"/>
          <w:sz w:val="22"/>
          <w:szCs w:val="22"/>
        </w:rPr>
        <w:t>Částka bude uhrazena na základě vystavené faktury.</w:t>
      </w:r>
      <w:r w:rsidR="00634E5A" w:rsidRPr="004074FB">
        <w:rPr>
          <w:rFonts w:ascii="Source Sans Pro" w:hAnsi="Source Sans Pro"/>
          <w:sz w:val="22"/>
          <w:szCs w:val="22"/>
        </w:rPr>
        <w:t xml:space="preserve"> Navýšení počtu účastníků kurzu musí být</w:t>
      </w:r>
      <w:r w:rsidR="00634E5A" w:rsidRPr="00477CED">
        <w:rPr>
          <w:rFonts w:ascii="Source Sans Pro" w:hAnsi="Source Sans Pro"/>
          <w:sz w:val="22"/>
          <w:szCs w:val="22"/>
        </w:rPr>
        <w:t xml:space="preserve"> odsouhlaseno VŠCHT Praha.</w:t>
      </w:r>
    </w:p>
    <w:p w14:paraId="71A9B725" w14:textId="77777777" w:rsidR="00325597" w:rsidRPr="00477CED" w:rsidRDefault="00325597" w:rsidP="00325597">
      <w:pPr>
        <w:ind w:left="720"/>
        <w:jc w:val="both"/>
        <w:rPr>
          <w:rFonts w:ascii="Source Sans Pro" w:hAnsi="Source Sans Pro"/>
          <w:sz w:val="22"/>
          <w:szCs w:val="22"/>
        </w:rPr>
      </w:pPr>
    </w:p>
    <w:p w14:paraId="16E3F7D0" w14:textId="696FF218" w:rsidR="000F3D74" w:rsidRPr="00477CED" w:rsidRDefault="000F3D74" w:rsidP="003F70E4">
      <w:pPr>
        <w:numPr>
          <w:ilvl w:val="0"/>
          <w:numId w:val="20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V případě, že kurz nebude realizován ze zavinění </w:t>
      </w:r>
      <w:r w:rsidR="00BD66BD">
        <w:rPr>
          <w:rFonts w:ascii="Source Sans Pro" w:hAnsi="Source Sans Pro"/>
          <w:sz w:val="22"/>
          <w:szCs w:val="22"/>
        </w:rPr>
        <w:t>MEDSTUDY</w:t>
      </w:r>
      <w:r w:rsidRPr="00477CED">
        <w:rPr>
          <w:rFonts w:ascii="Source Sans Pro" w:hAnsi="Source Sans Pro"/>
          <w:sz w:val="22"/>
          <w:szCs w:val="22"/>
        </w:rPr>
        <w:t>, platí následující storno podmínky:</w:t>
      </w:r>
      <w:r w:rsidRPr="00477CED">
        <w:rPr>
          <w:rFonts w:ascii="Source Sans Pro" w:hAnsi="Source Sans Pro"/>
          <w:sz w:val="22"/>
          <w:szCs w:val="22"/>
        </w:rPr>
        <w:tab/>
      </w:r>
    </w:p>
    <w:p w14:paraId="42A6934B" w14:textId="435E9B32" w:rsidR="000F3D74" w:rsidRPr="00477CED" w:rsidRDefault="000F3D74" w:rsidP="001C49BD">
      <w:pPr>
        <w:numPr>
          <w:ilvl w:val="1"/>
          <w:numId w:val="36"/>
        </w:numPr>
        <w:jc w:val="both"/>
        <w:rPr>
          <w:rFonts w:ascii="Source Sans Pro" w:hAnsi="Source Sans Pro"/>
          <w:sz w:val="22"/>
          <w:szCs w:val="22"/>
        </w:rPr>
      </w:pPr>
      <w:bookmarkStart w:id="1" w:name="_Hlk179452319"/>
      <w:r w:rsidRPr="00477CED">
        <w:rPr>
          <w:rFonts w:ascii="Source Sans Pro" w:hAnsi="Source Sans Pro"/>
          <w:sz w:val="22"/>
          <w:szCs w:val="22"/>
        </w:rPr>
        <w:t xml:space="preserve">storno poplatek při zrušení objednávky do </w:t>
      </w:r>
      <w:r w:rsidR="001A78DA" w:rsidRPr="00477CED">
        <w:rPr>
          <w:rFonts w:ascii="Source Sans Pro" w:hAnsi="Source Sans Pro"/>
          <w:sz w:val="22"/>
          <w:szCs w:val="22"/>
        </w:rPr>
        <w:t>31</w:t>
      </w:r>
      <w:r w:rsidRPr="00477CED">
        <w:rPr>
          <w:rFonts w:ascii="Source Sans Pro" w:hAnsi="Source Sans Pro"/>
          <w:sz w:val="22"/>
          <w:szCs w:val="22"/>
        </w:rPr>
        <w:t xml:space="preserve">. </w:t>
      </w:r>
      <w:r w:rsidR="001A78DA" w:rsidRPr="00477CED">
        <w:rPr>
          <w:rFonts w:ascii="Source Sans Pro" w:hAnsi="Source Sans Pro"/>
          <w:sz w:val="22"/>
          <w:szCs w:val="22"/>
        </w:rPr>
        <w:t>5</w:t>
      </w:r>
      <w:r w:rsidRPr="00477CED">
        <w:rPr>
          <w:rFonts w:ascii="Source Sans Pro" w:hAnsi="Source Sans Pro"/>
          <w:sz w:val="22"/>
          <w:szCs w:val="22"/>
        </w:rPr>
        <w:t xml:space="preserve">. </w:t>
      </w:r>
      <w:r w:rsidR="005608D2" w:rsidRPr="00477CED">
        <w:rPr>
          <w:rFonts w:ascii="Source Sans Pro" w:hAnsi="Source Sans Pro"/>
          <w:sz w:val="22"/>
          <w:szCs w:val="22"/>
        </w:rPr>
        <w:t>202</w:t>
      </w:r>
      <w:r w:rsidR="005608D2">
        <w:rPr>
          <w:rFonts w:ascii="Source Sans Pro" w:hAnsi="Source Sans Pro"/>
          <w:sz w:val="22"/>
          <w:szCs w:val="22"/>
        </w:rPr>
        <w:t>5</w:t>
      </w:r>
      <w:r w:rsidR="005608D2" w:rsidRPr="00477CED">
        <w:rPr>
          <w:rFonts w:ascii="Source Sans Pro" w:hAnsi="Source Sans Pro"/>
          <w:sz w:val="22"/>
          <w:szCs w:val="22"/>
        </w:rPr>
        <w:t xml:space="preserve"> </w:t>
      </w:r>
      <w:r w:rsidRPr="00477CED">
        <w:rPr>
          <w:rFonts w:ascii="Source Sans Pro" w:hAnsi="Source Sans Pro"/>
          <w:sz w:val="22"/>
          <w:szCs w:val="22"/>
        </w:rPr>
        <w:t xml:space="preserve">činí </w:t>
      </w:r>
      <w:r w:rsidR="00715A3C">
        <w:rPr>
          <w:rFonts w:ascii="Source Sans Pro" w:hAnsi="Source Sans Pro"/>
          <w:sz w:val="22"/>
          <w:szCs w:val="22"/>
        </w:rPr>
        <w:t>5</w:t>
      </w:r>
      <w:r w:rsidRPr="00477CED">
        <w:rPr>
          <w:rFonts w:ascii="Source Sans Pro" w:hAnsi="Source Sans Pro"/>
          <w:sz w:val="22"/>
          <w:szCs w:val="22"/>
        </w:rPr>
        <w:t xml:space="preserve"> % z celkové ceny za každou objednanou skupinu</w:t>
      </w:r>
      <w:r w:rsidR="000E454F" w:rsidRPr="00477CED">
        <w:rPr>
          <w:rFonts w:ascii="Source Sans Pro" w:hAnsi="Source Sans Pro"/>
          <w:sz w:val="22"/>
          <w:szCs w:val="22"/>
        </w:rPr>
        <w:t>;</w:t>
      </w:r>
    </w:p>
    <w:p w14:paraId="0B6D8EF3" w14:textId="77777777" w:rsidR="000F3D74" w:rsidRPr="00477CED" w:rsidRDefault="000F3D74" w:rsidP="001C49BD">
      <w:pPr>
        <w:numPr>
          <w:ilvl w:val="1"/>
          <w:numId w:val="36"/>
        </w:numPr>
        <w:jc w:val="both"/>
        <w:rPr>
          <w:rFonts w:ascii="Source Sans Pro" w:hAnsi="Source Sans Pro"/>
          <w:sz w:val="22"/>
          <w:szCs w:val="22"/>
        </w:rPr>
      </w:pPr>
      <w:bookmarkStart w:id="2" w:name="_Hlk179452413"/>
      <w:bookmarkEnd w:id="1"/>
      <w:r w:rsidRPr="00477CED">
        <w:rPr>
          <w:rFonts w:ascii="Source Sans Pro" w:hAnsi="Source Sans Pro"/>
          <w:sz w:val="22"/>
          <w:szCs w:val="22"/>
        </w:rPr>
        <w:t xml:space="preserve">storno poplatek při zrušení objednávky od </w:t>
      </w:r>
      <w:r w:rsidR="001A78DA" w:rsidRPr="00477CED">
        <w:rPr>
          <w:rFonts w:ascii="Source Sans Pro" w:hAnsi="Source Sans Pro"/>
          <w:sz w:val="22"/>
          <w:szCs w:val="22"/>
        </w:rPr>
        <w:t>1</w:t>
      </w:r>
      <w:r w:rsidRPr="00477CED">
        <w:rPr>
          <w:rFonts w:ascii="Source Sans Pro" w:hAnsi="Source Sans Pro"/>
          <w:sz w:val="22"/>
          <w:szCs w:val="22"/>
        </w:rPr>
        <w:t xml:space="preserve">. </w:t>
      </w:r>
      <w:r w:rsidR="001A78DA" w:rsidRPr="00477CED">
        <w:rPr>
          <w:rFonts w:ascii="Source Sans Pro" w:hAnsi="Source Sans Pro"/>
          <w:sz w:val="22"/>
          <w:szCs w:val="22"/>
        </w:rPr>
        <w:t>6</w:t>
      </w:r>
      <w:r w:rsidRPr="00477CED">
        <w:rPr>
          <w:rFonts w:ascii="Source Sans Pro" w:hAnsi="Source Sans Pro"/>
          <w:sz w:val="22"/>
          <w:szCs w:val="22"/>
        </w:rPr>
        <w:t xml:space="preserve">. </w:t>
      </w:r>
      <w:r w:rsidR="005608D2" w:rsidRPr="00477CED">
        <w:rPr>
          <w:rFonts w:ascii="Source Sans Pro" w:hAnsi="Source Sans Pro"/>
          <w:sz w:val="22"/>
          <w:szCs w:val="22"/>
        </w:rPr>
        <w:t>202</w:t>
      </w:r>
      <w:r w:rsidR="005608D2">
        <w:rPr>
          <w:rFonts w:ascii="Source Sans Pro" w:hAnsi="Source Sans Pro"/>
          <w:sz w:val="22"/>
          <w:szCs w:val="22"/>
        </w:rPr>
        <w:t>5</w:t>
      </w:r>
      <w:r w:rsidR="005608D2" w:rsidRPr="00477CED">
        <w:rPr>
          <w:rFonts w:ascii="Source Sans Pro" w:hAnsi="Source Sans Pro"/>
          <w:sz w:val="22"/>
          <w:szCs w:val="22"/>
        </w:rPr>
        <w:t xml:space="preserve"> </w:t>
      </w:r>
      <w:r w:rsidRPr="00477CED">
        <w:rPr>
          <w:rFonts w:ascii="Source Sans Pro" w:hAnsi="Source Sans Pro"/>
          <w:sz w:val="22"/>
          <w:szCs w:val="22"/>
        </w:rPr>
        <w:t>do 15. dne před zahájením kurzu činí 30 % z celkové ceny za každou objednanou skupinu</w:t>
      </w:r>
      <w:r w:rsidR="000E454F" w:rsidRPr="00477CED">
        <w:rPr>
          <w:rFonts w:ascii="Source Sans Pro" w:hAnsi="Source Sans Pro"/>
          <w:sz w:val="22"/>
          <w:szCs w:val="22"/>
        </w:rPr>
        <w:t>;</w:t>
      </w:r>
    </w:p>
    <w:p w14:paraId="0511A692" w14:textId="77777777" w:rsidR="000F3D74" w:rsidRPr="00477CED" w:rsidRDefault="000F3D74" w:rsidP="001C49BD">
      <w:pPr>
        <w:numPr>
          <w:ilvl w:val="1"/>
          <w:numId w:val="36"/>
        </w:numPr>
        <w:jc w:val="both"/>
        <w:rPr>
          <w:rFonts w:ascii="Source Sans Pro" w:hAnsi="Source Sans Pro"/>
          <w:sz w:val="22"/>
          <w:szCs w:val="22"/>
        </w:rPr>
      </w:pPr>
      <w:bookmarkStart w:id="3" w:name="_Hlk179452535"/>
      <w:bookmarkEnd w:id="2"/>
      <w:r w:rsidRPr="00477CED">
        <w:rPr>
          <w:rFonts w:ascii="Source Sans Pro" w:hAnsi="Source Sans Pro"/>
          <w:sz w:val="22"/>
          <w:szCs w:val="22"/>
        </w:rPr>
        <w:t>při zrušení kurzu 15 a méně dní před zahájením kurzu činí storno poplatek 60 % ceny za každou objednanou skupinu</w:t>
      </w:r>
      <w:r w:rsidR="000E454F" w:rsidRPr="00477CED">
        <w:rPr>
          <w:rFonts w:ascii="Source Sans Pro" w:hAnsi="Source Sans Pro"/>
          <w:sz w:val="22"/>
          <w:szCs w:val="22"/>
        </w:rPr>
        <w:t>;</w:t>
      </w:r>
    </w:p>
    <w:p w14:paraId="112FDB8D" w14:textId="77777777" w:rsidR="000F3D74" w:rsidRPr="00477CED" w:rsidRDefault="000F3D74" w:rsidP="001C49BD">
      <w:pPr>
        <w:numPr>
          <w:ilvl w:val="1"/>
          <w:numId w:val="36"/>
        </w:numPr>
        <w:jc w:val="both"/>
        <w:rPr>
          <w:rFonts w:ascii="Source Sans Pro" w:hAnsi="Source Sans Pro"/>
          <w:sz w:val="22"/>
          <w:szCs w:val="22"/>
        </w:rPr>
      </w:pPr>
      <w:bookmarkStart w:id="4" w:name="_Hlk179452546"/>
      <w:bookmarkEnd w:id="3"/>
      <w:r w:rsidRPr="00477CED">
        <w:rPr>
          <w:rFonts w:ascii="Source Sans Pro" w:hAnsi="Source Sans Pro"/>
          <w:sz w:val="22"/>
          <w:szCs w:val="22"/>
        </w:rPr>
        <w:t>storno poplatek za zrušení kurzu po jeho zahájení činí 100 % ceny za každou objednanou skupinu.</w:t>
      </w:r>
    </w:p>
    <w:bookmarkEnd w:id="4"/>
    <w:p w14:paraId="74065FA6" w14:textId="77777777" w:rsidR="000F3D74" w:rsidRPr="00477CED" w:rsidRDefault="000F3D74" w:rsidP="000F3D74">
      <w:pPr>
        <w:rPr>
          <w:rFonts w:ascii="Source Sans Pro" w:hAnsi="Source Sans Pro"/>
          <w:sz w:val="22"/>
          <w:szCs w:val="22"/>
        </w:rPr>
      </w:pPr>
    </w:p>
    <w:p w14:paraId="339062AF" w14:textId="11A116BF" w:rsidR="000F3D74" w:rsidRPr="00477CED" w:rsidRDefault="00A35F32" w:rsidP="00C77E5D">
      <w:pPr>
        <w:numPr>
          <w:ilvl w:val="0"/>
          <w:numId w:val="20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V případě, že bude účastník kurzu z kurzu vyloučen z důvodů uvedených v této smlouvě </w:t>
      </w:r>
      <w:r w:rsidR="00062401" w:rsidRPr="00477CED">
        <w:rPr>
          <w:rFonts w:ascii="Source Sans Pro" w:hAnsi="Source Sans Pro"/>
          <w:sz w:val="22"/>
          <w:szCs w:val="22"/>
        </w:rPr>
        <w:t>v </w:t>
      </w:r>
      <w:r w:rsidR="000E454F" w:rsidRPr="00477CED">
        <w:rPr>
          <w:rFonts w:ascii="Source Sans Pro" w:hAnsi="Source Sans Pro"/>
          <w:sz w:val="22"/>
          <w:szCs w:val="22"/>
        </w:rPr>
        <w:t>Č</w:t>
      </w:r>
      <w:r w:rsidR="00062401" w:rsidRPr="00477CED">
        <w:rPr>
          <w:rFonts w:ascii="Source Sans Pro" w:hAnsi="Source Sans Pro"/>
          <w:sz w:val="22"/>
          <w:szCs w:val="22"/>
        </w:rPr>
        <w:t xml:space="preserve">l. III., odst. </w:t>
      </w:r>
      <w:r w:rsidR="00C77E5D" w:rsidRPr="00477CED">
        <w:rPr>
          <w:rFonts w:ascii="Source Sans Pro" w:hAnsi="Source Sans Pro"/>
          <w:sz w:val="22"/>
          <w:szCs w:val="22"/>
        </w:rPr>
        <w:t xml:space="preserve">4 </w:t>
      </w:r>
      <w:r w:rsidR="00062401" w:rsidRPr="00477CED">
        <w:rPr>
          <w:rFonts w:ascii="Source Sans Pro" w:hAnsi="Source Sans Pro"/>
          <w:sz w:val="22"/>
          <w:szCs w:val="22"/>
        </w:rPr>
        <w:t xml:space="preserve">a </w:t>
      </w:r>
      <w:r w:rsidR="00C77E5D" w:rsidRPr="00477CED">
        <w:rPr>
          <w:rFonts w:ascii="Source Sans Pro" w:hAnsi="Source Sans Pro"/>
          <w:sz w:val="22"/>
          <w:szCs w:val="22"/>
        </w:rPr>
        <w:t xml:space="preserve">5 </w:t>
      </w:r>
      <w:r w:rsidR="00062401" w:rsidRPr="00477CED">
        <w:rPr>
          <w:rFonts w:ascii="Source Sans Pro" w:hAnsi="Source Sans Pro"/>
          <w:sz w:val="22"/>
          <w:szCs w:val="22"/>
        </w:rPr>
        <w:t xml:space="preserve">nebude poskytnuta </w:t>
      </w:r>
      <w:r w:rsidR="00BD66BD">
        <w:rPr>
          <w:rFonts w:ascii="Source Sans Pro" w:hAnsi="Source Sans Pro"/>
          <w:sz w:val="22"/>
          <w:szCs w:val="22"/>
        </w:rPr>
        <w:t xml:space="preserve">MEDSTUDY </w:t>
      </w:r>
      <w:r w:rsidR="00062401" w:rsidRPr="00477CED">
        <w:rPr>
          <w:rFonts w:ascii="Source Sans Pro" w:hAnsi="Source Sans Pro"/>
          <w:sz w:val="22"/>
          <w:szCs w:val="22"/>
        </w:rPr>
        <w:t>ani účastníkovi žádná kompenzace.</w:t>
      </w:r>
    </w:p>
    <w:p w14:paraId="4526A552" w14:textId="77777777" w:rsidR="00062401" w:rsidRPr="00477CED" w:rsidRDefault="00062401" w:rsidP="001C49BD">
      <w:pPr>
        <w:ind w:left="720"/>
        <w:rPr>
          <w:rFonts w:ascii="Source Sans Pro" w:hAnsi="Source Sans Pro"/>
          <w:sz w:val="22"/>
          <w:szCs w:val="22"/>
        </w:rPr>
      </w:pPr>
    </w:p>
    <w:p w14:paraId="76A11B25" w14:textId="77777777" w:rsidR="00935C3F" w:rsidRPr="00477CED" w:rsidRDefault="00935C3F" w:rsidP="00935C3F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Článek V.</w:t>
      </w:r>
    </w:p>
    <w:p w14:paraId="1D9B4AE9" w14:textId="77777777" w:rsidR="00935C3F" w:rsidRPr="00477CED" w:rsidRDefault="00935C3F" w:rsidP="00935C3F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Povinnost mlčenlivosti</w:t>
      </w:r>
    </w:p>
    <w:p w14:paraId="699598D8" w14:textId="77777777" w:rsidR="00650527" w:rsidRPr="00477CED" w:rsidRDefault="00E262B7" w:rsidP="00C77E5D">
      <w:pPr>
        <w:numPr>
          <w:ilvl w:val="0"/>
          <w:numId w:val="25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Smluvní strany se zavazují, že bez předchozího souhlasu</w:t>
      </w:r>
      <w:r w:rsidR="00650527" w:rsidRPr="00477CED">
        <w:rPr>
          <w:rFonts w:ascii="Source Sans Pro" w:hAnsi="Source Sans Pro"/>
          <w:sz w:val="22"/>
          <w:szCs w:val="22"/>
        </w:rPr>
        <w:t xml:space="preserve"> druhé smluvní strany nezpřístupní, nepředají či nesdělí třetí osobě ani nevyužijí k jinému účelu žádné obchodní či finanční informace týkající se druhé smluvní strany</w:t>
      </w:r>
      <w:r w:rsidR="00935C3F" w:rsidRPr="00477CED">
        <w:rPr>
          <w:rFonts w:ascii="Source Sans Pro" w:hAnsi="Source Sans Pro"/>
          <w:sz w:val="22"/>
          <w:szCs w:val="22"/>
        </w:rPr>
        <w:t xml:space="preserve"> nebo realizace kurzu</w:t>
      </w:r>
      <w:r w:rsidR="00650527" w:rsidRPr="00477CED">
        <w:rPr>
          <w:rFonts w:ascii="Source Sans Pro" w:hAnsi="Source Sans Pro"/>
          <w:sz w:val="22"/>
          <w:szCs w:val="22"/>
        </w:rPr>
        <w:t xml:space="preserve">. </w:t>
      </w:r>
    </w:p>
    <w:p w14:paraId="2B158C42" w14:textId="77777777" w:rsidR="00650527" w:rsidRPr="00477CED" w:rsidRDefault="00650527" w:rsidP="00C77E5D">
      <w:pPr>
        <w:numPr>
          <w:ilvl w:val="0"/>
          <w:numId w:val="25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Smluvní strany se zavazují, že v případě porušení ustanovení </w:t>
      </w:r>
      <w:r w:rsidR="000E454F" w:rsidRPr="00477CED">
        <w:rPr>
          <w:rFonts w:ascii="Source Sans Pro" w:hAnsi="Source Sans Pro"/>
          <w:sz w:val="22"/>
          <w:szCs w:val="22"/>
        </w:rPr>
        <w:t>Č</w:t>
      </w:r>
      <w:r w:rsidRPr="00477CED">
        <w:rPr>
          <w:rFonts w:ascii="Source Sans Pro" w:hAnsi="Source Sans Pro"/>
          <w:sz w:val="22"/>
          <w:szCs w:val="22"/>
        </w:rPr>
        <w:t xml:space="preserve">lánku </w:t>
      </w:r>
      <w:r w:rsidR="00935C3F" w:rsidRPr="00477CED">
        <w:rPr>
          <w:rFonts w:ascii="Source Sans Pro" w:hAnsi="Source Sans Pro"/>
          <w:sz w:val="22"/>
          <w:szCs w:val="22"/>
        </w:rPr>
        <w:t>V</w:t>
      </w:r>
      <w:r w:rsidRPr="00477CED">
        <w:rPr>
          <w:rFonts w:ascii="Source Sans Pro" w:hAnsi="Source Sans Pro"/>
          <w:sz w:val="22"/>
          <w:szCs w:val="22"/>
        </w:rPr>
        <w:t xml:space="preserve"> odst. 1 této smlouvy, uhradí druhé smluvní straně vzniklou škodu.</w:t>
      </w:r>
    </w:p>
    <w:p w14:paraId="74B28821" w14:textId="77777777" w:rsidR="00025E8B" w:rsidRPr="00477CED" w:rsidRDefault="00025E8B" w:rsidP="00C77E5D">
      <w:pPr>
        <w:numPr>
          <w:ilvl w:val="0"/>
          <w:numId w:val="25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K porušení výše uvedeného závazku nedojde v případě, že smluvní strana plní zákonnou povinnost či ke sdělení informací je povinna na základě výzvy orgánu k tomu příslušnému či oprávněnému.</w:t>
      </w:r>
    </w:p>
    <w:p w14:paraId="001D571F" w14:textId="77777777" w:rsidR="00650527" w:rsidRPr="00477CED" w:rsidRDefault="00650527" w:rsidP="00650527">
      <w:pPr>
        <w:ind w:left="720"/>
        <w:rPr>
          <w:rFonts w:ascii="Source Sans Pro" w:hAnsi="Source Sans Pro"/>
          <w:sz w:val="22"/>
          <w:szCs w:val="22"/>
        </w:rPr>
      </w:pPr>
    </w:p>
    <w:p w14:paraId="00A400EE" w14:textId="77777777" w:rsidR="00C772D9" w:rsidRPr="00477CED" w:rsidRDefault="00C772D9" w:rsidP="00C772D9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Článek V</w:t>
      </w:r>
      <w:r w:rsidR="00935C3F" w:rsidRPr="00477CED">
        <w:rPr>
          <w:rFonts w:ascii="Source Sans Pro" w:hAnsi="Source Sans Pro"/>
          <w:b/>
          <w:sz w:val="22"/>
          <w:szCs w:val="22"/>
        </w:rPr>
        <w:t>I</w:t>
      </w:r>
      <w:r w:rsidRPr="00477CED">
        <w:rPr>
          <w:rFonts w:ascii="Source Sans Pro" w:hAnsi="Source Sans Pro"/>
          <w:b/>
          <w:sz w:val="22"/>
          <w:szCs w:val="22"/>
        </w:rPr>
        <w:t>.</w:t>
      </w:r>
    </w:p>
    <w:p w14:paraId="2EC45493" w14:textId="77777777" w:rsidR="00A54873" w:rsidRPr="00477CED" w:rsidRDefault="00A54873" w:rsidP="00C772D9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Ochrana osobních údajů</w:t>
      </w:r>
    </w:p>
    <w:p w14:paraId="3CED5066" w14:textId="77777777" w:rsidR="00A54873" w:rsidRPr="00477CED" w:rsidRDefault="00A54873" w:rsidP="00A54873">
      <w:pPr>
        <w:pStyle w:val="Odstavecseseznamem"/>
        <w:ind w:left="360"/>
        <w:rPr>
          <w:rFonts w:ascii="Calibri Light" w:hAnsi="Calibri Light" w:cs="Calibri Light"/>
          <w:b/>
          <w:caps/>
          <w:szCs w:val="20"/>
        </w:rPr>
      </w:pPr>
    </w:p>
    <w:p w14:paraId="773232AA" w14:textId="77777777" w:rsidR="00A54873" w:rsidRPr="00477CED" w:rsidRDefault="00A54873" w:rsidP="001C49BD">
      <w:pPr>
        <w:pStyle w:val="Odstavecseseznamem"/>
        <w:numPr>
          <w:ilvl w:val="0"/>
          <w:numId w:val="21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Veškeré osobní údaje poskytnuté v souvislosti s plněním této smlouvy považují smluvní strany za přísně důvěrné. Tyto údaje nejsou dále zpřístupňovány třetím osobám a je s nimi nakládáno v souladu s Nařízením Evropského parlamentu a Rady (EU) 2016/679 o ochraně fyzických osob v souvislosti se zpracováním osobních údajů a o volném pohybu těchto údajů (dále jen „Nařízení“) a zákonem 110/2019 Sb., v platném znění. Smluvní strany zpracovávají osobní údaje výhradně pro účely naplnění </w:t>
      </w:r>
      <w:r w:rsidR="00EB27CE" w:rsidRPr="00477CED">
        <w:rPr>
          <w:rFonts w:ascii="Source Sans Pro" w:hAnsi="Source Sans Pro"/>
          <w:sz w:val="22"/>
          <w:szCs w:val="22"/>
        </w:rPr>
        <w:t xml:space="preserve">zákonné povinnosti a </w:t>
      </w:r>
      <w:r w:rsidRPr="00477CED">
        <w:rPr>
          <w:rFonts w:ascii="Source Sans Pro" w:hAnsi="Source Sans Pro"/>
          <w:sz w:val="22"/>
          <w:szCs w:val="22"/>
        </w:rPr>
        <w:t xml:space="preserve">povinností vyplývajících z této smlouvy a po dobu trvání této smlouvy. </w:t>
      </w:r>
    </w:p>
    <w:p w14:paraId="5BCEAD40" w14:textId="77777777" w:rsidR="00A54873" w:rsidRPr="00477CED" w:rsidRDefault="00A54873" w:rsidP="000F3D74">
      <w:pPr>
        <w:rPr>
          <w:rFonts w:ascii="Source Sans Pro" w:hAnsi="Source Sans Pro"/>
          <w:sz w:val="22"/>
          <w:szCs w:val="22"/>
        </w:rPr>
      </w:pPr>
    </w:p>
    <w:p w14:paraId="444DE270" w14:textId="1EF4CED4" w:rsidR="00F62D46" w:rsidRPr="00477CED" w:rsidRDefault="00F62D46" w:rsidP="00F62D46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Článek VI</w:t>
      </w:r>
      <w:r w:rsidR="00935C3F" w:rsidRPr="00477CED">
        <w:rPr>
          <w:rFonts w:ascii="Source Sans Pro" w:hAnsi="Source Sans Pro"/>
          <w:b/>
          <w:sz w:val="22"/>
          <w:szCs w:val="22"/>
        </w:rPr>
        <w:t>I</w:t>
      </w:r>
      <w:r w:rsidRPr="00477CED">
        <w:rPr>
          <w:rFonts w:ascii="Source Sans Pro" w:hAnsi="Source Sans Pro"/>
          <w:b/>
          <w:sz w:val="22"/>
          <w:szCs w:val="22"/>
        </w:rPr>
        <w:t>.</w:t>
      </w:r>
    </w:p>
    <w:p w14:paraId="7AF4C67D" w14:textId="77777777" w:rsidR="00F62D46" w:rsidRPr="00477CED" w:rsidRDefault="00F62D46" w:rsidP="00F62D46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Řešení sporů</w:t>
      </w:r>
    </w:p>
    <w:p w14:paraId="1B6FA784" w14:textId="77777777" w:rsidR="00F62D46" w:rsidRPr="00477CED" w:rsidRDefault="00F62D46" w:rsidP="001C49BD">
      <w:pPr>
        <w:numPr>
          <w:ilvl w:val="0"/>
          <w:numId w:val="24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Smluvní strany vynaloží veškeré úsilí, aby přímým a neformálním jednáním </w:t>
      </w:r>
      <w:r w:rsidR="00025E8B" w:rsidRPr="00477CED">
        <w:rPr>
          <w:rFonts w:ascii="Source Sans Pro" w:hAnsi="Source Sans Pro"/>
          <w:sz w:val="22"/>
          <w:szCs w:val="22"/>
        </w:rPr>
        <w:t xml:space="preserve">vyřešily </w:t>
      </w:r>
      <w:r w:rsidRPr="00477CED">
        <w:rPr>
          <w:rFonts w:ascii="Source Sans Pro" w:hAnsi="Source Sans Pro"/>
          <w:sz w:val="22"/>
          <w:szCs w:val="22"/>
        </w:rPr>
        <w:t>jakékoliv neshody nebo spory vznikající mezi nimi v souvislosti s touto smlouvou.</w:t>
      </w:r>
    </w:p>
    <w:p w14:paraId="257A4168" w14:textId="3339A5E4" w:rsidR="00F62D46" w:rsidRPr="00477CED" w:rsidRDefault="00F62D46" w:rsidP="001C49BD">
      <w:pPr>
        <w:numPr>
          <w:ilvl w:val="0"/>
          <w:numId w:val="24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Pokud za 30 dní od zahájení takovýchto neformálních jednání VŠCHT Praha a </w:t>
      </w:r>
      <w:r w:rsidR="00BD66BD">
        <w:rPr>
          <w:rFonts w:ascii="Source Sans Pro" w:hAnsi="Source Sans Pro"/>
          <w:sz w:val="22"/>
          <w:szCs w:val="22"/>
        </w:rPr>
        <w:t xml:space="preserve">MEDSTUDY </w:t>
      </w:r>
      <w:r w:rsidRPr="00477CED">
        <w:rPr>
          <w:rFonts w:ascii="Source Sans Pro" w:hAnsi="Source Sans Pro"/>
          <w:sz w:val="22"/>
          <w:szCs w:val="22"/>
        </w:rPr>
        <w:t>nebudou schopn</w:t>
      </w:r>
      <w:r w:rsidR="00025E8B" w:rsidRPr="00477CED">
        <w:rPr>
          <w:rFonts w:ascii="Source Sans Pro" w:hAnsi="Source Sans Pro"/>
          <w:sz w:val="22"/>
          <w:szCs w:val="22"/>
        </w:rPr>
        <w:t>y</w:t>
      </w:r>
      <w:r w:rsidRPr="00477CED">
        <w:rPr>
          <w:rFonts w:ascii="Source Sans Pro" w:hAnsi="Source Sans Pro"/>
          <w:sz w:val="22"/>
          <w:szCs w:val="22"/>
        </w:rPr>
        <w:t xml:space="preserve"> smluvní spor přátelsky vyřešit, může kterákoliv strana požádat o to, aby se spor řešil v </w:t>
      </w:r>
      <w:r w:rsidRPr="00477CED">
        <w:rPr>
          <w:rFonts w:ascii="Source Sans Pro" w:hAnsi="Source Sans Pro"/>
          <w:sz w:val="22"/>
          <w:szCs w:val="22"/>
        </w:rPr>
        <w:lastRenderedPageBreak/>
        <w:t>soudním řízení podle platných zákonů ČR. Spory budou řešeny za účasti zástupců smluvních stran a bude proveden zápis o řešení sporů.</w:t>
      </w:r>
    </w:p>
    <w:p w14:paraId="27A4901D" w14:textId="77777777" w:rsidR="00BD66BD" w:rsidRDefault="00BD66BD" w:rsidP="00F62D46">
      <w:pPr>
        <w:jc w:val="center"/>
        <w:rPr>
          <w:rFonts w:ascii="Source Sans Pro" w:hAnsi="Source Sans Pro"/>
          <w:b/>
          <w:sz w:val="22"/>
          <w:szCs w:val="22"/>
        </w:rPr>
      </w:pPr>
    </w:p>
    <w:p w14:paraId="5632D7E1" w14:textId="5E52C035" w:rsidR="00F62D46" w:rsidRPr="00477CED" w:rsidRDefault="00F62D46" w:rsidP="00F62D46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Článek VIII.</w:t>
      </w:r>
    </w:p>
    <w:p w14:paraId="7790B4BE" w14:textId="77777777" w:rsidR="00F62D46" w:rsidRPr="00477CED" w:rsidRDefault="00F62D46" w:rsidP="00F62D46">
      <w:pPr>
        <w:jc w:val="center"/>
        <w:rPr>
          <w:rFonts w:ascii="Source Sans Pro" w:hAnsi="Source Sans Pro"/>
          <w:b/>
          <w:sz w:val="22"/>
          <w:szCs w:val="22"/>
        </w:rPr>
      </w:pPr>
      <w:r w:rsidRPr="00477CED">
        <w:rPr>
          <w:rFonts w:ascii="Source Sans Pro" w:hAnsi="Source Sans Pro"/>
          <w:b/>
          <w:sz w:val="22"/>
          <w:szCs w:val="22"/>
        </w:rPr>
        <w:t>Závěrečná ustanovení</w:t>
      </w:r>
    </w:p>
    <w:p w14:paraId="0572CD58" w14:textId="77777777" w:rsidR="00F62D46" w:rsidRPr="00477CED" w:rsidRDefault="00F62D46" w:rsidP="000F3D74">
      <w:pPr>
        <w:rPr>
          <w:rFonts w:ascii="Source Sans Pro" w:hAnsi="Source Sans Pro"/>
          <w:sz w:val="22"/>
          <w:szCs w:val="22"/>
        </w:rPr>
      </w:pPr>
    </w:p>
    <w:p w14:paraId="203C673D" w14:textId="77777777" w:rsidR="00F62D46" w:rsidRPr="00477CED" w:rsidRDefault="00F62D46" w:rsidP="00F62D46">
      <w:pPr>
        <w:numPr>
          <w:ilvl w:val="0"/>
          <w:numId w:val="22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Smlouva je uzavř</w:t>
      </w:r>
      <w:r w:rsidR="001A78DA" w:rsidRPr="00477CED">
        <w:rPr>
          <w:rFonts w:ascii="Source Sans Pro" w:hAnsi="Source Sans Pro"/>
          <w:sz w:val="22"/>
          <w:szCs w:val="22"/>
        </w:rPr>
        <w:t xml:space="preserve">ena do 31. 8. </w:t>
      </w:r>
      <w:r w:rsidR="005608D2" w:rsidRPr="00477CED">
        <w:rPr>
          <w:rFonts w:ascii="Source Sans Pro" w:hAnsi="Source Sans Pro"/>
          <w:sz w:val="22"/>
          <w:szCs w:val="22"/>
        </w:rPr>
        <w:t>202</w:t>
      </w:r>
      <w:r w:rsidR="005608D2">
        <w:rPr>
          <w:rFonts w:ascii="Source Sans Pro" w:hAnsi="Source Sans Pro"/>
          <w:sz w:val="22"/>
          <w:szCs w:val="22"/>
        </w:rPr>
        <w:t>6</w:t>
      </w:r>
      <w:r w:rsidRPr="00477CED">
        <w:rPr>
          <w:rFonts w:ascii="Source Sans Pro" w:hAnsi="Source Sans Pro"/>
          <w:sz w:val="22"/>
          <w:szCs w:val="22"/>
        </w:rPr>
        <w:t>.</w:t>
      </w:r>
    </w:p>
    <w:p w14:paraId="48514076" w14:textId="77777777" w:rsidR="001E682A" w:rsidRPr="00477CED" w:rsidRDefault="001E682A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Každá ze smluvních stran je oprávněna od smlouvy odstoupit v případě podstatného porušení smluvních povinností vyplývajících z této smlouvy. Za podstatné porušení této smlouvy se považuje:</w:t>
      </w:r>
    </w:p>
    <w:p w14:paraId="7022DCA2" w14:textId="77777777" w:rsidR="00120CB5" w:rsidRPr="00477CED" w:rsidRDefault="00120CB5" w:rsidP="00120CB5">
      <w:pPr>
        <w:numPr>
          <w:ilvl w:val="0"/>
          <w:numId w:val="27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Opakované neplnění povinností dle této smlouvy</w:t>
      </w:r>
      <w:r w:rsidR="000E454F" w:rsidRPr="00477CED">
        <w:rPr>
          <w:rFonts w:ascii="Source Sans Pro" w:hAnsi="Source Sans Pro"/>
          <w:sz w:val="22"/>
          <w:szCs w:val="22"/>
        </w:rPr>
        <w:t>;</w:t>
      </w:r>
    </w:p>
    <w:p w14:paraId="04773707" w14:textId="77777777" w:rsidR="001E682A" w:rsidRPr="00477CED" w:rsidRDefault="001E682A" w:rsidP="00120CB5">
      <w:pPr>
        <w:numPr>
          <w:ilvl w:val="0"/>
          <w:numId w:val="27"/>
        </w:numPr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Opakované neoprávněné nezaplacení, resp. zpožděná platba</w:t>
      </w:r>
      <w:r w:rsidR="00120CB5" w:rsidRPr="00477CED">
        <w:rPr>
          <w:rFonts w:ascii="Source Sans Pro" w:hAnsi="Source Sans Pro"/>
          <w:sz w:val="22"/>
          <w:szCs w:val="22"/>
        </w:rPr>
        <w:t xml:space="preserve"> dle této smlouvy</w:t>
      </w:r>
      <w:r w:rsidR="000E454F" w:rsidRPr="00477CED">
        <w:rPr>
          <w:rFonts w:ascii="Source Sans Pro" w:hAnsi="Source Sans Pro"/>
          <w:sz w:val="22"/>
          <w:szCs w:val="22"/>
        </w:rPr>
        <w:t>.</w:t>
      </w:r>
    </w:p>
    <w:p w14:paraId="6C86CAE7" w14:textId="77777777" w:rsidR="00120CB5" w:rsidRPr="00477CED" w:rsidRDefault="00120CB5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Za nesplnění smluvního závazku se nepovažuje zásah vyšší moci (nepředvídatelná, neovlivnitelná a nepřekonatelná překážka vzniklá nezávisle</w:t>
      </w:r>
      <w:r w:rsidR="000E454F" w:rsidRPr="00477CED">
        <w:rPr>
          <w:rFonts w:ascii="Source Sans Pro" w:hAnsi="Source Sans Pro"/>
          <w:sz w:val="22"/>
          <w:szCs w:val="22"/>
        </w:rPr>
        <w:t xml:space="preserve"> </w:t>
      </w:r>
      <w:r w:rsidRPr="00477CED">
        <w:rPr>
          <w:rFonts w:ascii="Source Sans Pro" w:hAnsi="Source Sans Pro"/>
          <w:sz w:val="22"/>
          <w:szCs w:val="22"/>
        </w:rPr>
        <w:t>na vůli smluvních stran</w:t>
      </w:r>
      <w:r w:rsidR="00D72B33" w:rsidRPr="00477CED">
        <w:rPr>
          <w:rFonts w:ascii="Source Sans Pro" w:hAnsi="Source Sans Pro"/>
          <w:sz w:val="22"/>
          <w:szCs w:val="22"/>
        </w:rPr>
        <w:t xml:space="preserve"> a znemožňující splnění povinností dle této smlouvy</w:t>
      </w:r>
      <w:r w:rsidRPr="00477CED">
        <w:rPr>
          <w:rFonts w:ascii="Source Sans Pro" w:hAnsi="Source Sans Pro"/>
          <w:sz w:val="22"/>
          <w:szCs w:val="22"/>
        </w:rPr>
        <w:t>). V takovém případě nevzniká povinnost nahradit škodu vzniklou z nesplněného závazku</w:t>
      </w:r>
      <w:r w:rsidR="00D72B33" w:rsidRPr="00477CED">
        <w:rPr>
          <w:rFonts w:ascii="Source Sans Pro" w:hAnsi="Source Sans Pro"/>
          <w:sz w:val="22"/>
          <w:szCs w:val="22"/>
        </w:rPr>
        <w:t xml:space="preserve"> a smluvní strany se dohodnou na změně této smlouvy nebo se povinnosti dané touto smlouvou </w:t>
      </w:r>
      <w:r w:rsidR="000E454F" w:rsidRPr="00477CED">
        <w:rPr>
          <w:rFonts w:ascii="Source Sans Pro" w:hAnsi="Source Sans Pro"/>
          <w:sz w:val="22"/>
          <w:szCs w:val="22"/>
        </w:rPr>
        <w:t>přeruší</w:t>
      </w:r>
      <w:r w:rsidR="00D72B33" w:rsidRPr="00477CED">
        <w:rPr>
          <w:rFonts w:ascii="Source Sans Pro" w:hAnsi="Source Sans Pro"/>
          <w:sz w:val="22"/>
          <w:szCs w:val="22"/>
        </w:rPr>
        <w:t xml:space="preserve"> po dobu trvání okolností vyšší moci.</w:t>
      </w:r>
    </w:p>
    <w:p w14:paraId="0A22E513" w14:textId="77777777" w:rsidR="00F62D46" w:rsidRPr="00477CED" w:rsidRDefault="00F62D46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Smluvní strany berou na vědomí, že obsah této smlouvy je věcí diskrétní a týká se pouze smluvních stran s výjimkou kompetentních úřadů České republiky</w:t>
      </w:r>
      <w:r w:rsidR="00025E8B" w:rsidRPr="00477CED">
        <w:rPr>
          <w:rFonts w:ascii="Source Sans Pro" w:hAnsi="Source Sans Pro"/>
          <w:sz w:val="22"/>
          <w:szCs w:val="22"/>
        </w:rPr>
        <w:t xml:space="preserve"> případně plnění jiné zákonné povinnosti</w:t>
      </w:r>
      <w:r w:rsidRPr="00477CED">
        <w:rPr>
          <w:rFonts w:ascii="Source Sans Pro" w:hAnsi="Source Sans Pro"/>
          <w:sz w:val="22"/>
          <w:szCs w:val="22"/>
        </w:rPr>
        <w:t>.</w:t>
      </w:r>
    </w:p>
    <w:p w14:paraId="77BAC5C4" w14:textId="77777777" w:rsidR="00F62D46" w:rsidRPr="00477CED" w:rsidRDefault="00F62D46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Smluvní strany souhlasí s uveřejněním této smlouvy v registru smluv podle zákona č. 340/2015 Sb., o registru smluv, které zajistí VŠCHT Praha; pro účely jejího uveřejnění nepovažují smluvní strany nic z obsahu této smlouvy ani z metadat k ní se vážících za vyloučené z uveřejnění.</w:t>
      </w:r>
    </w:p>
    <w:p w14:paraId="5341F56D" w14:textId="77777777" w:rsidR="00F62D46" w:rsidRPr="00477CED" w:rsidRDefault="00F62D46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Tato smlouva, právní vztahy z ní vyplývající, a ujednání s ní související byla uzavřena na základě právního řádu České republiky.</w:t>
      </w:r>
    </w:p>
    <w:p w14:paraId="24712EF1" w14:textId="77777777" w:rsidR="00F62D46" w:rsidRPr="00477CED" w:rsidRDefault="00F62D46" w:rsidP="001C49BD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>Účastníci prohlašují, že jsou k právním úkonům plně způsobilí, že si tuto smlouvu před jejím podpisem přečetli, a že byla uzavřena po vzájemném projednání podle jejich pravé a svobodné vůle, určitě, vážně a srozumitelně, nikoliv v tísni, pod jakýmkoliv nátlakem a za nápadně nevýhodných podmínek, což stvrzují svými vlastnoručními podpisy.</w:t>
      </w:r>
    </w:p>
    <w:p w14:paraId="25228CF3" w14:textId="77777777" w:rsidR="00F65B5C" w:rsidRPr="00477CED" w:rsidRDefault="00F65B5C" w:rsidP="00F65B5C">
      <w:pPr>
        <w:numPr>
          <w:ilvl w:val="0"/>
          <w:numId w:val="22"/>
        </w:numPr>
        <w:jc w:val="both"/>
        <w:rPr>
          <w:rFonts w:ascii="Source Sans Pro" w:hAnsi="Source Sans Pro"/>
          <w:sz w:val="22"/>
          <w:szCs w:val="22"/>
        </w:rPr>
      </w:pPr>
      <w:r w:rsidRPr="00477CED">
        <w:rPr>
          <w:rFonts w:ascii="Source Sans Pro" w:hAnsi="Source Sans Pro"/>
          <w:sz w:val="22"/>
          <w:szCs w:val="22"/>
        </w:rPr>
        <w:t xml:space="preserve">Smlouva se vyhotovuje ve dvou vyhotoveních, pro každou smluvní stranu jedno vyhotovení. Smlouva nabývá platnosti dnem podpisu a účinnosti dnem uveřejnění v Registru smluv dle odst. </w:t>
      </w:r>
      <w:r w:rsidR="00062184" w:rsidRPr="00477CED">
        <w:rPr>
          <w:rFonts w:ascii="Source Sans Pro" w:hAnsi="Source Sans Pro"/>
          <w:sz w:val="22"/>
          <w:szCs w:val="22"/>
        </w:rPr>
        <w:t>5</w:t>
      </w:r>
      <w:r w:rsidRPr="00477CED">
        <w:rPr>
          <w:rFonts w:ascii="Source Sans Pro" w:hAnsi="Source Sans Pro"/>
          <w:sz w:val="22"/>
          <w:szCs w:val="22"/>
        </w:rPr>
        <w:t>.</w:t>
      </w:r>
    </w:p>
    <w:p w14:paraId="3985FF00" w14:textId="77777777" w:rsidR="00F62D46" w:rsidRPr="00477CED" w:rsidRDefault="00F62D46" w:rsidP="00F62D46">
      <w:pPr>
        <w:rPr>
          <w:rFonts w:ascii="Source Sans Pro" w:hAnsi="Source Sans Pro"/>
          <w:sz w:val="22"/>
          <w:szCs w:val="22"/>
        </w:rPr>
      </w:pPr>
    </w:p>
    <w:tbl>
      <w:tblPr>
        <w:tblW w:w="9480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38"/>
        <w:gridCol w:w="2555"/>
        <w:gridCol w:w="1356"/>
        <w:gridCol w:w="1134"/>
        <w:gridCol w:w="2897"/>
      </w:tblGrid>
      <w:tr w:rsidR="00F62D46" w:rsidRPr="00477CED" w14:paraId="0FF23436" w14:textId="77777777" w:rsidTr="009971AA">
        <w:trPr>
          <w:jc w:val="center"/>
        </w:trPr>
        <w:tc>
          <w:tcPr>
            <w:tcW w:w="1538" w:type="dxa"/>
            <w:shd w:val="clear" w:color="auto" w:fill="auto"/>
          </w:tcPr>
          <w:p w14:paraId="649469BB" w14:textId="77777777" w:rsidR="00F62D46" w:rsidRPr="00477CED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  <w:r w:rsidRPr="00477CED">
              <w:rPr>
                <w:rFonts w:ascii="Source Sans Pro" w:hAnsi="Source Sans Pro"/>
                <w:sz w:val="22"/>
                <w:szCs w:val="22"/>
              </w:rPr>
              <w:t xml:space="preserve">V Praze dne </w:t>
            </w:r>
          </w:p>
        </w:tc>
        <w:tc>
          <w:tcPr>
            <w:tcW w:w="2555" w:type="dxa"/>
            <w:tcBorders>
              <w:bottom w:val="dashed" w:sz="4" w:space="0" w:color="auto"/>
            </w:tcBorders>
            <w:shd w:val="clear" w:color="auto" w:fill="auto"/>
          </w:tcPr>
          <w:p w14:paraId="2CA916C2" w14:textId="77777777" w:rsidR="00F62D46" w:rsidRPr="00477CED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490" w:type="dxa"/>
            <w:gridSpan w:val="2"/>
            <w:shd w:val="clear" w:color="auto" w:fill="auto"/>
          </w:tcPr>
          <w:p w14:paraId="6DDAD290" w14:textId="77777777" w:rsidR="00F62D46" w:rsidRPr="00477CED" w:rsidRDefault="00F62D46" w:rsidP="00907BA2">
            <w:pPr>
              <w:jc w:val="right"/>
              <w:rPr>
                <w:rFonts w:ascii="Source Sans Pro" w:hAnsi="Source Sans Pro"/>
                <w:sz w:val="22"/>
                <w:szCs w:val="22"/>
              </w:rPr>
            </w:pPr>
            <w:r w:rsidRPr="00477CED">
              <w:rPr>
                <w:rFonts w:ascii="Source Sans Pro" w:hAnsi="Source Sans Pro"/>
                <w:sz w:val="22"/>
                <w:szCs w:val="22"/>
              </w:rPr>
              <w:t>V Praze dne</w:t>
            </w:r>
          </w:p>
        </w:tc>
        <w:tc>
          <w:tcPr>
            <w:tcW w:w="2897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7ECCC017" w14:textId="77777777" w:rsidR="00F62D46" w:rsidRPr="00477CED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F62D46" w:rsidRPr="00477CED" w14:paraId="2DE5F0C4" w14:textId="77777777" w:rsidTr="00882DB9">
        <w:trPr>
          <w:trHeight w:val="794"/>
          <w:jc w:val="center"/>
        </w:trPr>
        <w:tc>
          <w:tcPr>
            <w:tcW w:w="40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9C9A6D9" w14:textId="77777777" w:rsidR="00F62D46" w:rsidRPr="00477CED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2812CB9E" w14:textId="77777777" w:rsidR="00F62D46" w:rsidRPr="00477CED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41A3EBE" w14:textId="77777777" w:rsidR="00F62D46" w:rsidRPr="00477CED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F62D46" w:rsidRPr="00477CED" w14:paraId="1DF1BCEA" w14:textId="77777777" w:rsidTr="009971AA">
        <w:trPr>
          <w:jc w:val="center"/>
        </w:trPr>
        <w:tc>
          <w:tcPr>
            <w:tcW w:w="409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796D5C9" w14:textId="43740C4E" w:rsidR="00715A3C" w:rsidRDefault="009C6F9B" w:rsidP="003F70E4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xxxxxxxxxxxxxx</w:t>
            </w:r>
          </w:p>
          <w:p w14:paraId="180DAE42" w14:textId="1F749C24" w:rsidR="00F62D46" w:rsidRPr="00477CED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  <w:r w:rsidRPr="00477CED">
              <w:rPr>
                <w:rFonts w:ascii="Source Sans Pro" w:hAnsi="Source Sans Pro"/>
                <w:sz w:val="22"/>
                <w:szCs w:val="22"/>
              </w:rPr>
              <w:t xml:space="preserve">Jednatel </w:t>
            </w:r>
            <w:r w:rsidR="002376C8">
              <w:rPr>
                <w:rFonts w:ascii="Source Sans Pro" w:hAnsi="Source Sans Pro"/>
                <w:sz w:val="22"/>
                <w:szCs w:val="22"/>
              </w:rPr>
              <w:t>Medstudy</w:t>
            </w:r>
            <w:r w:rsidRPr="00477CED">
              <w:rPr>
                <w:rFonts w:ascii="Source Sans Pro" w:hAnsi="Source Sans Pro"/>
                <w:sz w:val="22"/>
                <w:szCs w:val="22"/>
              </w:rPr>
              <w:t>, s.r.o.</w:t>
            </w:r>
          </w:p>
        </w:tc>
        <w:tc>
          <w:tcPr>
            <w:tcW w:w="1356" w:type="dxa"/>
            <w:shd w:val="clear" w:color="auto" w:fill="auto"/>
          </w:tcPr>
          <w:p w14:paraId="5FE2E461" w14:textId="77777777" w:rsidR="00F62D46" w:rsidRPr="00477CED" w:rsidRDefault="00F62D46" w:rsidP="003F70E4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03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E60453E" w14:textId="42722122" w:rsidR="00F015B3" w:rsidRDefault="009C6F9B" w:rsidP="00325597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xxxxxxxxxxxxxxxxxxxxxxxx</w:t>
            </w:r>
          </w:p>
          <w:p w14:paraId="6E4D137E" w14:textId="77777777" w:rsidR="00F62D46" w:rsidRPr="00477CED" w:rsidRDefault="00C77E5D" w:rsidP="00325597">
            <w:pPr>
              <w:rPr>
                <w:rFonts w:ascii="Source Sans Pro" w:hAnsi="Source Sans Pro"/>
                <w:sz w:val="22"/>
                <w:szCs w:val="22"/>
              </w:rPr>
            </w:pPr>
            <w:r w:rsidRPr="00477CED">
              <w:rPr>
                <w:rFonts w:ascii="Source Sans Pro" w:hAnsi="Source Sans Pro"/>
                <w:sz w:val="22"/>
                <w:szCs w:val="22"/>
              </w:rPr>
              <w:t>Rektor</w:t>
            </w:r>
            <w:r w:rsidR="00907BA2" w:rsidRPr="00477CED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F62D46" w:rsidRPr="00477CED">
              <w:rPr>
                <w:rFonts w:ascii="Source Sans Pro" w:hAnsi="Source Sans Pro"/>
                <w:sz w:val="22"/>
                <w:szCs w:val="22"/>
              </w:rPr>
              <w:t>VŠCHT Praha</w:t>
            </w:r>
          </w:p>
        </w:tc>
      </w:tr>
    </w:tbl>
    <w:p w14:paraId="5DE92576" w14:textId="77777777" w:rsidR="00F62D46" w:rsidRPr="00477CED" w:rsidRDefault="00F62D46" w:rsidP="00F62D46">
      <w:pPr>
        <w:rPr>
          <w:rFonts w:ascii="Source Sans Pro" w:hAnsi="Source Sans Pro"/>
          <w:sz w:val="22"/>
          <w:szCs w:val="22"/>
        </w:rPr>
      </w:pPr>
    </w:p>
    <w:p w14:paraId="544F1282" w14:textId="77777777" w:rsidR="00907BA2" w:rsidRPr="00477CED" w:rsidRDefault="00907BA2" w:rsidP="00F62D46">
      <w:pPr>
        <w:rPr>
          <w:rFonts w:ascii="Source Sans Pro" w:hAnsi="Source Sans Pro"/>
          <w:sz w:val="22"/>
          <w:szCs w:val="22"/>
        </w:rPr>
      </w:pPr>
    </w:p>
    <w:tbl>
      <w:tblPr>
        <w:tblW w:w="962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78"/>
        <w:gridCol w:w="2555"/>
        <w:gridCol w:w="1613"/>
        <w:gridCol w:w="1134"/>
        <w:gridCol w:w="2942"/>
      </w:tblGrid>
      <w:tr w:rsidR="009971AA" w:rsidRPr="00477CED" w14:paraId="34188F9B" w14:textId="77777777" w:rsidTr="00B678F1">
        <w:trPr>
          <w:jc w:val="center"/>
        </w:trPr>
        <w:tc>
          <w:tcPr>
            <w:tcW w:w="1378" w:type="dxa"/>
            <w:shd w:val="clear" w:color="auto" w:fill="auto"/>
          </w:tcPr>
          <w:p w14:paraId="7885DB9E" w14:textId="77777777" w:rsidR="009971AA" w:rsidRPr="00477CED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14:paraId="424726CC" w14:textId="77777777" w:rsidR="009971AA" w:rsidRPr="00477CED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747" w:type="dxa"/>
            <w:gridSpan w:val="2"/>
            <w:shd w:val="clear" w:color="auto" w:fill="auto"/>
          </w:tcPr>
          <w:p w14:paraId="3EA83740" w14:textId="77777777" w:rsidR="009971AA" w:rsidRPr="00477CED" w:rsidRDefault="009971AA" w:rsidP="002F0CFE">
            <w:pPr>
              <w:jc w:val="right"/>
              <w:rPr>
                <w:rFonts w:ascii="Source Sans Pro" w:hAnsi="Source Sans Pro"/>
                <w:sz w:val="22"/>
                <w:szCs w:val="22"/>
              </w:rPr>
            </w:pPr>
            <w:r w:rsidRPr="00477CED">
              <w:rPr>
                <w:rFonts w:ascii="Source Sans Pro" w:hAnsi="Source Sans Pro"/>
                <w:sz w:val="22"/>
                <w:szCs w:val="22"/>
              </w:rPr>
              <w:t>V Praze dne</w:t>
            </w:r>
          </w:p>
        </w:tc>
        <w:tc>
          <w:tcPr>
            <w:tcW w:w="2942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65C759B" w14:textId="77777777" w:rsidR="009971AA" w:rsidRPr="00477CED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9971AA" w:rsidRPr="00477CED" w14:paraId="69AA1B6A" w14:textId="77777777" w:rsidTr="00882DB9">
        <w:trPr>
          <w:trHeight w:val="794"/>
          <w:jc w:val="center"/>
        </w:trPr>
        <w:tc>
          <w:tcPr>
            <w:tcW w:w="3933" w:type="dxa"/>
            <w:gridSpan w:val="2"/>
            <w:shd w:val="clear" w:color="auto" w:fill="auto"/>
          </w:tcPr>
          <w:p w14:paraId="2D49EE0C" w14:textId="77777777" w:rsidR="009971AA" w:rsidRPr="00477CED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083E19CE" w14:textId="77777777" w:rsidR="009971AA" w:rsidRPr="00477CED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07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170A656" w14:textId="77777777" w:rsidR="009971AA" w:rsidRPr="00477CED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9971AA" w:rsidRPr="005F492A" w14:paraId="144C5CCB" w14:textId="77777777" w:rsidTr="00B678F1">
        <w:trPr>
          <w:jc w:val="center"/>
        </w:trPr>
        <w:tc>
          <w:tcPr>
            <w:tcW w:w="3933" w:type="dxa"/>
            <w:gridSpan w:val="2"/>
            <w:shd w:val="clear" w:color="auto" w:fill="auto"/>
          </w:tcPr>
          <w:p w14:paraId="3DEA9A1C" w14:textId="77777777" w:rsidR="009971AA" w:rsidRPr="00477CED" w:rsidRDefault="009971AA" w:rsidP="009971AA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6C26ED86" w14:textId="77777777" w:rsidR="009971AA" w:rsidRPr="00477CED" w:rsidRDefault="009971AA" w:rsidP="002F0CFE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07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2C732737" w14:textId="496F318C" w:rsidR="009971AA" w:rsidRPr="00477CED" w:rsidRDefault="009C6F9B" w:rsidP="009971AA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xxxxxxxxxxxxxxxxxxxxx</w:t>
            </w:r>
            <w:bookmarkStart w:id="5" w:name="_GoBack"/>
            <w:bookmarkEnd w:id="5"/>
          </w:p>
          <w:p w14:paraId="58B4346F" w14:textId="77777777" w:rsidR="009971AA" w:rsidRPr="003F70E4" w:rsidRDefault="003D146D" w:rsidP="009971AA">
            <w:pPr>
              <w:rPr>
                <w:rFonts w:ascii="Source Sans Pro" w:hAnsi="Source Sans Pro"/>
                <w:sz w:val="22"/>
                <w:szCs w:val="22"/>
              </w:rPr>
            </w:pPr>
            <w:r w:rsidRPr="00477CED">
              <w:rPr>
                <w:rFonts w:ascii="Source Sans Pro" w:hAnsi="Source Sans Pro"/>
                <w:sz w:val="22"/>
                <w:szCs w:val="22"/>
              </w:rPr>
              <w:t>p</w:t>
            </w:r>
            <w:r w:rsidR="009971AA" w:rsidRPr="00477CED">
              <w:rPr>
                <w:rFonts w:ascii="Source Sans Pro" w:hAnsi="Source Sans Pro"/>
                <w:sz w:val="22"/>
                <w:szCs w:val="22"/>
              </w:rPr>
              <w:t>rorektor pro pedagogiku, VŠCHT Praha</w:t>
            </w:r>
          </w:p>
        </w:tc>
      </w:tr>
    </w:tbl>
    <w:p w14:paraId="5090A2C0" w14:textId="77777777" w:rsidR="009971AA" w:rsidRDefault="009971AA" w:rsidP="009971AA">
      <w:pPr>
        <w:rPr>
          <w:rFonts w:ascii="Source Sans Pro" w:hAnsi="Source Sans Pro"/>
          <w:sz w:val="22"/>
          <w:szCs w:val="22"/>
        </w:rPr>
      </w:pPr>
    </w:p>
    <w:sectPr w:rsidR="009971AA" w:rsidSect="00C774FC">
      <w:footerReference w:type="default" r:id="rId8"/>
      <w:headerReference w:type="first" r:id="rId9"/>
      <w:pgSz w:w="11906" w:h="16838" w:code="9"/>
      <w:pgMar w:top="1418" w:right="1134" w:bottom="2126" w:left="1134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E3B41" w14:textId="77777777" w:rsidR="0004062B" w:rsidRDefault="0004062B">
      <w:r>
        <w:separator/>
      </w:r>
    </w:p>
  </w:endnote>
  <w:endnote w:type="continuationSeparator" w:id="0">
    <w:p w14:paraId="5B6CAAAB" w14:textId="77777777" w:rsidR="0004062B" w:rsidRDefault="0004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987696"/>
      <w:docPartObj>
        <w:docPartGallery w:val="Page Numbers (Bottom of Page)"/>
        <w:docPartUnique/>
      </w:docPartObj>
    </w:sdtPr>
    <w:sdtEndPr/>
    <w:sdtContent>
      <w:p w14:paraId="3EFED41C" w14:textId="211D4000" w:rsidR="004213CE" w:rsidRDefault="004213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9B">
          <w:rPr>
            <w:noProof/>
          </w:rPr>
          <w:t>2</w:t>
        </w:r>
        <w:r>
          <w:fldChar w:fldCharType="end"/>
        </w:r>
      </w:p>
    </w:sdtContent>
  </w:sdt>
  <w:p w14:paraId="4F9755B1" w14:textId="77777777" w:rsidR="004213CE" w:rsidRDefault="00421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CC78E" w14:textId="77777777" w:rsidR="0004062B" w:rsidRDefault="0004062B">
      <w:r>
        <w:separator/>
      </w:r>
    </w:p>
  </w:footnote>
  <w:footnote w:type="continuationSeparator" w:id="0">
    <w:p w14:paraId="29037D31" w14:textId="77777777" w:rsidR="0004062B" w:rsidRDefault="0004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275B" w14:textId="01D664DE" w:rsidR="006948C4" w:rsidRDefault="0012622A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D32AF2" wp14:editId="0AD3FE7B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2543810" cy="49466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051"/>
    <w:multiLevelType w:val="hybridMultilevel"/>
    <w:tmpl w:val="D7AC8D7A"/>
    <w:lvl w:ilvl="0" w:tplc="D0B8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448"/>
    <w:multiLevelType w:val="hybridMultilevel"/>
    <w:tmpl w:val="FBB28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0CE"/>
    <w:multiLevelType w:val="hybridMultilevel"/>
    <w:tmpl w:val="0FD252E6"/>
    <w:lvl w:ilvl="0" w:tplc="D0B8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E71"/>
    <w:multiLevelType w:val="hybridMultilevel"/>
    <w:tmpl w:val="8DAEC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48D"/>
    <w:multiLevelType w:val="hybridMultilevel"/>
    <w:tmpl w:val="15B8B9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5AB"/>
    <w:multiLevelType w:val="hybridMultilevel"/>
    <w:tmpl w:val="27F690D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B2252"/>
    <w:multiLevelType w:val="hybridMultilevel"/>
    <w:tmpl w:val="AB3A6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3BE"/>
    <w:multiLevelType w:val="multilevel"/>
    <w:tmpl w:val="25AED9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 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3464F"/>
    <w:multiLevelType w:val="hybridMultilevel"/>
    <w:tmpl w:val="8DAEC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5967"/>
    <w:multiLevelType w:val="hybridMultilevel"/>
    <w:tmpl w:val="87E02AC8"/>
    <w:lvl w:ilvl="0" w:tplc="384AD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B2563"/>
    <w:multiLevelType w:val="hybridMultilevel"/>
    <w:tmpl w:val="1ACC6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3AE5"/>
    <w:multiLevelType w:val="hybridMultilevel"/>
    <w:tmpl w:val="9AD0B3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96876"/>
    <w:multiLevelType w:val="multilevel"/>
    <w:tmpl w:val="25AED9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 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377D7B"/>
    <w:multiLevelType w:val="hybridMultilevel"/>
    <w:tmpl w:val="A178087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ED0A5F"/>
    <w:multiLevelType w:val="hybridMultilevel"/>
    <w:tmpl w:val="A7E4513E"/>
    <w:lvl w:ilvl="0" w:tplc="D0B8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50043A12">
      <w:numFmt w:val="bullet"/>
      <w:lvlText w:val="-"/>
      <w:lvlJc w:val="left"/>
      <w:pPr>
        <w:ind w:left="1790" w:hanging="710"/>
      </w:pPr>
      <w:rPr>
        <w:rFonts w:ascii="Source Sans Pro" w:eastAsia="Times New Roman" w:hAnsi="Source Sans Pro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6E2B"/>
    <w:multiLevelType w:val="hybridMultilevel"/>
    <w:tmpl w:val="01AA4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2926"/>
    <w:multiLevelType w:val="hybridMultilevel"/>
    <w:tmpl w:val="BBBE1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100EC"/>
    <w:multiLevelType w:val="hybridMultilevel"/>
    <w:tmpl w:val="37263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75DE"/>
    <w:multiLevelType w:val="hybridMultilevel"/>
    <w:tmpl w:val="1FD6C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D0D1A"/>
    <w:multiLevelType w:val="hybridMultilevel"/>
    <w:tmpl w:val="FB3E39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F4B55"/>
    <w:multiLevelType w:val="hybridMultilevel"/>
    <w:tmpl w:val="49EC473E"/>
    <w:lvl w:ilvl="0" w:tplc="7C569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C49A1"/>
    <w:multiLevelType w:val="hybridMultilevel"/>
    <w:tmpl w:val="E73461D0"/>
    <w:lvl w:ilvl="0" w:tplc="CA3E68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222"/>
    <w:multiLevelType w:val="hybridMultilevel"/>
    <w:tmpl w:val="8DAEC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074AB"/>
    <w:multiLevelType w:val="hybridMultilevel"/>
    <w:tmpl w:val="40F8B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0C6C"/>
    <w:multiLevelType w:val="hybridMultilevel"/>
    <w:tmpl w:val="5E902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14D7A"/>
    <w:multiLevelType w:val="hybridMultilevel"/>
    <w:tmpl w:val="E7E6E5AA"/>
    <w:lvl w:ilvl="0" w:tplc="F650F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63023"/>
    <w:multiLevelType w:val="hybridMultilevel"/>
    <w:tmpl w:val="8B42F702"/>
    <w:lvl w:ilvl="0" w:tplc="AF5E3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C6894"/>
    <w:multiLevelType w:val="hybridMultilevel"/>
    <w:tmpl w:val="7BD05A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7A31"/>
    <w:multiLevelType w:val="hybridMultilevel"/>
    <w:tmpl w:val="C86EC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401EC"/>
    <w:multiLevelType w:val="hybridMultilevel"/>
    <w:tmpl w:val="4442E364"/>
    <w:lvl w:ilvl="0" w:tplc="670E07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30A"/>
    <w:multiLevelType w:val="hybridMultilevel"/>
    <w:tmpl w:val="64BABE44"/>
    <w:lvl w:ilvl="0" w:tplc="E2C4F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0A2D"/>
    <w:multiLevelType w:val="hybridMultilevel"/>
    <w:tmpl w:val="B22821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26B1"/>
    <w:multiLevelType w:val="hybridMultilevel"/>
    <w:tmpl w:val="4086AE7A"/>
    <w:lvl w:ilvl="0" w:tplc="B10219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77381"/>
    <w:multiLevelType w:val="hybridMultilevel"/>
    <w:tmpl w:val="D21AD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0E00"/>
    <w:multiLevelType w:val="hybridMultilevel"/>
    <w:tmpl w:val="B7CCA7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27870"/>
    <w:multiLevelType w:val="hybridMultilevel"/>
    <w:tmpl w:val="3F4A5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30B0C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155AA"/>
    <w:multiLevelType w:val="hybridMultilevel"/>
    <w:tmpl w:val="C3A6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C6BFA"/>
    <w:multiLevelType w:val="hybridMultilevel"/>
    <w:tmpl w:val="292258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17BF0"/>
    <w:multiLevelType w:val="hybridMultilevel"/>
    <w:tmpl w:val="6B5643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31ADB"/>
    <w:multiLevelType w:val="hybridMultilevel"/>
    <w:tmpl w:val="FC68D79E"/>
    <w:lvl w:ilvl="0" w:tplc="07C446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F4925"/>
    <w:multiLevelType w:val="hybridMultilevel"/>
    <w:tmpl w:val="EF923FB0"/>
    <w:lvl w:ilvl="0" w:tplc="0E8C7B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36"/>
  </w:num>
  <w:num w:numId="5">
    <w:abstractNumId w:val="23"/>
  </w:num>
  <w:num w:numId="6">
    <w:abstractNumId w:val="19"/>
  </w:num>
  <w:num w:numId="7">
    <w:abstractNumId w:val="32"/>
  </w:num>
  <w:num w:numId="8">
    <w:abstractNumId w:val="24"/>
  </w:num>
  <w:num w:numId="9">
    <w:abstractNumId w:val="34"/>
  </w:num>
  <w:num w:numId="10">
    <w:abstractNumId w:val="31"/>
  </w:num>
  <w:num w:numId="11">
    <w:abstractNumId w:val="0"/>
  </w:num>
  <w:num w:numId="12">
    <w:abstractNumId w:val="14"/>
  </w:num>
  <w:num w:numId="13">
    <w:abstractNumId w:val="2"/>
  </w:num>
  <w:num w:numId="14">
    <w:abstractNumId w:val="11"/>
  </w:num>
  <w:num w:numId="15">
    <w:abstractNumId w:val="16"/>
  </w:num>
  <w:num w:numId="16">
    <w:abstractNumId w:val="38"/>
  </w:num>
  <w:num w:numId="17">
    <w:abstractNumId w:val="7"/>
  </w:num>
  <w:num w:numId="18">
    <w:abstractNumId w:val="25"/>
  </w:num>
  <w:num w:numId="19">
    <w:abstractNumId w:val="12"/>
  </w:num>
  <w:num w:numId="20">
    <w:abstractNumId w:val="35"/>
  </w:num>
  <w:num w:numId="21">
    <w:abstractNumId w:val="20"/>
  </w:num>
  <w:num w:numId="22">
    <w:abstractNumId w:val="18"/>
  </w:num>
  <w:num w:numId="23">
    <w:abstractNumId w:val="28"/>
  </w:num>
  <w:num w:numId="24">
    <w:abstractNumId w:val="30"/>
  </w:num>
  <w:num w:numId="25">
    <w:abstractNumId w:val="37"/>
  </w:num>
  <w:num w:numId="26">
    <w:abstractNumId w:val="29"/>
  </w:num>
  <w:num w:numId="27">
    <w:abstractNumId w:val="9"/>
  </w:num>
  <w:num w:numId="28">
    <w:abstractNumId w:val="3"/>
  </w:num>
  <w:num w:numId="29">
    <w:abstractNumId w:val="39"/>
  </w:num>
  <w:num w:numId="30">
    <w:abstractNumId w:val="22"/>
  </w:num>
  <w:num w:numId="31">
    <w:abstractNumId w:val="15"/>
  </w:num>
  <w:num w:numId="32">
    <w:abstractNumId w:val="10"/>
  </w:num>
  <w:num w:numId="33">
    <w:abstractNumId w:val="17"/>
  </w:num>
  <w:num w:numId="34">
    <w:abstractNumId w:val="1"/>
  </w:num>
  <w:num w:numId="35">
    <w:abstractNumId w:val="27"/>
  </w:num>
  <w:num w:numId="36">
    <w:abstractNumId w:val="6"/>
  </w:num>
  <w:num w:numId="37">
    <w:abstractNumId w:val="8"/>
  </w:num>
  <w:num w:numId="38">
    <w:abstractNumId w:val="40"/>
  </w:num>
  <w:num w:numId="39">
    <w:abstractNumId w:val="26"/>
  </w:num>
  <w:num w:numId="40">
    <w:abstractNumId w:val="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F4"/>
    <w:rsid w:val="00010F6C"/>
    <w:rsid w:val="00016D5D"/>
    <w:rsid w:val="00021DDE"/>
    <w:rsid w:val="000236E5"/>
    <w:rsid w:val="00025E8B"/>
    <w:rsid w:val="0002712B"/>
    <w:rsid w:val="00032261"/>
    <w:rsid w:val="00035C1A"/>
    <w:rsid w:val="000365E3"/>
    <w:rsid w:val="0004062B"/>
    <w:rsid w:val="00041B42"/>
    <w:rsid w:val="000442D2"/>
    <w:rsid w:val="00054752"/>
    <w:rsid w:val="000550BB"/>
    <w:rsid w:val="00062184"/>
    <w:rsid w:val="000622E8"/>
    <w:rsid w:val="00062401"/>
    <w:rsid w:val="000660E8"/>
    <w:rsid w:val="000668C7"/>
    <w:rsid w:val="00066E10"/>
    <w:rsid w:val="0007345B"/>
    <w:rsid w:val="000734DF"/>
    <w:rsid w:val="00081356"/>
    <w:rsid w:val="0008480B"/>
    <w:rsid w:val="00086DAD"/>
    <w:rsid w:val="000950BB"/>
    <w:rsid w:val="000A2098"/>
    <w:rsid w:val="000A29C3"/>
    <w:rsid w:val="000A50AA"/>
    <w:rsid w:val="000B3709"/>
    <w:rsid w:val="000B56F8"/>
    <w:rsid w:val="000C15DA"/>
    <w:rsid w:val="000C2480"/>
    <w:rsid w:val="000C2734"/>
    <w:rsid w:val="000C377F"/>
    <w:rsid w:val="000D284B"/>
    <w:rsid w:val="000D7596"/>
    <w:rsid w:val="000D785C"/>
    <w:rsid w:val="000E0376"/>
    <w:rsid w:val="000E2177"/>
    <w:rsid w:val="000E454F"/>
    <w:rsid w:val="000F3D74"/>
    <w:rsid w:val="000F5E40"/>
    <w:rsid w:val="000F6281"/>
    <w:rsid w:val="0010589F"/>
    <w:rsid w:val="00115F90"/>
    <w:rsid w:val="00120CB5"/>
    <w:rsid w:val="00121726"/>
    <w:rsid w:val="00125D60"/>
    <w:rsid w:val="0012622A"/>
    <w:rsid w:val="00127735"/>
    <w:rsid w:val="00133CAA"/>
    <w:rsid w:val="00134CAF"/>
    <w:rsid w:val="00150F7D"/>
    <w:rsid w:val="00152850"/>
    <w:rsid w:val="00153119"/>
    <w:rsid w:val="00166713"/>
    <w:rsid w:val="001702A1"/>
    <w:rsid w:val="00177617"/>
    <w:rsid w:val="00185F7A"/>
    <w:rsid w:val="0018681C"/>
    <w:rsid w:val="001A2A2F"/>
    <w:rsid w:val="001A4019"/>
    <w:rsid w:val="001A692A"/>
    <w:rsid w:val="001A78DA"/>
    <w:rsid w:val="001C1844"/>
    <w:rsid w:val="001C49BD"/>
    <w:rsid w:val="001C6DAE"/>
    <w:rsid w:val="001C791F"/>
    <w:rsid w:val="001D2851"/>
    <w:rsid w:val="001D75F1"/>
    <w:rsid w:val="001E0A5A"/>
    <w:rsid w:val="001E4458"/>
    <w:rsid w:val="001E45BA"/>
    <w:rsid w:val="001E6124"/>
    <w:rsid w:val="001E682A"/>
    <w:rsid w:val="001E6EE0"/>
    <w:rsid w:val="001E7A7F"/>
    <w:rsid w:val="001F0654"/>
    <w:rsid w:val="001F1037"/>
    <w:rsid w:val="001F1039"/>
    <w:rsid w:val="001F15F4"/>
    <w:rsid w:val="001F28FC"/>
    <w:rsid w:val="00211E0A"/>
    <w:rsid w:val="002135B9"/>
    <w:rsid w:val="002178F3"/>
    <w:rsid w:val="002304B4"/>
    <w:rsid w:val="002376C8"/>
    <w:rsid w:val="00243CA2"/>
    <w:rsid w:val="00247553"/>
    <w:rsid w:val="00251BFC"/>
    <w:rsid w:val="0026730A"/>
    <w:rsid w:val="002820E1"/>
    <w:rsid w:val="00282886"/>
    <w:rsid w:val="00286335"/>
    <w:rsid w:val="002924D9"/>
    <w:rsid w:val="00295C9D"/>
    <w:rsid w:val="002B5225"/>
    <w:rsid w:val="002B62CE"/>
    <w:rsid w:val="002D3A8F"/>
    <w:rsid w:val="002D4A68"/>
    <w:rsid w:val="002D5567"/>
    <w:rsid w:val="002E28CC"/>
    <w:rsid w:val="002F0CFE"/>
    <w:rsid w:val="003010C3"/>
    <w:rsid w:val="00306887"/>
    <w:rsid w:val="00312A03"/>
    <w:rsid w:val="00312F6F"/>
    <w:rsid w:val="00325597"/>
    <w:rsid w:val="00337A75"/>
    <w:rsid w:val="00341713"/>
    <w:rsid w:val="003478E7"/>
    <w:rsid w:val="00352748"/>
    <w:rsid w:val="00354287"/>
    <w:rsid w:val="0035463D"/>
    <w:rsid w:val="00360D0A"/>
    <w:rsid w:val="00381547"/>
    <w:rsid w:val="00382A22"/>
    <w:rsid w:val="00387AD7"/>
    <w:rsid w:val="00390DFA"/>
    <w:rsid w:val="00392EE7"/>
    <w:rsid w:val="00393D7C"/>
    <w:rsid w:val="00393E18"/>
    <w:rsid w:val="0039649C"/>
    <w:rsid w:val="003A5BB3"/>
    <w:rsid w:val="003B1293"/>
    <w:rsid w:val="003B4C77"/>
    <w:rsid w:val="003B74F7"/>
    <w:rsid w:val="003C6461"/>
    <w:rsid w:val="003C6825"/>
    <w:rsid w:val="003D146D"/>
    <w:rsid w:val="003D7D6E"/>
    <w:rsid w:val="003E4CC3"/>
    <w:rsid w:val="003F70E4"/>
    <w:rsid w:val="004000A0"/>
    <w:rsid w:val="00401B17"/>
    <w:rsid w:val="00401C97"/>
    <w:rsid w:val="004074FB"/>
    <w:rsid w:val="00415A68"/>
    <w:rsid w:val="00417D70"/>
    <w:rsid w:val="00421208"/>
    <w:rsid w:val="004213CE"/>
    <w:rsid w:val="00423626"/>
    <w:rsid w:val="00423F28"/>
    <w:rsid w:val="0042672F"/>
    <w:rsid w:val="00432573"/>
    <w:rsid w:val="00437348"/>
    <w:rsid w:val="0044219D"/>
    <w:rsid w:val="00442345"/>
    <w:rsid w:val="004524F0"/>
    <w:rsid w:val="0045384F"/>
    <w:rsid w:val="00465A05"/>
    <w:rsid w:val="00472A08"/>
    <w:rsid w:val="00477CED"/>
    <w:rsid w:val="00481E62"/>
    <w:rsid w:val="0048560C"/>
    <w:rsid w:val="00486F2C"/>
    <w:rsid w:val="004879A1"/>
    <w:rsid w:val="00493747"/>
    <w:rsid w:val="00496C85"/>
    <w:rsid w:val="004A075D"/>
    <w:rsid w:val="004A2021"/>
    <w:rsid w:val="004A2DD9"/>
    <w:rsid w:val="004A7262"/>
    <w:rsid w:val="004B1193"/>
    <w:rsid w:val="004B2D37"/>
    <w:rsid w:val="004B4342"/>
    <w:rsid w:val="004B7427"/>
    <w:rsid w:val="004C3234"/>
    <w:rsid w:val="004C4892"/>
    <w:rsid w:val="004C700F"/>
    <w:rsid w:val="004D1190"/>
    <w:rsid w:val="004D3511"/>
    <w:rsid w:val="004E7C93"/>
    <w:rsid w:val="00500FEF"/>
    <w:rsid w:val="00502624"/>
    <w:rsid w:val="00505D4D"/>
    <w:rsid w:val="005068A5"/>
    <w:rsid w:val="0052121D"/>
    <w:rsid w:val="00527834"/>
    <w:rsid w:val="005340B4"/>
    <w:rsid w:val="00540A93"/>
    <w:rsid w:val="00544A84"/>
    <w:rsid w:val="0055755A"/>
    <w:rsid w:val="005608D2"/>
    <w:rsid w:val="00572002"/>
    <w:rsid w:val="00576DB5"/>
    <w:rsid w:val="00582DC1"/>
    <w:rsid w:val="005837AE"/>
    <w:rsid w:val="00583D88"/>
    <w:rsid w:val="005917C9"/>
    <w:rsid w:val="005938FD"/>
    <w:rsid w:val="00596F5F"/>
    <w:rsid w:val="005B0CCD"/>
    <w:rsid w:val="005B0E03"/>
    <w:rsid w:val="005B25D4"/>
    <w:rsid w:val="005B5B3A"/>
    <w:rsid w:val="005C63DD"/>
    <w:rsid w:val="005D0FA7"/>
    <w:rsid w:val="005E4745"/>
    <w:rsid w:val="005F48CF"/>
    <w:rsid w:val="006050EE"/>
    <w:rsid w:val="006272FF"/>
    <w:rsid w:val="00627598"/>
    <w:rsid w:val="00634E5A"/>
    <w:rsid w:val="006418A9"/>
    <w:rsid w:val="00643606"/>
    <w:rsid w:val="00650527"/>
    <w:rsid w:val="00651934"/>
    <w:rsid w:val="006573DA"/>
    <w:rsid w:val="00661A66"/>
    <w:rsid w:val="00661DA7"/>
    <w:rsid w:val="00663D51"/>
    <w:rsid w:val="006645C2"/>
    <w:rsid w:val="00665355"/>
    <w:rsid w:val="00665585"/>
    <w:rsid w:val="0067402B"/>
    <w:rsid w:val="006778B9"/>
    <w:rsid w:val="00681154"/>
    <w:rsid w:val="006907B1"/>
    <w:rsid w:val="0069122A"/>
    <w:rsid w:val="006948C4"/>
    <w:rsid w:val="006A3068"/>
    <w:rsid w:val="006D43E1"/>
    <w:rsid w:val="006E27D3"/>
    <w:rsid w:val="006E2B0E"/>
    <w:rsid w:val="006F255B"/>
    <w:rsid w:val="006F5C5B"/>
    <w:rsid w:val="006F71C9"/>
    <w:rsid w:val="00701B89"/>
    <w:rsid w:val="00714925"/>
    <w:rsid w:val="00715A3C"/>
    <w:rsid w:val="00722051"/>
    <w:rsid w:val="00731191"/>
    <w:rsid w:val="00737854"/>
    <w:rsid w:val="00740AFF"/>
    <w:rsid w:val="00745B28"/>
    <w:rsid w:val="00750EAC"/>
    <w:rsid w:val="00751E2D"/>
    <w:rsid w:val="00753974"/>
    <w:rsid w:val="0076133D"/>
    <w:rsid w:val="0076631E"/>
    <w:rsid w:val="0077197A"/>
    <w:rsid w:val="007721F5"/>
    <w:rsid w:val="00773F26"/>
    <w:rsid w:val="0077792A"/>
    <w:rsid w:val="00780AF4"/>
    <w:rsid w:val="0078119C"/>
    <w:rsid w:val="00785B7D"/>
    <w:rsid w:val="007875BF"/>
    <w:rsid w:val="007A326B"/>
    <w:rsid w:val="007A401E"/>
    <w:rsid w:val="007B5458"/>
    <w:rsid w:val="007C02C2"/>
    <w:rsid w:val="007C1887"/>
    <w:rsid w:val="007C4553"/>
    <w:rsid w:val="007F0C58"/>
    <w:rsid w:val="007F2F74"/>
    <w:rsid w:val="007F2FB5"/>
    <w:rsid w:val="007F48DC"/>
    <w:rsid w:val="00800EBB"/>
    <w:rsid w:val="0080203E"/>
    <w:rsid w:val="00812714"/>
    <w:rsid w:val="00813854"/>
    <w:rsid w:val="0081464B"/>
    <w:rsid w:val="00821CB5"/>
    <w:rsid w:val="0082432B"/>
    <w:rsid w:val="008248ED"/>
    <w:rsid w:val="00827D1F"/>
    <w:rsid w:val="00833227"/>
    <w:rsid w:val="00833812"/>
    <w:rsid w:val="00835747"/>
    <w:rsid w:val="00835C75"/>
    <w:rsid w:val="00835DF1"/>
    <w:rsid w:val="00836581"/>
    <w:rsid w:val="008376AE"/>
    <w:rsid w:val="00846F66"/>
    <w:rsid w:val="00847917"/>
    <w:rsid w:val="00852A6B"/>
    <w:rsid w:val="0085556F"/>
    <w:rsid w:val="00860FEF"/>
    <w:rsid w:val="00881060"/>
    <w:rsid w:val="00882DB9"/>
    <w:rsid w:val="00887ADB"/>
    <w:rsid w:val="0089049D"/>
    <w:rsid w:val="008A0566"/>
    <w:rsid w:val="008A3634"/>
    <w:rsid w:val="008E394A"/>
    <w:rsid w:val="008F1D7F"/>
    <w:rsid w:val="008F5DF9"/>
    <w:rsid w:val="008F6698"/>
    <w:rsid w:val="008F6BD9"/>
    <w:rsid w:val="008F72B6"/>
    <w:rsid w:val="00905E86"/>
    <w:rsid w:val="00907BA2"/>
    <w:rsid w:val="00911CE5"/>
    <w:rsid w:val="00917317"/>
    <w:rsid w:val="0092278D"/>
    <w:rsid w:val="00926B9A"/>
    <w:rsid w:val="00930FC8"/>
    <w:rsid w:val="00935C3F"/>
    <w:rsid w:val="009403D1"/>
    <w:rsid w:val="00942505"/>
    <w:rsid w:val="00942E25"/>
    <w:rsid w:val="00947F67"/>
    <w:rsid w:val="00966A31"/>
    <w:rsid w:val="00976B10"/>
    <w:rsid w:val="00995819"/>
    <w:rsid w:val="009971AA"/>
    <w:rsid w:val="009A091A"/>
    <w:rsid w:val="009A2401"/>
    <w:rsid w:val="009A467F"/>
    <w:rsid w:val="009A757E"/>
    <w:rsid w:val="009B3E14"/>
    <w:rsid w:val="009B4F59"/>
    <w:rsid w:val="009B57CF"/>
    <w:rsid w:val="009B5CB1"/>
    <w:rsid w:val="009C6B62"/>
    <w:rsid w:val="009C6F9B"/>
    <w:rsid w:val="009D1DA2"/>
    <w:rsid w:val="009D6D5D"/>
    <w:rsid w:val="009E1142"/>
    <w:rsid w:val="009E1178"/>
    <w:rsid w:val="009E5375"/>
    <w:rsid w:val="009E59E5"/>
    <w:rsid w:val="009F14C0"/>
    <w:rsid w:val="00A0096D"/>
    <w:rsid w:val="00A03E2B"/>
    <w:rsid w:val="00A060D2"/>
    <w:rsid w:val="00A13548"/>
    <w:rsid w:val="00A14461"/>
    <w:rsid w:val="00A239D4"/>
    <w:rsid w:val="00A24860"/>
    <w:rsid w:val="00A329B1"/>
    <w:rsid w:val="00A35F32"/>
    <w:rsid w:val="00A449B5"/>
    <w:rsid w:val="00A52E78"/>
    <w:rsid w:val="00A54873"/>
    <w:rsid w:val="00A56E88"/>
    <w:rsid w:val="00A577BE"/>
    <w:rsid w:val="00A60A94"/>
    <w:rsid w:val="00A62900"/>
    <w:rsid w:val="00A80BB7"/>
    <w:rsid w:val="00A824EC"/>
    <w:rsid w:val="00A97231"/>
    <w:rsid w:val="00AA0671"/>
    <w:rsid w:val="00AA67D6"/>
    <w:rsid w:val="00AB1786"/>
    <w:rsid w:val="00AB52EB"/>
    <w:rsid w:val="00AC39A0"/>
    <w:rsid w:val="00AC3CF9"/>
    <w:rsid w:val="00AD3E2C"/>
    <w:rsid w:val="00AD4EFB"/>
    <w:rsid w:val="00AD5DAD"/>
    <w:rsid w:val="00AE3BD1"/>
    <w:rsid w:val="00AF6160"/>
    <w:rsid w:val="00AF7338"/>
    <w:rsid w:val="00B07C3A"/>
    <w:rsid w:val="00B21C45"/>
    <w:rsid w:val="00B239A5"/>
    <w:rsid w:val="00B33DB4"/>
    <w:rsid w:val="00B40713"/>
    <w:rsid w:val="00B40CCE"/>
    <w:rsid w:val="00B41B1F"/>
    <w:rsid w:val="00B476AB"/>
    <w:rsid w:val="00B51258"/>
    <w:rsid w:val="00B5314E"/>
    <w:rsid w:val="00B54E08"/>
    <w:rsid w:val="00B557CE"/>
    <w:rsid w:val="00B62AEF"/>
    <w:rsid w:val="00B64305"/>
    <w:rsid w:val="00B65B55"/>
    <w:rsid w:val="00B6614B"/>
    <w:rsid w:val="00B678F1"/>
    <w:rsid w:val="00B67FDC"/>
    <w:rsid w:val="00B84A48"/>
    <w:rsid w:val="00B87740"/>
    <w:rsid w:val="00B908AA"/>
    <w:rsid w:val="00BA03B2"/>
    <w:rsid w:val="00BA6058"/>
    <w:rsid w:val="00BC3FCD"/>
    <w:rsid w:val="00BC4048"/>
    <w:rsid w:val="00BC440C"/>
    <w:rsid w:val="00BC4920"/>
    <w:rsid w:val="00BD08FD"/>
    <w:rsid w:val="00BD1100"/>
    <w:rsid w:val="00BD296B"/>
    <w:rsid w:val="00BD3F2D"/>
    <w:rsid w:val="00BD66BD"/>
    <w:rsid w:val="00BE10D0"/>
    <w:rsid w:val="00BE280B"/>
    <w:rsid w:val="00BF131E"/>
    <w:rsid w:val="00BF1812"/>
    <w:rsid w:val="00C075E2"/>
    <w:rsid w:val="00C10A3C"/>
    <w:rsid w:val="00C1436A"/>
    <w:rsid w:val="00C21A51"/>
    <w:rsid w:val="00C36FF0"/>
    <w:rsid w:val="00C46CC6"/>
    <w:rsid w:val="00C56A7A"/>
    <w:rsid w:val="00C72AAE"/>
    <w:rsid w:val="00C76000"/>
    <w:rsid w:val="00C7720E"/>
    <w:rsid w:val="00C772D9"/>
    <w:rsid w:val="00C774FC"/>
    <w:rsid w:val="00C77E5D"/>
    <w:rsid w:val="00C82126"/>
    <w:rsid w:val="00C85155"/>
    <w:rsid w:val="00C90378"/>
    <w:rsid w:val="00C9281A"/>
    <w:rsid w:val="00C93921"/>
    <w:rsid w:val="00CA2ADA"/>
    <w:rsid w:val="00CB0018"/>
    <w:rsid w:val="00CB2A68"/>
    <w:rsid w:val="00CB54ED"/>
    <w:rsid w:val="00CC441C"/>
    <w:rsid w:val="00CE32D6"/>
    <w:rsid w:val="00CE644F"/>
    <w:rsid w:val="00D00EF5"/>
    <w:rsid w:val="00D02204"/>
    <w:rsid w:val="00D036C6"/>
    <w:rsid w:val="00D12A6E"/>
    <w:rsid w:val="00D31E87"/>
    <w:rsid w:val="00D41959"/>
    <w:rsid w:val="00D50FD8"/>
    <w:rsid w:val="00D542AF"/>
    <w:rsid w:val="00D554BF"/>
    <w:rsid w:val="00D61849"/>
    <w:rsid w:val="00D67885"/>
    <w:rsid w:val="00D705E1"/>
    <w:rsid w:val="00D70AE9"/>
    <w:rsid w:val="00D7127D"/>
    <w:rsid w:val="00D72B33"/>
    <w:rsid w:val="00D73A6C"/>
    <w:rsid w:val="00D74ED6"/>
    <w:rsid w:val="00D74FBC"/>
    <w:rsid w:val="00D76B45"/>
    <w:rsid w:val="00D7731A"/>
    <w:rsid w:val="00D82F08"/>
    <w:rsid w:val="00D91FB1"/>
    <w:rsid w:val="00DB3017"/>
    <w:rsid w:val="00DB350B"/>
    <w:rsid w:val="00DB7972"/>
    <w:rsid w:val="00DC4304"/>
    <w:rsid w:val="00DD43D8"/>
    <w:rsid w:val="00DE3D3A"/>
    <w:rsid w:val="00DE5138"/>
    <w:rsid w:val="00DF3B6D"/>
    <w:rsid w:val="00DF49C0"/>
    <w:rsid w:val="00E10B81"/>
    <w:rsid w:val="00E13F16"/>
    <w:rsid w:val="00E13FD9"/>
    <w:rsid w:val="00E2612D"/>
    <w:rsid w:val="00E262B7"/>
    <w:rsid w:val="00E26CEC"/>
    <w:rsid w:val="00E27BCF"/>
    <w:rsid w:val="00E3272D"/>
    <w:rsid w:val="00E35B4C"/>
    <w:rsid w:val="00E36BB1"/>
    <w:rsid w:val="00E43292"/>
    <w:rsid w:val="00E45C17"/>
    <w:rsid w:val="00E543FF"/>
    <w:rsid w:val="00E55014"/>
    <w:rsid w:val="00E65235"/>
    <w:rsid w:val="00E6656D"/>
    <w:rsid w:val="00E71516"/>
    <w:rsid w:val="00E76533"/>
    <w:rsid w:val="00E91AB8"/>
    <w:rsid w:val="00E91F61"/>
    <w:rsid w:val="00E94BC2"/>
    <w:rsid w:val="00EA7066"/>
    <w:rsid w:val="00EB14BC"/>
    <w:rsid w:val="00EB27CE"/>
    <w:rsid w:val="00EC0FA6"/>
    <w:rsid w:val="00EC3815"/>
    <w:rsid w:val="00ED0464"/>
    <w:rsid w:val="00ED651F"/>
    <w:rsid w:val="00EE11A1"/>
    <w:rsid w:val="00EF2366"/>
    <w:rsid w:val="00EF6F90"/>
    <w:rsid w:val="00F015B3"/>
    <w:rsid w:val="00F1385C"/>
    <w:rsid w:val="00F2104B"/>
    <w:rsid w:val="00F271E6"/>
    <w:rsid w:val="00F36AB8"/>
    <w:rsid w:val="00F36D1C"/>
    <w:rsid w:val="00F426F9"/>
    <w:rsid w:val="00F51922"/>
    <w:rsid w:val="00F51B39"/>
    <w:rsid w:val="00F555C2"/>
    <w:rsid w:val="00F60315"/>
    <w:rsid w:val="00F62D46"/>
    <w:rsid w:val="00F65B5C"/>
    <w:rsid w:val="00F66A48"/>
    <w:rsid w:val="00F72C46"/>
    <w:rsid w:val="00F73B4E"/>
    <w:rsid w:val="00F73F0B"/>
    <w:rsid w:val="00F8221E"/>
    <w:rsid w:val="00F83143"/>
    <w:rsid w:val="00F83290"/>
    <w:rsid w:val="00F90C8B"/>
    <w:rsid w:val="00F9284D"/>
    <w:rsid w:val="00F93F13"/>
    <w:rsid w:val="00FA1CDD"/>
    <w:rsid w:val="00FC6A9D"/>
    <w:rsid w:val="00FD30C0"/>
    <w:rsid w:val="00FD563D"/>
    <w:rsid w:val="00FD610D"/>
    <w:rsid w:val="00FE1599"/>
    <w:rsid w:val="00FE15BC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21CA6"/>
  <w15:chartTrackingRefBased/>
  <w15:docId w15:val="{47EDAD59-F78B-4D9E-B007-C31DAE68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sz w:val="26"/>
    </w:rPr>
  </w:style>
  <w:style w:type="paragraph" w:styleId="Zkladntext2">
    <w:name w:val="Body Text 2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D74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4FBC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74FB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katabulky">
    <w:name w:val="Table Grid"/>
    <w:basedOn w:val="Normlntabulka"/>
    <w:rsid w:val="00AF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385C"/>
    <w:pPr>
      <w:ind w:left="708"/>
    </w:pPr>
  </w:style>
  <w:style w:type="paragraph" w:customStyle="1" w:styleId="Default">
    <w:name w:val="Default"/>
    <w:rsid w:val="00FA1C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FD563D"/>
    <w:rPr>
      <w:color w:val="954F72"/>
      <w:u w:val="single"/>
    </w:rPr>
  </w:style>
  <w:style w:type="character" w:styleId="Siln">
    <w:name w:val="Strong"/>
    <w:uiPriority w:val="22"/>
    <w:qFormat/>
    <w:rsid w:val="00115F90"/>
    <w:rPr>
      <w:b/>
      <w:bCs/>
    </w:rPr>
  </w:style>
  <w:style w:type="character" w:customStyle="1" w:styleId="nazev">
    <w:name w:val="nazev"/>
    <w:rsid w:val="00A56E88"/>
  </w:style>
  <w:style w:type="character" w:styleId="Odkaznakoment">
    <w:name w:val="annotation reference"/>
    <w:uiPriority w:val="99"/>
    <w:rsid w:val="00773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73F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3F26"/>
  </w:style>
  <w:style w:type="paragraph" w:styleId="Pedmtkomente">
    <w:name w:val="annotation subject"/>
    <w:basedOn w:val="Textkomente"/>
    <w:next w:val="Textkomente"/>
    <w:link w:val="PedmtkomenteChar"/>
    <w:rsid w:val="00773F26"/>
    <w:rPr>
      <w:b/>
      <w:bCs/>
    </w:rPr>
  </w:style>
  <w:style w:type="character" w:customStyle="1" w:styleId="PedmtkomenteChar">
    <w:name w:val="Předmět komentáře Char"/>
    <w:link w:val="Pedmtkomente"/>
    <w:rsid w:val="00773F26"/>
    <w:rPr>
      <w:b/>
      <w:bCs/>
    </w:rPr>
  </w:style>
  <w:style w:type="paragraph" w:styleId="Bezmezer">
    <w:name w:val="No Spacing"/>
    <w:uiPriority w:val="1"/>
    <w:qFormat/>
    <w:rsid w:val="00C56A7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93921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F83290"/>
    <w:rPr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B40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B4B00-126B-4E1D-8EBE-2F527D8BED08}"/>
      </w:docPartPr>
      <w:docPartBody>
        <w:p w:rsidR="00396D82" w:rsidRDefault="005F2081">
          <w:r w:rsidRPr="009E703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81"/>
    <w:rsid w:val="00396D82"/>
    <w:rsid w:val="005F2081"/>
    <w:rsid w:val="009B03CA"/>
    <w:rsid w:val="00A00BF5"/>
    <w:rsid w:val="00DB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20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25E6-7E77-44D1-9761-B835CB8A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48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</vt:lpstr>
    </vt:vector>
  </TitlesOfParts>
  <Company>VŠCHT Praha</Company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</dc:title>
  <dc:subject/>
  <dc:creator>Jan Žalud</dc:creator>
  <cp:keywords/>
  <cp:lastModifiedBy>Kovacova Dagmar</cp:lastModifiedBy>
  <cp:revision>3</cp:revision>
  <cp:lastPrinted>2025-02-10T11:14:00Z</cp:lastPrinted>
  <dcterms:created xsi:type="dcterms:W3CDTF">2025-02-20T12:23:00Z</dcterms:created>
  <dcterms:modified xsi:type="dcterms:W3CDTF">2025-02-20T12:31:00Z</dcterms:modified>
</cp:coreProperties>
</file>